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93B" w:rsidRPr="004526FA" w:rsidRDefault="00CA593B" w:rsidP="00CA593B">
      <w:pPr>
        <w:spacing w:after="0" w:line="408" w:lineRule="auto"/>
        <w:ind w:left="120"/>
        <w:jc w:val="center"/>
        <w:rPr>
          <w:sz w:val="20"/>
        </w:rPr>
      </w:pPr>
      <w:r w:rsidRPr="004526FA">
        <w:rPr>
          <w:rFonts w:ascii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:rsidR="00CA593B" w:rsidRPr="004526FA" w:rsidRDefault="00CA593B" w:rsidP="00CA593B">
      <w:pPr>
        <w:spacing w:after="0" w:line="408" w:lineRule="auto"/>
        <w:ind w:left="120"/>
        <w:jc w:val="center"/>
        <w:rPr>
          <w:sz w:val="20"/>
        </w:rPr>
      </w:pPr>
      <w:r w:rsidRPr="004526FA">
        <w:rPr>
          <w:rFonts w:ascii="Times New Roman" w:hAnsi="Times New Roman"/>
          <w:b/>
          <w:color w:val="000000"/>
          <w:sz w:val="24"/>
        </w:rPr>
        <w:t>‌</w:t>
      </w:r>
      <w:bookmarkStart w:id="0" w:name="f82fad9e-4303-40e0-b615-d8bb07699b65"/>
      <w:r w:rsidRPr="004526FA">
        <w:rPr>
          <w:rFonts w:ascii="Times New Roman" w:hAnsi="Times New Roman"/>
          <w:b/>
          <w:color w:val="000000"/>
          <w:sz w:val="24"/>
        </w:rPr>
        <w:t>Министерство образования, науки и молодежной политики Краснодарского края</w:t>
      </w:r>
      <w:bookmarkEnd w:id="0"/>
      <w:r w:rsidRPr="004526FA">
        <w:rPr>
          <w:rFonts w:ascii="Times New Roman" w:hAnsi="Times New Roman"/>
          <w:b/>
          <w:color w:val="000000"/>
          <w:sz w:val="24"/>
        </w:rPr>
        <w:t xml:space="preserve">‌‌ </w:t>
      </w:r>
    </w:p>
    <w:p w:rsidR="00CA593B" w:rsidRPr="004526FA" w:rsidRDefault="00CA593B" w:rsidP="00CA593B">
      <w:pPr>
        <w:spacing w:after="0" w:line="408" w:lineRule="auto"/>
        <w:ind w:left="120"/>
        <w:jc w:val="center"/>
        <w:rPr>
          <w:sz w:val="20"/>
        </w:rPr>
      </w:pPr>
      <w:r w:rsidRPr="004526FA">
        <w:rPr>
          <w:rFonts w:ascii="Times New Roman" w:hAnsi="Times New Roman"/>
          <w:b/>
          <w:color w:val="000000"/>
          <w:sz w:val="24"/>
        </w:rPr>
        <w:t>‌</w:t>
      </w:r>
      <w:bookmarkStart w:id="1" w:name="f11d21d1-8bec-4df3-85d2-f4d0bca3e7ae"/>
      <w:r w:rsidRPr="004526FA">
        <w:rPr>
          <w:rFonts w:ascii="Times New Roman" w:hAnsi="Times New Roman"/>
          <w:b/>
          <w:color w:val="000000"/>
          <w:sz w:val="24"/>
        </w:rPr>
        <w:t>МБОУ ООШ № 15 имени Героя Советского Союза В.П. Иваненко станицы Махошевской муниципального образования Мостовский район</w:t>
      </w:r>
      <w:bookmarkEnd w:id="1"/>
      <w:r w:rsidRPr="004526FA">
        <w:rPr>
          <w:rFonts w:ascii="Times New Roman" w:hAnsi="Times New Roman"/>
          <w:b/>
          <w:color w:val="000000"/>
          <w:sz w:val="24"/>
        </w:rPr>
        <w:t>‌</w:t>
      </w:r>
      <w:r w:rsidRPr="004526FA">
        <w:rPr>
          <w:rFonts w:ascii="Times New Roman" w:hAnsi="Times New Roman"/>
          <w:color w:val="000000"/>
          <w:sz w:val="24"/>
        </w:rPr>
        <w:t>​</w:t>
      </w:r>
    </w:p>
    <w:p w:rsidR="00CA593B" w:rsidRPr="004526FA" w:rsidRDefault="00CA593B" w:rsidP="00CA593B">
      <w:pPr>
        <w:spacing w:after="0" w:line="408" w:lineRule="auto"/>
        <w:ind w:left="120"/>
        <w:jc w:val="center"/>
        <w:rPr>
          <w:sz w:val="20"/>
        </w:rPr>
      </w:pPr>
      <w:r w:rsidRPr="004526FA">
        <w:rPr>
          <w:rFonts w:ascii="Times New Roman" w:hAnsi="Times New Roman"/>
          <w:b/>
          <w:color w:val="000000"/>
          <w:sz w:val="24"/>
        </w:rPr>
        <w:t>ООШ №15</w:t>
      </w:r>
    </w:p>
    <w:p w:rsidR="00CA593B" w:rsidRDefault="00CA593B" w:rsidP="00CA593B">
      <w:pPr>
        <w:spacing w:after="0"/>
        <w:ind w:left="120"/>
      </w:pPr>
    </w:p>
    <w:p w:rsidR="00CA593B" w:rsidRDefault="00CA593B" w:rsidP="00CA593B">
      <w:pPr>
        <w:spacing w:after="0"/>
        <w:ind w:left="120"/>
      </w:pPr>
    </w:p>
    <w:p w:rsidR="00CA593B" w:rsidRDefault="00CA593B" w:rsidP="00CA593B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A593B" w:rsidRPr="004526FA" w:rsidTr="00DB1697">
        <w:tc>
          <w:tcPr>
            <w:tcW w:w="3114" w:type="dxa"/>
          </w:tcPr>
          <w:p w:rsidR="00CA593B" w:rsidRPr="004526FA" w:rsidRDefault="00CA593B" w:rsidP="00DB1697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4526FA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РАССМОТРЕНО</w:t>
            </w:r>
          </w:p>
          <w:p w:rsidR="00CA593B" w:rsidRPr="004526FA" w:rsidRDefault="00CA593B" w:rsidP="00DB169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4526FA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на заседании МО учителей начальных классов</w:t>
            </w:r>
          </w:p>
          <w:p w:rsidR="00CA593B" w:rsidRPr="004526FA" w:rsidRDefault="00CA593B" w:rsidP="00DB169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26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CA593B" w:rsidRPr="004526FA" w:rsidRDefault="00CA593B" w:rsidP="00DB169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26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ранова Н.В.</w:t>
            </w:r>
          </w:p>
          <w:p w:rsidR="00CA593B" w:rsidRDefault="00CA593B" w:rsidP="00DB16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26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№1 </w:t>
            </w:r>
          </w:p>
          <w:p w:rsidR="00CA593B" w:rsidRPr="004526FA" w:rsidRDefault="00CA593B" w:rsidP="00DB16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30</w:t>
            </w:r>
            <w:r w:rsidRPr="004526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августа   2023 г.</w:t>
            </w:r>
          </w:p>
          <w:p w:rsidR="00CA593B" w:rsidRPr="004526FA" w:rsidRDefault="00CA593B" w:rsidP="00DB169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CA593B" w:rsidRPr="004526FA" w:rsidRDefault="00CA593B" w:rsidP="00DB169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4526FA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СОГЛАСОВАНО</w:t>
            </w:r>
          </w:p>
          <w:p w:rsidR="00CA593B" w:rsidRPr="004526FA" w:rsidRDefault="00CA593B" w:rsidP="00DB169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4526FA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зам. директора по УР</w:t>
            </w:r>
          </w:p>
          <w:p w:rsidR="00CA593B" w:rsidRPr="004526FA" w:rsidRDefault="00CA593B" w:rsidP="00DB169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26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CA593B" w:rsidRPr="004526FA" w:rsidRDefault="00CA593B" w:rsidP="00DB169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26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вичиа М. М.</w:t>
            </w:r>
          </w:p>
          <w:p w:rsidR="00CA593B" w:rsidRDefault="00CA593B" w:rsidP="00DB16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26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</w:p>
          <w:p w:rsidR="00CA593B" w:rsidRPr="004526FA" w:rsidRDefault="00CA593B" w:rsidP="00DB16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31</w:t>
            </w:r>
            <w:r w:rsidRPr="004526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августа   2023 г.</w:t>
            </w:r>
          </w:p>
          <w:p w:rsidR="00CA593B" w:rsidRPr="004526FA" w:rsidRDefault="00CA593B" w:rsidP="00DB169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CA593B" w:rsidRPr="004526FA" w:rsidRDefault="00CA593B" w:rsidP="00DB169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4526FA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УТВЕРЖДЕНО</w:t>
            </w:r>
          </w:p>
          <w:p w:rsidR="00CA593B" w:rsidRPr="004526FA" w:rsidRDefault="00CA593B" w:rsidP="00DB169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4526FA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Директор</w:t>
            </w:r>
          </w:p>
          <w:p w:rsidR="00CA593B" w:rsidRPr="004526FA" w:rsidRDefault="00CA593B" w:rsidP="00DB169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26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CA593B" w:rsidRPr="004526FA" w:rsidRDefault="00CA593B" w:rsidP="00DB169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</w:t>
            </w:r>
            <w:r w:rsidRPr="004526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вцова Л.А.</w:t>
            </w:r>
          </w:p>
          <w:p w:rsidR="00CA593B" w:rsidRDefault="00CA593B" w:rsidP="00DB16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1</w:t>
            </w:r>
          </w:p>
          <w:p w:rsidR="00CA593B" w:rsidRPr="004526FA" w:rsidRDefault="00CA593B" w:rsidP="00DB16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26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31» августа   2023 г.</w:t>
            </w:r>
          </w:p>
          <w:p w:rsidR="00CA593B" w:rsidRPr="004526FA" w:rsidRDefault="00CA593B" w:rsidP="00DB169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47624" w:rsidRDefault="00D47624" w:rsidP="00D47624">
      <w:pPr>
        <w:spacing w:after="0"/>
        <w:ind w:firstLine="10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7624" w:rsidRPr="00E869BC" w:rsidRDefault="00D47624" w:rsidP="00D47624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593B" w:rsidRPr="001B1E8C" w:rsidRDefault="00CA593B" w:rsidP="00CA593B">
      <w:pPr>
        <w:shd w:val="clear" w:color="auto" w:fill="FFFFFF"/>
        <w:jc w:val="center"/>
        <w:rPr>
          <w:rFonts w:ascii="Times New Roman" w:hAnsi="Times New Roman" w:cs="Times New Roman"/>
          <w:b/>
          <w:sz w:val="52"/>
          <w:szCs w:val="36"/>
        </w:rPr>
      </w:pPr>
      <w:r w:rsidRPr="001B1E8C">
        <w:rPr>
          <w:rFonts w:ascii="Times New Roman" w:hAnsi="Times New Roman" w:cs="Times New Roman"/>
          <w:b/>
          <w:sz w:val="52"/>
          <w:szCs w:val="36"/>
        </w:rPr>
        <w:t>РАБОЧАЯ  ПРОГРАММА</w:t>
      </w:r>
    </w:p>
    <w:p w:rsidR="00CA593B" w:rsidRPr="001B1E8C" w:rsidRDefault="00CA593B" w:rsidP="00CA593B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1E8C">
        <w:rPr>
          <w:rFonts w:ascii="Times New Roman" w:hAnsi="Times New Roman" w:cs="Times New Roman"/>
          <w:b/>
          <w:sz w:val="40"/>
          <w:szCs w:val="40"/>
        </w:rPr>
        <w:t>внеурочной деятельности</w:t>
      </w:r>
    </w:p>
    <w:p w:rsidR="00CA593B" w:rsidRPr="001B1E8C" w:rsidRDefault="00CA593B" w:rsidP="00CA593B">
      <w:pPr>
        <w:spacing w:after="26" w:line="256" w:lineRule="auto"/>
        <w:ind w:left="341"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1B1E8C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«</w:t>
      </w:r>
      <w:bookmarkStart w:id="2" w:name="_GoBack"/>
      <w:r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В мире профессий</w:t>
      </w:r>
      <w:bookmarkEnd w:id="2"/>
      <w:r w:rsidRPr="001B1E8C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»</w:t>
      </w:r>
      <w:r w:rsidRPr="001B1E8C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</w:t>
      </w:r>
    </w:p>
    <w:p w:rsidR="00D47624" w:rsidRPr="00E869BC" w:rsidRDefault="00CA593B" w:rsidP="00CA593B">
      <w:pPr>
        <w:spacing w:after="0"/>
        <w:ind w:firstLine="100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B1E8C">
        <w:rPr>
          <w:rFonts w:ascii="Times New Roman" w:hAnsi="Times New Roman" w:cs="Times New Roman"/>
          <w:b/>
          <w:sz w:val="40"/>
          <w:szCs w:val="48"/>
        </w:rPr>
        <w:t xml:space="preserve">для обучающихся </w:t>
      </w:r>
      <w:r>
        <w:rPr>
          <w:rFonts w:ascii="Times New Roman" w:hAnsi="Times New Roman" w:cs="Times New Roman"/>
          <w:b/>
          <w:sz w:val="40"/>
          <w:szCs w:val="48"/>
        </w:rPr>
        <w:t>1-</w:t>
      </w:r>
      <w:r>
        <w:rPr>
          <w:rFonts w:ascii="Times New Roman" w:hAnsi="Times New Roman" w:cs="Times New Roman"/>
          <w:b/>
          <w:sz w:val="40"/>
          <w:szCs w:val="48"/>
        </w:rPr>
        <w:t>4</w:t>
      </w:r>
      <w:r w:rsidRPr="001B1E8C">
        <w:rPr>
          <w:rFonts w:ascii="Times New Roman" w:hAnsi="Times New Roman" w:cs="Times New Roman"/>
          <w:b/>
          <w:sz w:val="40"/>
          <w:szCs w:val="48"/>
        </w:rPr>
        <w:t xml:space="preserve"> классов</w:t>
      </w:r>
    </w:p>
    <w:p w:rsidR="00D47624" w:rsidRPr="00E869BC" w:rsidRDefault="00D47624" w:rsidP="00D47624">
      <w:pPr>
        <w:spacing w:after="0"/>
        <w:ind w:firstLine="10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7624" w:rsidRDefault="00D47624" w:rsidP="00D47624">
      <w:pPr>
        <w:suppressAutoHyphens/>
        <w:spacing w:after="0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869B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</w:t>
      </w:r>
    </w:p>
    <w:p w:rsidR="00D47624" w:rsidRPr="00E869BC" w:rsidRDefault="00D47624" w:rsidP="00D47624">
      <w:pPr>
        <w:suppressAutoHyphens/>
        <w:spacing w:after="0"/>
        <w:ind w:firstLine="360"/>
        <w:jc w:val="right"/>
        <w:rPr>
          <w:rFonts w:ascii="Times New Roman" w:eastAsia="Times New Roman" w:hAnsi="Times New Roman" w:cs="Times New Roman"/>
          <w:sz w:val="27"/>
          <w:szCs w:val="27"/>
          <w:lang w:bidi="en-US"/>
        </w:rPr>
      </w:pPr>
      <w:r w:rsidRPr="00E869BC">
        <w:rPr>
          <w:rFonts w:ascii="Times New Roman" w:eastAsia="Times New Roman" w:hAnsi="Times New Roman" w:cs="Times New Roman"/>
          <w:sz w:val="27"/>
          <w:szCs w:val="27"/>
          <w:lang w:bidi="en-US"/>
        </w:rPr>
        <w:t>Разработала:</w:t>
      </w:r>
      <w:r w:rsidR="00CA593B">
        <w:rPr>
          <w:rFonts w:ascii="Times New Roman" w:eastAsia="Times New Roman" w:hAnsi="Times New Roman" w:cs="Times New Roman"/>
          <w:sz w:val="27"/>
          <w:szCs w:val="27"/>
          <w:lang w:bidi="en-US"/>
        </w:rPr>
        <w:t xml:space="preserve"> Рыболовлева О.М.</w:t>
      </w:r>
      <w:r w:rsidRPr="00E869BC">
        <w:rPr>
          <w:rFonts w:ascii="Times New Roman" w:eastAsia="Times New Roman" w:hAnsi="Times New Roman" w:cs="Times New Roman"/>
          <w:sz w:val="27"/>
          <w:szCs w:val="27"/>
          <w:lang w:bidi="en-US"/>
        </w:rPr>
        <w:t xml:space="preserve">,  </w:t>
      </w:r>
    </w:p>
    <w:p w:rsidR="00CA593B" w:rsidRDefault="00D47624" w:rsidP="00D47624">
      <w:pPr>
        <w:suppressAutoHyphens/>
        <w:spacing w:after="0"/>
        <w:ind w:left="5670" w:hanging="5670"/>
        <w:jc w:val="right"/>
        <w:rPr>
          <w:rFonts w:ascii="Times New Roman" w:eastAsia="Times New Roman" w:hAnsi="Times New Roman" w:cs="Times New Roman"/>
          <w:sz w:val="27"/>
          <w:szCs w:val="27"/>
          <w:lang w:bidi="en-US"/>
        </w:rPr>
      </w:pPr>
      <w:r w:rsidRPr="00E869BC">
        <w:rPr>
          <w:rFonts w:ascii="Times New Roman" w:eastAsia="Times New Roman" w:hAnsi="Times New Roman" w:cs="Times New Roman"/>
          <w:sz w:val="27"/>
          <w:szCs w:val="27"/>
          <w:lang w:bidi="en-US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bidi="en-US"/>
        </w:rPr>
        <w:t xml:space="preserve">                               </w:t>
      </w:r>
      <w:r w:rsidRPr="00E869BC">
        <w:rPr>
          <w:rFonts w:ascii="Times New Roman" w:eastAsia="Times New Roman" w:hAnsi="Times New Roman" w:cs="Times New Roman"/>
          <w:sz w:val="27"/>
          <w:szCs w:val="27"/>
          <w:lang w:bidi="en-US"/>
        </w:rPr>
        <w:t xml:space="preserve"> учитель начальных классов  </w:t>
      </w:r>
    </w:p>
    <w:p w:rsidR="00CA593B" w:rsidRDefault="00CA593B" w:rsidP="00D47624">
      <w:pPr>
        <w:suppressAutoHyphens/>
        <w:spacing w:after="0"/>
        <w:ind w:left="5670" w:hanging="5670"/>
        <w:jc w:val="right"/>
        <w:rPr>
          <w:rFonts w:ascii="Times New Roman" w:eastAsia="Times New Roman" w:hAnsi="Times New Roman" w:cs="Times New Roman"/>
          <w:sz w:val="27"/>
          <w:szCs w:val="27"/>
          <w:lang w:bidi="en-US"/>
        </w:rPr>
      </w:pPr>
    </w:p>
    <w:p w:rsidR="00CA593B" w:rsidRDefault="00CA593B" w:rsidP="00D47624">
      <w:pPr>
        <w:suppressAutoHyphens/>
        <w:spacing w:after="0"/>
        <w:ind w:left="5670" w:hanging="5670"/>
        <w:jc w:val="right"/>
        <w:rPr>
          <w:rFonts w:ascii="Times New Roman" w:eastAsia="Times New Roman" w:hAnsi="Times New Roman" w:cs="Times New Roman"/>
          <w:sz w:val="27"/>
          <w:szCs w:val="27"/>
          <w:lang w:bidi="en-US"/>
        </w:rPr>
      </w:pPr>
    </w:p>
    <w:p w:rsidR="00CA593B" w:rsidRDefault="00CA593B" w:rsidP="00D47624">
      <w:pPr>
        <w:suppressAutoHyphens/>
        <w:spacing w:after="0"/>
        <w:ind w:left="5670" w:hanging="5670"/>
        <w:jc w:val="right"/>
        <w:rPr>
          <w:rFonts w:ascii="Times New Roman" w:eastAsia="Times New Roman" w:hAnsi="Times New Roman" w:cs="Times New Roman"/>
          <w:sz w:val="27"/>
          <w:szCs w:val="27"/>
          <w:lang w:bidi="en-US"/>
        </w:rPr>
      </w:pPr>
    </w:p>
    <w:p w:rsidR="00CA593B" w:rsidRDefault="00CA593B" w:rsidP="00D47624">
      <w:pPr>
        <w:suppressAutoHyphens/>
        <w:spacing w:after="0"/>
        <w:ind w:left="5670" w:hanging="5670"/>
        <w:jc w:val="right"/>
        <w:rPr>
          <w:rFonts w:ascii="Times New Roman" w:eastAsia="Times New Roman" w:hAnsi="Times New Roman" w:cs="Times New Roman"/>
          <w:sz w:val="27"/>
          <w:szCs w:val="27"/>
          <w:lang w:bidi="en-US"/>
        </w:rPr>
      </w:pPr>
    </w:p>
    <w:p w:rsidR="00CA593B" w:rsidRDefault="00CA593B" w:rsidP="00D47624">
      <w:pPr>
        <w:suppressAutoHyphens/>
        <w:spacing w:after="0"/>
        <w:ind w:left="5670" w:hanging="5670"/>
        <w:jc w:val="right"/>
        <w:rPr>
          <w:rFonts w:ascii="Times New Roman" w:eastAsia="Times New Roman" w:hAnsi="Times New Roman" w:cs="Times New Roman"/>
          <w:sz w:val="27"/>
          <w:szCs w:val="27"/>
          <w:lang w:bidi="en-US"/>
        </w:rPr>
      </w:pPr>
    </w:p>
    <w:p w:rsidR="00CA593B" w:rsidRDefault="00CA593B" w:rsidP="00D47624">
      <w:pPr>
        <w:suppressAutoHyphens/>
        <w:spacing w:after="0"/>
        <w:ind w:left="5670" w:hanging="5670"/>
        <w:jc w:val="right"/>
        <w:rPr>
          <w:rFonts w:ascii="Times New Roman" w:eastAsia="Times New Roman" w:hAnsi="Times New Roman" w:cs="Times New Roman"/>
          <w:sz w:val="27"/>
          <w:szCs w:val="27"/>
          <w:lang w:bidi="en-US"/>
        </w:rPr>
      </w:pPr>
    </w:p>
    <w:p w:rsidR="00CA593B" w:rsidRDefault="00CA593B" w:rsidP="00D47624">
      <w:pPr>
        <w:suppressAutoHyphens/>
        <w:spacing w:after="0"/>
        <w:ind w:left="5670" w:hanging="5670"/>
        <w:jc w:val="right"/>
        <w:rPr>
          <w:rFonts w:ascii="Times New Roman" w:eastAsia="Times New Roman" w:hAnsi="Times New Roman" w:cs="Times New Roman"/>
          <w:sz w:val="27"/>
          <w:szCs w:val="27"/>
          <w:lang w:bidi="en-US"/>
        </w:rPr>
      </w:pPr>
    </w:p>
    <w:p w:rsidR="00CA593B" w:rsidRDefault="00CA593B" w:rsidP="00D47624">
      <w:pPr>
        <w:suppressAutoHyphens/>
        <w:spacing w:after="0"/>
        <w:ind w:left="5670" w:hanging="5670"/>
        <w:jc w:val="right"/>
        <w:rPr>
          <w:rFonts w:ascii="Times New Roman" w:eastAsia="Times New Roman" w:hAnsi="Times New Roman" w:cs="Times New Roman"/>
          <w:sz w:val="27"/>
          <w:szCs w:val="27"/>
          <w:lang w:bidi="en-US"/>
        </w:rPr>
      </w:pPr>
    </w:p>
    <w:p w:rsidR="00CA593B" w:rsidRDefault="00CA593B" w:rsidP="00CA593B">
      <w:pPr>
        <w:spacing w:after="0"/>
        <w:jc w:val="center"/>
        <w:rPr>
          <w:rFonts w:ascii="Times New Roman" w:hAnsi="Times New Roman"/>
          <w:color w:val="000000"/>
          <w:sz w:val="28"/>
        </w:rPr>
      </w:pPr>
      <w:bookmarkStart w:id="3" w:name="8f40cabc-1e83-4907-ad8f-f4ef8375b8cd"/>
      <w:r w:rsidRPr="004526FA">
        <w:rPr>
          <w:rFonts w:ascii="Times New Roman" w:hAnsi="Times New Roman"/>
          <w:b/>
          <w:color w:val="000000"/>
          <w:sz w:val="28"/>
        </w:rPr>
        <w:t>станица Махошевская</w:t>
      </w:r>
      <w:bookmarkEnd w:id="3"/>
      <w:r w:rsidRPr="004526FA"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30574bb6-69b4-4b7b-a313-5bac59a2fd6c"/>
      <w:r w:rsidRPr="004526FA">
        <w:rPr>
          <w:rFonts w:ascii="Times New Roman" w:hAnsi="Times New Roman"/>
          <w:b/>
          <w:color w:val="000000"/>
          <w:sz w:val="28"/>
        </w:rPr>
        <w:t>2023</w:t>
      </w:r>
      <w:bookmarkEnd w:id="4"/>
      <w:r w:rsidRPr="004526FA">
        <w:rPr>
          <w:rFonts w:ascii="Times New Roman" w:hAnsi="Times New Roman"/>
          <w:b/>
          <w:color w:val="000000"/>
          <w:sz w:val="28"/>
        </w:rPr>
        <w:t>‌</w:t>
      </w:r>
      <w:r w:rsidRPr="004526FA">
        <w:rPr>
          <w:rFonts w:ascii="Times New Roman" w:hAnsi="Times New Roman"/>
          <w:color w:val="000000"/>
          <w:sz w:val="28"/>
        </w:rPr>
        <w:t>​</w:t>
      </w:r>
    </w:p>
    <w:p w:rsidR="00CA593B" w:rsidRDefault="00CA593B" w:rsidP="00CA593B">
      <w:pPr>
        <w:suppressAutoHyphens/>
        <w:spacing w:after="0"/>
        <w:ind w:left="5670" w:hanging="5670"/>
        <w:jc w:val="center"/>
        <w:rPr>
          <w:rFonts w:ascii="Times New Roman" w:eastAsia="Times New Roman" w:hAnsi="Times New Roman" w:cs="Times New Roman"/>
          <w:sz w:val="27"/>
          <w:szCs w:val="27"/>
          <w:lang w:bidi="en-US"/>
        </w:rPr>
        <w:sectPr w:rsidR="00CA593B" w:rsidSect="00C743DE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47624" w:rsidRPr="000354BD" w:rsidRDefault="00D47624" w:rsidP="00D47624">
      <w:pPr>
        <w:pStyle w:val="a3"/>
        <w:ind w:firstLine="567"/>
        <w:jc w:val="center"/>
        <w:rPr>
          <w:b/>
          <w:w w:val="110"/>
          <w:sz w:val="24"/>
          <w:szCs w:val="24"/>
        </w:rPr>
      </w:pPr>
      <w:r w:rsidRPr="000354BD">
        <w:rPr>
          <w:b/>
          <w:w w:val="110"/>
          <w:sz w:val="24"/>
          <w:szCs w:val="24"/>
        </w:rPr>
        <w:lastRenderedPageBreak/>
        <w:t>ПОЯСНИТЕЛЬНАЯ ЗАПИСКА</w:t>
      </w:r>
    </w:p>
    <w:p w:rsidR="00D47624" w:rsidRPr="000354BD" w:rsidRDefault="00D47624" w:rsidP="00D47624">
      <w:pPr>
        <w:pStyle w:val="a3"/>
        <w:ind w:firstLine="567"/>
        <w:jc w:val="left"/>
        <w:rPr>
          <w:w w:val="110"/>
          <w:sz w:val="24"/>
          <w:szCs w:val="24"/>
        </w:rPr>
      </w:pPr>
    </w:p>
    <w:p w:rsidR="007172E2" w:rsidRPr="00C743DE" w:rsidRDefault="00D47624" w:rsidP="00C743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0354BD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для 1 - 4 классов «</w:t>
      </w:r>
      <w:r>
        <w:rPr>
          <w:rFonts w:ascii="Times New Roman" w:hAnsi="Times New Roman" w:cs="Times New Roman"/>
          <w:sz w:val="24"/>
          <w:szCs w:val="24"/>
        </w:rPr>
        <w:t>В мире профессий</w:t>
      </w:r>
      <w:r w:rsidRPr="000354BD">
        <w:rPr>
          <w:rFonts w:ascii="Times New Roman" w:hAnsi="Times New Roman" w:cs="Times New Roman"/>
          <w:sz w:val="24"/>
          <w:szCs w:val="24"/>
        </w:rPr>
        <w:t>» разработана в соответствии с требованиями Федерального государственного образовательного стандарта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>, Концепции духовно-нравс</w:t>
      </w:r>
      <w:r w:rsidR="00C743DE">
        <w:rPr>
          <w:rFonts w:ascii="Times New Roman" w:hAnsi="Times New Roman" w:cs="Times New Roman"/>
          <w:sz w:val="24"/>
          <w:szCs w:val="24"/>
        </w:rPr>
        <w:t>твенного воспитания и развития,</w:t>
      </w:r>
      <w:r w:rsidRPr="000354BD">
        <w:rPr>
          <w:rFonts w:ascii="Times New Roman" w:hAnsi="Times New Roman" w:cs="Times New Roman"/>
          <w:sz w:val="24"/>
          <w:szCs w:val="24"/>
        </w:rPr>
        <w:t xml:space="preserve"> требова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0354BD">
        <w:rPr>
          <w:rFonts w:ascii="Times New Roman" w:hAnsi="Times New Roman" w:cs="Times New Roman"/>
          <w:sz w:val="24"/>
          <w:szCs w:val="24"/>
        </w:rPr>
        <w:t xml:space="preserve"> к основной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</w:t>
      </w:r>
      <w:r w:rsidR="00C743DE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r w:rsidRPr="000354BD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7E7CE8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0354BD">
        <w:rPr>
          <w:rFonts w:ascii="Times New Roman" w:hAnsi="Times New Roman" w:cs="Times New Roman"/>
          <w:sz w:val="24"/>
          <w:szCs w:val="24"/>
        </w:rPr>
        <w:t xml:space="preserve">авторского курса </w:t>
      </w:r>
      <w:r>
        <w:rPr>
          <w:rFonts w:ascii="Times New Roman" w:hAnsi="Times New Roman" w:cs="Times New Roman"/>
          <w:sz w:val="24"/>
          <w:szCs w:val="24"/>
        </w:rPr>
        <w:t xml:space="preserve">внеурочной деятельности </w:t>
      </w:r>
      <w:r w:rsidRPr="000354BD">
        <w:rPr>
          <w:rFonts w:ascii="Times New Roman" w:hAnsi="Times New Roman" w:cs="Times New Roman"/>
          <w:sz w:val="24"/>
          <w:szCs w:val="24"/>
        </w:rPr>
        <w:t>«</w:t>
      </w:r>
      <w:r w:rsidR="007172E2">
        <w:rPr>
          <w:rFonts w:ascii="Times New Roman" w:hAnsi="Times New Roman" w:cs="Times New Roman"/>
          <w:sz w:val="24"/>
          <w:szCs w:val="24"/>
        </w:rPr>
        <w:t>Мир профессий</w:t>
      </w:r>
      <w:r w:rsidRPr="000354BD">
        <w:rPr>
          <w:rFonts w:ascii="Times New Roman" w:hAnsi="Times New Roman" w:cs="Times New Roman"/>
          <w:sz w:val="24"/>
          <w:szCs w:val="24"/>
        </w:rPr>
        <w:t>» для 1-4 классов (авторы-составители</w:t>
      </w:r>
      <w:r>
        <w:rPr>
          <w:rFonts w:ascii="Times New Roman" w:hAnsi="Times New Roman" w:cs="Times New Roman"/>
          <w:sz w:val="24"/>
          <w:szCs w:val="24"/>
        </w:rPr>
        <w:t xml:space="preserve"> Е.В.Прилипская, Е.Ю.Сухаревская</w:t>
      </w:r>
      <w:r w:rsidR="007172E2">
        <w:rPr>
          <w:rFonts w:ascii="Times New Roman" w:hAnsi="Times New Roman" w:cs="Times New Roman"/>
          <w:sz w:val="24"/>
          <w:szCs w:val="24"/>
        </w:rPr>
        <w:t>)</w:t>
      </w:r>
      <w:r w:rsidR="00A428C3">
        <w:rPr>
          <w:rFonts w:ascii="Times New Roman" w:hAnsi="Times New Roman" w:cs="Times New Roman"/>
          <w:sz w:val="24"/>
          <w:szCs w:val="24"/>
        </w:rPr>
        <w:t xml:space="preserve">. </w:t>
      </w:r>
      <w:r w:rsidR="007172E2" w:rsidRPr="007172E2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Данный курс является первой ступенькой в профориентационной работе.</w:t>
      </w:r>
    </w:p>
    <w:p w:rsidR="007172E2" w:rsidRDefault="007172E2" w:rsidP="007172E2">
      <w:pPr>
        <w:overflowPunct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7172E2">
        <w:rPr>
          <w:rFonts w:ascii="Times New Roman" w:eastAsia="Calibri" w:hAnsi="Times New Roman" w:cs="Times New Roman"/>
          <w:sz w:val="24"/>
          <w:szCs w:val="28"/>
        </w:rPr>
        <w:t>В жизни каждого человека профессиональная деятельность занимает важное место. С первых шагов ребенка родители задумываются о его будущем, внимательно следят за интересами и склонностями своего ребенка, стараясь предопределить его профессиональную судьбу. Учеба в школе выявляет избирательное отношение школьника к разным учебным предметам. У отдельных детей очень рано обнаруживается интерес к некоторым из них, склонность к определенному виду деятельности: изобразительной, музыкальной, конструктивной.</w:t>
      </w:r>
    </w:p>
    <w:p w:rsidR="007172E2" w:rsidRDefault="007172E2" w:rsidP="007172E2">
      <w:pPr>
        <w:overflowPunct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7172E2">
        <w:rPr>
          <w:rFonts w:ascii="Times New Roman" w:eastAsia="Calibri" w:hAnsi="Times New Roman" w:cs="Times New Roman"/>
          <w:sz w:val="24"/>
          <w:szCs w:val="28"/>
        </w:rPr>
        <w:t>Перед младшими школьниками не стоит проблема выбора профессии. Но поскольку профессиональное самоопределение взаимосвязано с развитием личности на всех возрастных этапах, то младший школьный возраст можно рассматривать как подготовительный, закладывающий основы для профессионального самоопределения в будущем. Представления о профессиях у ребенка 7-10 лет ограничены его пока небогатым жизненным опытом – работа мамы и папы, воспитателя в детском саду и учителя в школе, профессии летчика, милиционера, разведчика, но об этих так или иначе знакомых профессиях дети знают, как правило, мало и весьма поверхностно.</w:t>
      </w:r>
    </w:p>
    <w:p w:rsidR="0067432B" w:rsidRDefault="0067432B" w:rsidP="0067432B">
      <w:pPr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7432B">
        <w:rPr>
          <w:rFonts w:ascii="Times New Roman" w:eastAsia="Calibri" w:hAnsi="Times New Roman" w:cs="Times New Roman"/>
          <w:b/>
          <w:sz w:val="24"/>
          <w:szCs w:val="28"/>
        </w:rPr>
        <w:t>Актуальность</w:t>
      </w:r>
      <w:r>
        <w:rPr>
          <w:rFonts w:ascii="Times New Roman" w:eastAsia="Calibri" w:hAnsi="Times New Roman" w:cs="Times New Roman"/>
          <w:sz w:val="24"/>
          <w:szCs w:val="28"/>
        </w:rPr>
        <w:t xml:space="preserve">. </w:t>
      </w:r>
      <w:r w:rsidRPr="0067432B">
        <w:rPr>
          <w:rFonts w:ascii="Times New Roman" w:hAnsi="Times New Roman" w:cs="Times New Roman"/>
          <w:sz w:val="24"/>
        </w:rPr>
        <w:t>Мир профессий огромен. Найти свое место в нем, обрести уверенность в себе, стать профессионалом – процесс длительный. Проблема профессиональной ориентации с учётом личностных факторов становится в наши дни, как никогда актуальна. Данной программой определяется, что обучающиеся понимают роль и место психологической компетентности в построении правильно жизненной стратегии и успешного достижения поставленных целей. Успешность профессионального самоопределения тесно связана с общим развитием личности, показателем психического развития, способностью к самоанализу,</w:t>
      </w:r>
      <w:r w:rsidR="00A428C3">
        <w:rPr>
          <w:rFonts w:ascii="Times New Roman" w:hAnsi="Times New Roman" w:cs="Times New Roman"/>
          <w:sz w:val="24"/>
        </w:rPr>
        <w:t xml:space="preserve"> уровнем мотивации. </w:t>
      </w:r>
    </w:p>
    <w:p w:rsidR="00A428C3" w:rsidRPr="00A428C3" w:rsidRDefault="0067432B" w:rsidP="00A428C3">
      <w:pPr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428C3">
        <w:rPr>
          <w:rFonts w:ascii="Times New Roman" w:hAnsi="Times New Roman" w:cs="Times New Roman"/>
          <w:b/>
          <w:sz w:val="24"/>
        </w:rPr>
        <w:t>Цель</w:t>
      </w:r>
      <w:r w:rsidRPr="00A428C3">
        <w:rPr>
          <w:rFonts w:ascii="Times New Roman" w:hAnsi="Times New Roman" w:cs="Times New Roman"/>
          <w:sz w:val="24"/>
        </w:rPr>
        <w:t xml:space="preserve">: формирование у обучающихся знаний о мире профессий и создание условий для успешной профориентации младших подростков в будущем. </w:t>
      </w:r>
    </w:p>
    <w:p w:rsidR="00A428C3" w:rsidRDefault="0067432B" w:rsidP="00A428C3">
      <w:pPr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428C3">
        <w:rPr>
          <w:rFonts w:ascii="Times New Roman" w:hAnsi="Times New Roman" w:cs="Times New Roman"/>
          <w:b/>
          <w:sz w:val="24"/>
        </w:rPr>
        <w:t>Задачи</w:t>
      </w:r>
      <w:r w:rsidRPr="00A428C3">
        <w:rPr>
          <w:rFonts w:ascii="Times New Roman" w:hAnsi="Times New Roman" w:cs="Times New Roman"/>
          <w:sz w:val="24"/>
        </w:rPr>
        <w:t xml:space="preserve">: </w:t>
      </w:r>
    </w:p>
    <w:p w:rsidR="00A428C3" w:rsidRDefault="0067432B" w:rsidP="00A428C3">
      <w:pPr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428C3">
        <w:rPr>
          <w:rFonts w:ascii="Times New Roman" w:hAnsi="Times New Roman" w:cs="Times New Roman"/>
          <w:i/>
          <w:sz w:val="24"/>
        </w:rPr>
        <w:t>Образовательные</w:t>
      </w:r>
      <w:r w:rsidRPr="00A428C3">
        <w:rPr>
          <w:rFonts w:ascii="Times New Roman" w:hAnsi="Times New Roman" w:cs="Times New Roman"/>
          <w:sz w:val="24"/>
        </w:rPr>
        <w:t xml:space="preserve">: </w:t>
      </w:r>
    </w:p>
    <w:p w:rsidR="00A428C3" w:rsidRDefault="0067432B" w:rsidP="00A428C3">
      <w:pPr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428C3">
        <w:rPr>
          <w:rFonts w:ascii="Times New Roman" w:hAnsi="Times New Roman" w:cs="Times New Roman"/>
          <w:sz w:val="24"/>
        </w:rPr>
        <w:t xml:space="preserve">- расширять у детей представления о разнообразии профессий на основе характерных трудовых процессов и результатов труда, представлении о структуре труда (цель, мотив, материал, трудовые действия, результат); </w:t>
      </w:r>
    </w:p>
    <w:p w:rsidR="00A428C3" w:rsidRDefault="0067432B" w:rsidP="00A428C3">
      <w:pPr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428C3">
        <w:rPr>
          <w:rFonts w:ascii="Times New Roman" w:hAnsi="Times New Roman" w:cs="Times New Roman"/>
          <w:sz w:val="24"/>
        </w:rPr>
        <w:t>- расширять знания детей о родных людях, их профессиях, значимости их труда в семье и обществе;</w:t>
      </w:r>
    </w:p>
    <w:p w:rsidR="00A428C3" w:rsidRDefault="0067432B" w:rsidP="00A428C3">
      <w:pPr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428C3">
        <w:rPr>
          <w:rFonts w:ascii="Times New Roman" w:hAnsi="Times New Roman" w:cs="Times New Roman"/>
          <w:sz w:val="24"/>
        </w:rPr>
        <w:t xml:space="preserve"> - активизировать в речи слова, родовые понятия и видовые обобщения, связанные с темой, учить выражать свое отношение к той или иной профессии.</w:t>
      </w:r>
    </w:p>
    <w:p w:rsidR="00A428C3" w:rsidRDefault="0067432B" w:rsidP="00A428C3">
      <w:pPr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428C3">
        <w:rPr>
          <w:rFonts w:ascii="Times New Roman" w:hAnsi="Times New Roman" w:cs="Times New Roman"/>
          <w:sz w:val="24"/>
        </w:rPr>
        <w:t xml:space="preserve"> </w:t>
      </w:r>
      <w:r w:rsidRPr="00A428C3">
        <w:rPr>
          <w:rFonts w:ascii="Times New Roman" w:hAnsi="Times New Roman" w:cs="Times New Roman"/>
          <w:i/>
          <w:sz w:val="24"/>
        </w:rPr>
        <w:t>Воспитательные</w:t>
      </w:r>
      <w:r w:rsidRPr="00A428C3">
        <w:rPr>
          <w:rFonts w:ascii="Times New Roman" w:hAnsi="Times New Roman" w:cs="Times New Roman"/>
          <w:sz w:val="24"/>
        </w:rPr>
        <w:t xml:space="preserve">: </w:t>
      </w:r>
    </w:p>
    <w:p w:rsidR="00A428C3" w:rsidRDefault="0067432B" w:rsidP="00A428C3">
      <w:pPr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428C3">
        <w:rPr>
          <w:rFonts w:ascii="Times New Roman" w:hAnsi="Times New Roman" w:cs="Times New Roman"/>
          <w:sz w:val="24"/>
        </w:rPr>
        <w:t>- воспитывать в детях чу</w:t>
      </w:r>
      <w:r w:rsidR="00A428C3">
        <w:rPr>
          <w:rFonts w:ascii="Times New Roman" w:hAnsi="Times New Roman" w:cs="Times New Roman"/>
          <w:sz w:val="24"/>
        </w:rPr>
        <w:t>вство уважения к труду взрослых;</w:t>
      </w:r>
      <w:r w:rsidRPr="00A428C3">
        <w:rPr>
          <w:rFonts w:ascii="Times New Roman" w:hAnsi="Times New Roman" w:cs="Times New Roman"/>
          <w:sz w:val="24"/>
        </w:rPr>
        <w:t xml:space="preserve"> </w:t>
      </w:r>
    </w:p>
    <w:p w:rsidR="00A428C3" w:rsidRDefault="0067432B" w:rsidP="00A428C3">
      <w:pPr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8C3">
        <w:rPr>
          <w:rFonts w:ascii="Times New Roman" w:hAnsi="Times New Roman" w:cs="Times New Roman"/>
          <w:sz w:val="24"/>
        </w:rPr>
        <w:t>- расширение кругозора, уточнение представлений об окружающем</w:t>
      </w:r>
      <w:r w:rsidR="00A428C3">
        <w:rPr>
          <w:rFonts w:ascii="Times New Roman" w:hAnsi="Times New Roman" w:cs="Times New Roman"/>
          <w:sz w:val="24"/>
        </w:rPr>
        <w:t xml:space="preserve"> мире, </w:t>
      </w:r>
      <w:r w:rsidRPr="00A428C3">
        <w:rPr>
          <w:rFonts w:ascii="Times New Roman" w:hAnsi="Times New Roman" w:cs="Times New Roman"/>
          <w:sz w:val="24"/>
        </w:rPr>
        <w:t xml:space="preserve">создание положительной </w:t>
      </w:r>
      <w:r w:rsidRPr="00A428C3">
        <w:rPr>
          <w:rFonts w:ascii="Times New Roman" w:hAnsi="Times New Roman" w:cs="Times New Roman"/>
          <w:sz w:val="24"/>
          <w:szCs w:val="24"/>
        </w:rPr>
        <w:t>основы для воспита</w:t>
      </w:r>
      <w:r w:rsidR="00A428C3">
        <w:rPr>
          <w:rFonts w:ascii="Times New Roman" w:hAnsi="Times New Roman" w:cs="Times New Roman"/>
          <w:sz w:val="24"/>
          <w:szCs w:val="24"/>
        </w:rPr>
        <w:t>ния социально-личностных чувств;</w:t>
      </w:r>
    </w:p>
    <w:p w:rsidR="0067432B" w:rsidRPr="0067432B" w:rsidRDefault="0067432B" w:rsidP="00A428C3">
      <w:pPr>
        <w:overflowPunct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8C3">
        <w:rPr>
          <w:rFonts w:ascii="Times New Roman" w:hAnsi="Times New Roman" w:cs="Times New Roman"/>
          <w:sz w:val="24"/>
          <w:szCs w:val="24"/>
        </w:rPr>
        <w:t xml:space="preserve"> - воспитание физических, психологических, социальных качеств, необходимых для полноценного развития личности.</w:t>
      </w:r>
    </w:p>
    <w:p w:rsidR="0067432B" w:rsidRPr="0067432B" w:rsidRDefault="0067432B" w:rsidP="006743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A428C3">
        <w:rPr>
          <w:rFonts w:ascii="Times New Roman" w:eastAsia="Times New Roman" w:hAnsi="Times New Roman" w:cs="Times New Roman"/>
          <w:b/>
          <w:sz w:val="24"/>
          <w:szCs w:val="28"/>
          <w:bdr w:val="none" w:sz="0" w:space="0" w:color="auto" w:frame="1"/>
        </w:rPr>
        <w:t>Условия эффективной реализации</w:t>
      </w:r>
      <w:r w:rsidRPr="0067432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данной программы:</w:t>
      </w:r>
    </w:p>
    <w:p w:rsidR="0067432B" w:rsidRPr="0067432B" w:rsidRDefault="0067432B" w:rsidP="006743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>
        <w:rPr>
          <w:rFonts w:ascii="Symbol" w:eastAsia="Times New Roman" w:hAnsi="Symbol" w:cs="Times New Roman"/>
          <w:sz w:val="24"/>
          <w:szCs w:val="28"/>
          <w:bdr w:val="none" w:sz="0" w:space="0" w:color="auto" w:frame="1"/>
        </w:rPr>
        <w:lastRenderedPageBreak/>
        <w:t></w:t>
      </w:r>
      <w:r>
        <w:rPr>
          <w:rFonts w:ascii="Symbol" w:eastAsia="Times New Roman" w:hAnsi="Symbol" w:cs="Times New Roman"/>
          <w:sz w:val="24"/>
          <w:szCs w:val="28"/>
          <w:bdr w:val="none" w:sz="0" w:space="0" w:color="auto" w:frame="1"/>
        </w:rPr>
        <w:t></w:t>
      </w:r>
      <w:r w:rsidRPr="0067432B">
        <w:rPr>
          <w:rFonts w:ascii="Times New Roman" w:eastAsia="Times New Roman" w:hAnsi="Times New Roman" w:cs="Times New Roman"/>
          <w:sz w:val="12"/>
          <w:szCs w:val="14"/>
          <w:bdr w:val="none" w:sz="0" w:space="0" w:color="auto" w:frame="1"/>
        </w:rPr>
        <w:t>  </w:t>
      </w:r>
      <w:r w:rsidRPr="0067432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изменятся методологические основания построения педагогического процесса в начальной школе;</w:t>
      </w:r>
    </w:p>
    <w:p w:rsidR="0067432B" w:rsidRPr="0067432B" w:rsidRDefault="0067432B" w:rsidP="006743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>
        <w:rPr>
          <w:rFonts w:ascii="Symbol" w:eastAsia="Times New Roman" w:hAnsi="Symbol" w:cs="Times New Roman"/>
          <w:sz w:val="24"/>
          <w:szCs w:val="28"/>
          <w:bdr w:val="none" w:sz="0" w:space="0" w:color="auto" w:frame="1"/>
        </w:rPr>
        <w:t></w:t>
      </w:r>
      <w:r>
        <w:rPr>
          <w:rFonts w:ascii="Symbol" w:eastAsia="Times New Roman" w:hAnsi="Symbol" w:cs="Times New Roman"/>
          <w:sz w:val="24"/>
          <w:szCs w:val="28"/>
          <w:bdr w:val="none" w:sz="0" w:space="0" w:color="auto" w:frame="1"/>
        </w:rPr>
        <w:t></w:t>
      </w:r>
      <w:r w:rsidRPr="0067432B">
        <w:rPr>
          <w:rFonts w:ascii="Times New Roman" w:eastAsia="Times New Roman" w:hAnsi="Times New Roman" w:cs="Times New Roman"/>
          <w:sz w:val="12"/>
          <w:szCs w:val="14"/>
          <w:bdr w:val="none" w:sz="0" w:space="0" w:color="auto" w:frame="1"/>
        </w:rPr>
        <w:t> </w:t>
      </w:r>
      <w:r w:rsidRPr="0067432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педагогическое сопровождение процессов формирования основ целостного образа человеческой деятельности в начальной школе;</w:t>
      </w:r>
    </w:p>
    <w:p w:rsidR="0067432B" w:rsidRPr="0067432B" w:rsidRDefault="0067432B" w:rsidP="006743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>
        <w:rPr>
          <w:rFonts w:ascii="Symbol" w:eastAsia="Times New Roman" w:hAnsi="Symbol" w:cs="Times New Roman"/>
          <w:sz w:val="24"/>
          <w:szCs w:val="28"/>
          <w:bdr w:val="none" w:sz="0" w:space="0" w:color="auto" w:frame="1"/>
        </w:rPr>
        <w:t></w:t>
      </w:r>
      <w:r w:rsidRPr="0067432B">
        <w:rPr>
          <w:rFonts w:ascii="Times New Roman" w:eastAsia="Times New Roman" w:hAnsi="Times New Roman" w:cs="Times New Roman"/>
          <w:sz w:val="12"/>
          <w:szCs w:val="14"/>
          <w:bdr w:val="none" w:sz="0" w:space="0" w:color="auto" w:frame="1"/>
        </w:rPr>
        <w:t>  </w:t>
      </w:r>
      <w:r w:rsidRPr="0067432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создание пропедевтическая профориентационной  педагогической системы начальной школы;</w:t>
      </w:r>
    </w:p>
    <w:p w:rsidR="0067432B" w:rsidRPr="0067432B" w:rsidRDefault="0067432B" w:rsidP="006743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>
        <w:rPr>
          <w:rFonts w:ascii="Symbol" w:eastAsia="Times New Roman" w:hAnsi="Symbol" w:cs="Times New Roman"/>
          <w:sz w:val="24"/>
          <w:szCs w:val="28"/>
          <w:bdr w:val="none" w:sz="0" w:space="0" w:color="auto" w:frame="1"/>
        </w:rPr>
        <w:t></w:t>
      </w:r>
      <w:r>
        <w:rPr>
          <w:rFonts w:ascii="Symbol" w:eastAsia="Times New Roman" w:hAnsi="Symbol" w:cs="Times New Roman"/>
          <w:sz w:val="24"/>
          <w:szCs w:val="28"/>
          <w:bdr w:val="none" w:sz="0" w:space="0" w:color="auto" w:frame="1"/>
        </w:rPr>
        <w:t></w:t>
      </w:r>
      <w:r w:rsidRPr="0067432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использование в работе исследовательских проектных видов деятельности;</w:t>
      </w:r>
    </w:p>
    <w:p w:rsidR="0067432B" w:rsidRPr="0067432B" w:rsidRDefault="0067432B" w:rsidP="006743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>
        <w:rPr>
          <w:rFonts w:ascii="Symbol" w:eastAsia="Times New Roman" w:hAnsi="Symbol" w:cs="Times New Roman"/>
          <w:sz w:val="24"/>
          <w:szCs w:val="28"/>
          <w:bdr w:val="none" w:sz="0" w:space="0" w:color="auto" w:frame="1"/>
        </w:rPr>
        <w:t></w:t>
      </w:r>
      <w:r>
        <w:rPr>
          <w:rFonts w:ascii="Symbol" w:eastAsia="Times New Roman" w:hAnsi="Symbol" w:cs="Times New Roman"/>
          <w:sz w:val="24"/>
          <w:szCs w:val="28"/>
          <w:bdr w:val="none" w:sz="0" w:space="0" w:color="auto" w:frame="1"/>
        </w:rPr>
        <w:t></w:t>
      </w:r>
      <w:r w:rsidRPr="0067432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использование потенциалов микросоциума (семьи) в построении единого интегрального образовательного пространства ребёнка;</w:t>
      </w:r>
    </w:p>
    <w:p w:rsidR="0067432B" w:rsidRPr="0067432B" w:rsidRDefault="0067432B" w:rsidP="006743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>
        <w:rPr>
          <w:rFonts w:ascii="Symbol" w:eastAsia="Times New Roman" w:hAnsi="Symbol" w:cs="Times New Roman"/>
          <w:sz w:val="24"/>
          <w:szCs w:val="28"/>
          <w:bdr w:val="none" w:sz="0" w:space="0" w:color="auto" w:frame="1"/>
        </w:rPr>
        <w:t></w:t>
      </w:r>
      <w:r>
        <w:rPr>
          <w:rFonts w:ascii="Symbol" w:eastAsia="Times New Roman" w:hAnsi="Symbol" w:cs="Times New Roman"/>
          <w:sz w:val="24"/>
          <w:szCs w:val="28"/>
          <w:bdr w:val="none" w:sz="0" w:space="0" w:color="auto" w:frame="1"/>
        </w:rPr>
        <w:t></w:t>
      </w:r>
      <w:r w:rsidRPr="0067432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сопровождение технологиями оценивания качества проектной деятельности в начальной школе.</w:t>
      </w:r>
    </w:p>
    <w:p w:rsidR="0067432B" w:rsidRPr="0067432B" w:rsidRDefault="0067432B" w:rsidP="006743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67432B">
        <w:rPr>
          <w:rFonts w:ascii="Times New Roman" w:hAnsi="Times New Roman" w:cs="Times New Roman"/>
          <w:b/>
          <w:i/>
          <w:sz w:val="24"/>
        </w:rPr>
        <w:t xml:space="preserve">Особенностью </w:t>
      </w:r>
      <w:r w:rsidRPr="0067432B">
        <w:rPr>
          <w:rFonts w:ascii="Times New Roman" w:hAnsi="Times New Roman" w:cs="Times New Roman"/>
          <w:sz w:val="24"/>
        </w:rPr>
        <w:t>данной программы</w:t>
      </w:r>
      <w:r w:rsidRPr="0067432B">
        <w:rPr>
          <w:sz w:val="24"/>
        </w:rPr>
        <w:t xml:space="preserve"> </w:t>
      </w:r>
      <w:r w:rsidRPr="0067432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является:</w:t>
      </w:r>
    </w:p>
    <w:p w:rsidR="0067432B" w:rsidRPr="0067432B" w:rsidRDefault="0067432B" w:rsidP="006743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67432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-  формирование на ранних стадиях социальной сферы интересов личности ребёнка;</w:t>
      </w:r>
    </w:p>
    <w:p w:rsidR="0067432B" w:rsidRPr="0067432B" w:rsidRDefault="0067432B" w:rsidP="006743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67432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- ознакомление младших школьников с профессиями взрослых, в том числе родителей,  </w:t>
      </w:r>
    </w:p>
    <w:p w:rsidR="0067432B" w:rsidRPr="0067432B" w:rsidRDefault="0067432B" w:rsidP="006743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67432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- обеспечение пропедевтики профориентационной подготовки. </w:t>
      </w:r>
    </w:p>
    <w:p w:rsidR="0067432B" w:rsidRPr="0067432B" w:rsidRDefault="0067432B" w:rsidP="006743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67432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В основе курса лежит идея раннего знакомства с различными сферами человеческой деятельности через организацию учебно-исследовательской деятельности обучающихся.  При определении этих сфер использовалась типология, предложенная доктором психологических наук Е.А.Климовым. Данная типология позволяет все многообразие человеческих профессий соотнести с основными видами деятельности в зависимости от объекта, на который она направлена: «человек - человек», «человек - техника», «человек – художественный образ», «человек - природа».</w:t>
      </w:r>
    </w:p>
    <w:p w:rsidR="0067432B" w:rsidRPr="0067432B" w:rsidRDefault="0067432B" w:rsidP="006743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67432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Межпредметная интеграция способствует: формированию целостного представления о различных сферах человеческой деятельности; развитию знаний, умений и навыков, необходимых для создания этой целостности в смысловых новообразованиях у младших школьников; освоению элементарных знаний о профессиях людей; в-четвёртых, включению обучающихся в исследовательскую деятельность.</w:t>
      </w:r>
    </w:p>
    <w:p w:rsidR="0067432B" w:rsidRDefault="0067432B" w:rsidP="002C6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67432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Профориентационное  воспитание в начальной школе – это создание  среды, которая будет способствовать воспитанию у ребёнка личностных качеств, определяющих способность делать осознанный выбор в ситуациях самоопределения. Однако профессиональное самоопределение – это не просто выбор профессии, а своеобразный творческий процесс развития личности, начинающийся с раннего возраста.</w:t>
      </w:r>
    </w:p>
    <w:p w:rsidR="0067432B" w:rsidRDefault="0067432B" w:rsidP="002C6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67432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Каждое занятие имеет тематическое наполнение, связанное с рассмотрением определённой профессии. Обучающиеся имеют возможность расширить свой кругозор, представление о мире профессий, а также исследовать свои способности применительно к рассматриваемой профессии.</w:t>
      </w:r>
    </w:p>
    <w:p w:rsidR="00A428C3" w:rsidRPr="00A428C3" w:rsidRDefault="00A428C3" w:rsidP="002C6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3"/>
        </w:rPr>
      </w:pPr>
      <w:r w:rsidRPr="00A428C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Занятия проводятся </w:t>
      </w:r>
      <w:r w:rsidRPr="00625AB9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в </w:t>
      </w:r>
      <w:r w:rsidR="00625AB9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активной </w:t>
      </w:r>
      <w:r w:rsidRPr="00625AB9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форме</w:t>
      </w:r>
      <w:r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:</w:t>
      </w:r>
      <w:r w:rsidRPr="00A428C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игры, дискуссии, конкурсы, экскурсии, конференции, элементы тренинга, викторины с элементами творчества и самостоятельного поиска знаний. Важна смена различных видов деятельности на протяжении всего занятия. Это способствует формированию учебно-познавательных мотивов, потребности в творческой деятельности, развитию кругозора у учащихся.  Это рисунок, аппликация, сообщение, а также сочинение рассказов, стихов, сценариев, проигрывание сценок, спектаклей, миниатюр, выпуск тематических газет, плакатов, выставка работ ИЗО и трудовой деятельности.</w:t>
      </w:r>
    </w:p>
    <w:p w:rsidR="00A428C3" w:rsidRPr="00A428C3" w:rsidRDefault="00A428C3" w:rsidP="00CA593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3"/>
        </w:rPr>
      </w:pPr>
      <w:r w:rsidRPr="00A428C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На реализацию  рабочей программы курса «</w:t>
      </w:r>
      <w:r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В мире профессий</w:t>
      </w:r>
      <w:r w:rsidRPr="00A428C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» </w:t>
      </w:r>
      <w:r w:rsidR="00CA593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в</w:t>
      </w:r>
      <w:r w:rsidRPr="00A428C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</w:t>
      </w:r>
      <w:r w:rsidR="00CA593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1-4 классах – по 17 часа в год (2</w:t>
      </w:r>
      <w:r w:rsidRPr="00A428C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раз</w:t>
      </w:r>
      <w:r w:rsidR="00CA593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а месяц). Общий объём составляет 68</w:t>
      </w:r>
      <w:r w:rsidRPr="00A428C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часов.</w:t>
      </w:r>
    </w:p>
    <w:p w:rsidR="0067432B" w:rsidRPr="0067432B" w:rsidRDefault="0067432B" w:rsidP="002C6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</w:p>
    <w:p w:rsidR="0067432B" w:rsidRPr="0067432B" w:rsidRDefault="0067432B" w:rsidP="006743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3"/>
        </w:rPr>
      </w:pPr>
    </w:p>
    <w:p w:rsidR="007172E2" w:rsidRPr="0067432B" w:rsidRDefault="007172E2" w:rsidP="007172E2">
      <w:pPr>
        <w:overflowPunct w:val="0"/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Cs w:val="28"/>
        </w:rPr>
      </w:pPr>
    </w:p>
    <w:p w:rsidR="007172E2" w:rsidRDefault="007172E2" w:rsidP="007172E2">
      <w:pPr>
        <w:overflowPunct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8"/>
        </w:rPr>
      </w:pPr>
    </w:p>
    <w:p w:rsidR="00CA593B" w:rsidRPr="0067432B" w:rsidRDefault="00CA593B" w:rsidP="007172E2">
      <w:pPr>
        <w:overflowPunct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8"/>
        </w:rPr>
      </w:pPr>
    </w:p>
    <w:p w:rsidR="00A428C3" w:rsidRPr="00F750B8" w:rsidRDefault="00A428C3" w:rsidP="00A428C3">
      <w:pPr>
        <w:spacing w:line="240" w:lineRule="auto"/>
        <w:ind w:left="6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0B8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 ВНЕУРОЧНОЙ ДЕЯТЕЛЬНОСТИ</w:t>
      </w:r>
    </w:p>
    <w:p w:rsidR="002C6C62" w:rsidRPr="003E15FC" w:rsidRDefault="002C6C62" w:rsidP="002C6C62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699A">
        <w:rPr>
          <w:rFonts w:ascii="Times New Roman" w:hAnsi="Times New Roman"/>
          <w:b/>
          <w:sz w:val="24"/>
          <w:szCs w:val="24"/>
        </w:rPr>
        <w:t>1 класс</w:t>
      </w:r>
    </w:p>
    <w:p w:rsidR="002C6C62" w:rsidRPr="0072267D" w:rsidRDefault="002C6C62" w:rsidP="002C6C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7D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E14C8C">
        <w:rPr>
          <w:rFonts w:ascii="Times New Roman" w:hAnsi="Times New Roman" w:cs="Times New Roman"/>
          <w:b/>
          <w:sz w:val="24"/>
          <w:szCs w:val="24"/>
        </w:rPr>
        <w:t>Профессии, связанные с природой</w:t>
      </w:r>
      <w:r w:rsidR="00CA593B">
        <w:rPr>
          <w:rFonts w:ascii="Times New Roman" w:hAnsi="Times New Roman" w:cs="Times New Roman"/>
          <w:b/>
          <w:sz w:val="24"/>
          <w:szCs w:val="24"/>
        </w:rPr>
        <w:t xml:space="preserve"> (5</w:t>
      </w:r>
      <w:r w:rsidRPr="0072267D">
        <w:rPr>
          <w:rFonts w:ascii="Times New Roman" w:hAnsi="Times New Roman" w:cs="Times New Roman"/>
          <w:b/>
          <w:sz w:val="24"/>
          <w:szCs w:val="24"/>
        </w:rPr>
        <w:t xml:space="preserve"> ч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2267D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2C6C62" w:rsidRPr="00583ACA" w:rsidRDefault="002C6C62" w:rsidP="002C6C62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22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ведение в тему. </w:t>
      </w:r>
      <w:r w:rsidRPr="0072267D">
        <w:rPr>
          <w:rFonts w:ascii="Times New Roman" w:hAnsi="Times New Roman"/>
          <w:sz w:val="24"/>
          <w:szCs w:val="24"/>
        </w:rPr>
        <w:t xml:space="preserve">Путешествие в мир профессий сельского хозяйства. У бабушки в деревне. Ловись рыбка. Труженики леса. Хлеб – всему голова. Профессия овощевод. Знакомьтесь с агронома. Профессия цветовод. Все работы хороши, выбирай на вкус. </w:t>
      </w:r>
    </w:p>
    <w:p w:rsidR="002C6C62" w:rsidRPr="00583ACA" w:rsidRDefault="002C6C62" w:rsidP="002C6C6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83ACA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E14C8C">
        <w:rPr>
          <w:rFonts w:ascii="Times New Roman" w:hAnsi="Times New Roman"/>
          <w:b/>
          <w:sz w:val="24"/>
          <w:szCs w:val="24"/>
        </w:rPr>
        <w:t>Профессии наших мам</w:t>
      </w:r>
      <w:r w:rsidR="00CA593B">
        <w:rPr>
          <w:rFonts w:ascii="Times New Roman" w:hAnsi="Times New Roman"/>
          <w:b/>
          <w:sz w:val="24"/>
          <w:szCs w:val="24"/>
        </w:rPr>
        <w:t xml:space="preserve"> (4</w:t>
      </w:r>
      <w:r w:rsidRPr="00583ACA">
        <w:rPr>
          <w:rFonts w:ascii="Times New Roman" w:hAnsi="Times New Roman"/>
          <w:b/>
          <w:sz w:val="24"/>
          <w:szCs w:val="24"/>
        </w:rPr>
        <w:t xml:space="preserve"> ч.)</w:t>
      </w:r>
    </w:p>
    <w:p w:rsidR="002C6C62" w:rsidRDefault="002C6C62" w:rsidP="002C6C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3ACA">
        <w:rPr>
          <w:rFonts w:ascii="Times New Roman" w:hAnsi="Times New Roman"/>
          <w:sz w:val="24"/>
          <w:szCs w:val="24"/>
        </w:rPr>
        <w:t xml:space="preserve">Экскурсия по магазину. Кто работает в библиотеке? Весёлая портняжка. Расти здоровым. Я в учителя пойду. Кухонный переполох. Причёски такие разные. Профессии наших мам. Кем быть? </w:t>
      </w:r>
    </w:p>
    <w:p w:rsidR="002C6C62" w:rsidRPr="00583ACA" w:rsidRDefault="002C6C62" w:rsidP="002C6C6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83ACA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E14C8C">
        <w:rPr>
          <w:rFonts w:ascii="Times New Roman" w:hAnsi="Times New Roman"/>
          <w:b/>
          <w:sz w:val="24"/>
          <w:szCs w:val="24"/>
        </w:rPr>
        <w:t>Профессии наших пап</w:t>
      </w:r>
      <w:r w:rsidR="00CA593B">
        <w:rPr>
          <w:rFonts w:ascii="Times New Roman" w:hAnsi="Times New Roman"/>
          <w:b/>
          <w:sz w:val="24"/>
          <w:szCs w:val="24"/>
        </w:rPr>
        <w:t xml:space="preserve"> (4</w:t>
      </w:r>
      <w:r w:rsidRPr="00583ACA">
        <w:rPr>
          <w:rFonts w:ascii="Times New Roman" w:hAnsi="Times New Roman"/>
          <w:b/>
          <w:sz w:val="24"/>
          <w:szCs w:val="24"/>
        </w:rPr>
        <w:t xml:space="preserve"> ч.)</w:t>
      </w:r>
    </w:p>
    <w:p w:rsidR="002C6C62" w:rsidRDefault="002C6C62" w:rsidP="002C6C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3ACA">
        <w:rPr>
          <w:rFonts w:ascii="Times New Roman" w:hAnsi="Times New Roman"/>
          <w:sz w:val="24"/>
          <w:szCs w:val="24"/>
        </w:rPr>
        <w:t xml:space="preserve">Строим вместе дом. У кого мастерок, у кого молоток. Весёлый мастерок. Профессия водитель. Осторожно огонь. Я б в спасатели пошёл пусть меня научат. Профессия шахтёр. Все профессии нужны, все профессии важны. </w:t>
      </w:r>
    </w:p>
    <w:p w:rsidR="002C6C62" w:rsidRPr="00583ACA" w:rsidRDefault="002C6C62" w:rsidP="002C6C6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83ACA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Pr="00583ACA">
        <w:rPr>
          <w:rFonts w:ascii="Times New Roman" w:hAnsi="Times New Roman"/>
          <w:b/>
          <w:sz w:val="24"/>
          <w:szCs w:val="24"/>
        </w:rPr>
        <w:t>Профе</w:t>
      </w:r>
      <w:r w:rsidR="00E14C8C">
        <w:rPr>
          <w:rFonts w:ascii="Times New Roman" w:hAnsi="Times New Roman"/>
          <w:b/>
          <w:sz w:val="24"/>
          <w:szCs w:val="24"/>
        </w:rPr>
        <w:t>сс</w:t>
      </w:r>
      <w:r w:rsidR="00CA593B">
        <w:rPr>
          <w:rFonts w:ascii="Times New Roman" w:hAnsi="Times New Roman"/>
          <w:b/>
          <w:sz w:val="24"/>
          <w:szCs w:val="24"/>
        </w:rPr>
        <w:t>ии, связанные с путешествиями (4</w:t>
      </w:r>
      <w:r w:rsidRPr="00583ACA">
        <w:rPr>
          <w:rFonts w:ascii="Times New Roman" w:hAnsi="Times New Roman"/>
          <w:b/>
          <w:sz w:val="24"/>
          <w:szCs w:val="24"/>
        </w:rPr>
        <w:t xml:space="preserve"> ч.)</w:t>
      </w:r>
    </w:p>
    <w:p w:rsidR="002C6C62" w:rsidRDefault="002C6C62" w:rsidP="002C6C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3ACA">
        <w:rPr>
          <w:rFonts w:ascii="Times New Roman" w:hAnsi="Times New Roman"/>
          <w:sz w:val="24"/>
          <w:szCs w:val="24"/>
        </w:rPr>
        <w:t xml:space="preserve">Куда уходят поезда. Высоко в облаках. Космическое путешествие. Морское путешествие. На арене цирка. Профессии наших родителей. Кем быть? Каким быть? </w:t>
      </w:r>
    </w:p>
    <w:p w:rsidR="002C6C62" w:rsidRDefault="002C6C62" w:rsidP="002C6C62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C6C62" w:rsidRPr="00D24BF1" w:rsidRDefault="002C6C62" w:rsidP="002C6C62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4BF1">
        <w:rPr>
          <w:rFonts w:ascii="Times New Roman" w:hAnsi="Times New Roman"/>
          <w:b/>
          <w:sz w:val="24"/>
          <w:szCs w:val="24"/>
        </w:rPr>
        <w:t>2 класс</w:t>
      </w:r>
    </w:p>
    <w:p w:rsidR="002C6C62" w:rsidRDefault="002C6C62" w:rsidP="002C6C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1. Мир профессий (3 ч.)</w:t>
      </w:r>
    </w:p>
    <w:p w:rsidR="002C6C62" w:rsidRDefault="002C6C62" w:rsidP="002C6C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4BF1">
        <w:rPr>
          <w:rFonts w:ascii="Times New Roman" w:hAnsi="Times New Roman"/>
          <w:sz w:val="24"/>
          <w:szCs w:val="24"/>
        </w:rPr>
        <w:t xml:space="preserve">Многообразие мира профессий. Исследование «Многообразие рабочих профессий». </w:t>
      </w:r>
    </w:p>
    <w:p w:rsidR="002C6C62" w:rsidRPr="00EA1FC5" w:rsidRDefault="002C6C62" w:rsidP="002C6C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  <w:r w:rsidRPr="00D24B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14C8C">
        <w:rPr>
          <w:rFonts w:ascii="Times New Roman" w:hAnsi="Times New Roman" w:cs="Times New Roman"/>
          <w:b/>
          <w:sz w:val="24"/>
          <w:szCs w:val="24"/>
        </w:rPr>
        <w:t>Профессии, связанные с природой</w:t>
      </w:r>
      <w:r w:rsidRPr="00D24B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CA593B">
        <w:rPr>
          <w:rFonts w:ascii="Times New Roman" w:hAnsi="Times New Roman" w:cs="Times New Roman"/>
          <w:b/>
          <w:sz w:val="24"/>
          <w:szCs w:val="24"/>
        </w:rPr>
        <w:t>3</w:t>
      </w:r>
      <w:r w:rsidRPr="00D24BF1">
        <w:rPr>
          <w:rFonts w:ascii="Times New Roman" w:hAnsi="Times New Roman" w:cs="Times New Roman"/>
          <w:b/>
          <w:sz w:val="24"/>
          <w:szCs w:val="24"/>
        </w:rPr>
        <w:t xml:space="preserve"> ч</w:t>
      </w:r>
      <w:r>
        <w:rPr>
          <w:rFonts w:ascii="Times New Roman" w:hAnsi="Times New Roman" w:cs="Times New Roman"/>
          <w:b/>
          <w:sz w:val="24"/>
          <w:szCs w:val="24"/>
        </w:rPr>
        <w:t xml:space="preserve">.) </w:t>
      </w:r>
    </w:p>
    <w:p w:rsidR="002C6C62" w:rsidRPr="00D24BF1" w:rsidRDefault="002C6C62" w:rsidP="002C6C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BF1">
        <w:rPr>
          <w:rFonts w:ascii="Times New Roman" w:hAnsi="Times New Roman"/>
          <w:sz w:val="24"/>
          <w:szCs w:val="24"/>
        </w:rPr>
        <w:t>Садовник, дворник. Мас</w:t>
      </w:r>
      <w:r>
        <w:rPr>
          <w:rFonts w:ascii="Times New Roman" w:hAnsi="Times New Roman"/>
          <w:sz w:val="24"/>
          <w:szCs w:val="24"/>
        </w:rPr>
        <w:t xml:space="preserve">тер-цветовод. </w:t>
      </w:r>
      <w:r w:rsidRPr="0072267D">
        <w:rPr>
          <w:rFonts w:ascii="Times New Roman" w:hAnsi="Times New Roman"/>
          <w:sz w:val="24"/>
          <w:szCs w:val="24"/>
        </w:rPr>
        <w:t xml:space="preserve">Знакомьтесь с </w:t>
      </w:r>
      <w:r>
        <w:rPr>
          <w:rFonts w:ascii="Times New Roman" w:hAnsi="Times New Roman"/>
          <w:sz w:val="24"/>
          <w:szCs w:val="24"/>
        </w:rPr>
        <w:t>агрономом. Профессия флорист</w:t>
      </w:r>
      <w:r w:rsidRPr="00D24BF1">
        <w:rPr>
          <w:rFonts w:ascii="Times New Roman" w:hAnsi="Times New Roman"/>
          <w:sz w:val="24"/>
          <w:szCs w:val="24"/>
        </w:rPr>
        <w:t>.</w:t>
      </w:r>
      <w:r w:rsidRPr="008F547C">
        <w:t xml:space="preserve"> </w:t>
      </w:r>
      <w:r w:rsidRPr="008F547C">
        <w:rPr>
          <w:rFonts w:ascii="Times New Roman" w:hAnsi="Times New Roman"/>
          <w:sz w:val="24"/>
          <w:szCs w:val="24"/>
        </w:rPr>
        <w:t>Профессия овощевод.</w:t>
      </w:r>
      <w:r w:rsidRPr="00D24BF1">
        <w:rPr>
          <w:rFonts w:ascii="Times New Roman" w:hAnsi="Times New Roman"/>
          <w:sz w:val="24"/>
          <w:szCs w:val="24"/>
        </w:rPr>
        <w:t xml:space="preserve"> </w:t>
      </w:r>
    </w:p>
    <w:p w:rsidR="002C6C62" w:rsidRPr="00D24BF1" w:rsidRDefault="002C6C62" w:rsidP="002C6C6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  <w:r w:rsidRPr="00D24B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14C8C">
        <w:rPr>
          <w:rFonts w:ascii="Times New Roman" w:hAnsi="Times New Roman" w:cs="Times New Roman"/>
          <w:b/>
          <w:sz w:val="24"/>
          <w:szCs w:val="24"/>
        </w:rPr>
        <w:t>Профессии, которые нас охраняют</w:t>
      </w:r>
      <w:r w:rsidRPr="00D24BF1">
        <w:rPr>
          <w:rFonts w:ascii="Times New Roman" w:hAnsi="Times New Roman"/>
          <w:b/>
          <w:sz w:val="24"/>
          <w:szCs w:val="24"/>
        </w:rPr>
        <w:t xml:space="preserve"> (</w:t>
      </w:r>
      <w:r w:rsidR="00CA593B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24BF1">
        <w:rPr>
          <w:rFonts w:ascii="Times New Roman" w:hAnsi="Times New Roman"/>
          <w:b/>
          <w:sz w:val="24"/>
          <w:szCs w:val="24"/>
        </w:rPr>
        <w:t>ч.)</w:t>
      </w:r>
    </w:p>
    <w:p w:rsidR="002C6C62" w:rsidRPr="00D24BF1" w:rsidRDefault="002C6C62" w:rsidP="002C6C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4BF1">
        <w:rPr>
          <w:rFonts w:ascii="Times New Roman" w:hAnsi="Times New Roman"/>
          <w:sz w:val="24"/>
          <w:szCs w:val="24"/>
        </w:rPr>
        <w:t>Охранник. Полицейский. Пожарный. Военный. Профессия «Следователь». Следствие ведут второклассники! Разведчик. Летчик. Водолаз.</w:t>
      </w:r>
    </w:p>
    <w:p w:rsidR="002C6C62" w:rsidRPr="00D24BF1" w:rsidRDefault="002C6C62" w:rsidP="002C6C6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  <w:r w:rsidR="00E14C8C">
        <w:rPr>
          <w:rFonts w:ascii="Times New Roman" w:hAnsi="Times New Roman" w:cs="Times New Roman"/>
          <w:b/>
          <w:sz w:val="24"/>
          <w:szCs w:val="24"/>
        </w:rPr>
        <w:t>. Профессии, которые нас лечат</w:t>
      </w:r>
      <w:r w:rsidRPr="00D24BF1">
        <w:rPr>
          <w:rFonts w:ascii="Times New Roman" w:hAnsi="Times New Roman"/>
          <w:b/>
          <w:sz w:val="24"/>
          <w:szCs w:val="24"/>
        </w:rPr>
        <w:t xml:space="preserve"> </w:t>
      </w:r>
      <w:r w:rsidR="00CA593B">
        <w:rPr>
          <w:rFonts w:ascii="Times New Roman" w:hAnsi="Times New Roman"/>
          <w:b/>
          <w:sz w:val="24"/>
          <w:szCs w:val="24"/>
        </w:rPr>
        <w:t xml:space="preserve">(4 </w:t>
      </w:r>
      <w:r w:rsidRPr="00D24BF1">
        <w:rPr>
          <w:rFonts w:ascii="Times New Roman" w:hAnsi="Times New Roman"/>
          <w:b/>
          <w:sz w:val="24"/>
          <w:szCs w:val="24"/>
        </w:rPr>
        <w:t>ч.)</w:t>
      </w:r>
    </w:p>
    <w:p w:rsidR="002C6C62" w:rsidRPr="00D24BF1" w:rsidRDefault="002C6C62" w:rsidP="002C6C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4BF1">
        <w:rPr>
          <w:rFonts w:ascii="Times New Roman" w:hAnsi="Times New Roman"/>
          <w:sz w:val="24"/>
          <w:szCs w:val="24"/>
        </w:rPr>
        <w:t>Врач скорой помощи. Детский врач – педиатр. Зубной врач. Кто лечит наши глаза.</w:t>
      </w:r>
      <w:r>
        <w:rPr>
          <w:rFonts w:ascii="Times New Roman" w:hAnsi="Times New Roman"/>
          <w:sz w:val="24"/>
          <w:szCs w:val="24"/>
        </w:rPr>
        <w:t xml:space="preserve"> ЛОР- 3 волшебные буквы. Врач хирург.   </w:t>
      </w:r>
      <w:r w:rsidRPr="00D24BF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2C6C62" w:rsidRPr="00D24BF1" w:rsidRDefault="002C6C62" w:rsidP="002C6C6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</w:t>
      </w:r>
      <w:r w:rsidR="00E14C8C">
        <w:rPr>
          <w:rFonts w:ascii="Times New Roman" w:hAnsi="Times New Roman" w:cs="Times New Roman"/>
          <w:b/>
          <w:sz w:val="24"/>
          <w:szCs w:val="24"/>
        </w:rPr>
        <w:t>. Профессии в школе</w:t>
      </w:r>
      <w:r w:rsidRPr="00D24BF1">
        <w:rPr>
          <w:rFonts w:ascii="Times New Roman" w:hAnsi="Times New Roman"/>
          <w:b/>
          <w:sz w:val="24"/>
          <w:szCs w:val="24"/>
        </w:rPr>
        <w:t xml:space="preserve"> (</w:t>
      </w:r>
      <w:r w:rsidR="00CA593B">
        <w:rPr>
          <w:rFonts w:ascii="Times New Roman" w:hAnsi="Times New Roman"/>
          <w:b/>
          <w:sz w:val="24"/>
          <w:szCs w:val="24"/>
        </w:rPr>
        <w:t>2</w:t>
      </w:r>
      <w:r w:rsidRPr="00D24BF1">
        <w:rPr>
          <w:rFonts w:ascii="Times New Roman" w:hAnsi="Times New Roman"/>
          <w:b/>
          <w:sz w:val="24"/>
          <w:szCs w:val="24"/>
        </w:rPr>
        <w:t xml:space="preserve"> ч.)</w:t>
      </w:r>
    </w:p>
    <w:p w:rsidR="002C6C62" w:rsidRDefault="002C6C62" w:rsidP="002C6C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4BF1">
        <w:rPr>
          <w:rFonts w:ascii="Times New Roman" w:hAnsi="Times New Roman"/>
          <w:sz w:val="24"/>
          <w:szCs w:val="24"/>
        </w:rPr>
        <w:t xml:space="preserve">Профессия – учитель. Профессия – воспитатель. Как помогает логопед. Профессия – библиотекарь. </w:t>
      </w:r>
      <w:r>
        <w:rPr>
          <w:rFonts w:ascii="Times New Roman" w:hAnsi="Times New Roman"/>
          <w:sz w:val="24"/>
          <w:szCs w:val="24"/>
        </w:rPr>
        <w:t xml:space="preserve">Школьная столовая. Почему в кабинете так чисто? Школьный доктор. </w:t>
      </w:r>
      <w:r w:rsidRPr="00D24BF1">
        <w:rPr>
          <w:rFonts w:ascii="Times New Roman" w:hAnsi="Times New Roman"/>
          <w:sz w:val="24"/>
          <w:szCs w:val="24"/>
        </w:rPr>
        <w:t xml:space="preserve">Создание странички портфолио – «Труд в почете любой». </w:t>
      </w:r>
    </w:p>
    <w:p w:rsidR="002C6C62" w:rsidRDefault="002C6C62" w:rsidP="002C6C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C6C62" w:rsidRPr="00D24BF1" w:rsidRDefault="002C6C62" w:rsidP="002C6C62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D24BF1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2C6C62" w:rsidRPr="008B258B" w:rsidRDefault="002C6C62" w:rsidP="002C6C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58B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Pr="008B258B">
        <w:rPr>
          <w:rFonts w:ascii="Times New Roman" w:hAnsi="Times New Roman"/>
          <w:b/>
          <w:sz w:val="24"/>
          <w:szCs w:val="24"/>
        </w:rPr>
        <w:t>Представление о труде взрослых</w:t>
      </w:r>
      <w:r w:rsidRPr="008B25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CA593B">
        <w:rPr>
          <w:rFonts w:ascii="Times New Roman" w:hAnsi="Times New Roman" w:cs="Times New Roman"/>
          <w:b/>
          <w:sz w:val="24"/>
          <w:szCs w:val="24"/>
        </w:rPr>
        <w:t>3</w:t>
      </w:r>
      <w:r w:rsidRPr="008B258B">
        <w:rPr>
          <w:rFonts w:ascii="Times New Roman" w:hAnsi="Times New Roman" w:cs="Times New Roman"/>
          <w:b/>
          <w:sz w:val="24"/>
          <w:szCs w:val="24"/>
        </w:rPr>
        <w:t xml:space="preserve"> ч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B258B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2C6C62" w:rsidRPr="008B258B" w:rsidRDefault="002C6C62" w:rsidP="002C6C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258B">
        <w:rPr>
          <w:rFonts w:ascii="Times New Roman" w:hAnsi="Times New Roman"/>
          <w:sz w:val="24"/>
          <w:szCs w:val="24"/>
        </w:rPr>
        <w:t xml:space="preserve">Представление о труде взрослых. Вот у Коли, например, мама – милиционер. «Мама – лётчик? Что ж такого?» Имеет ли значение пол человека для выбора и обретения профессии. Оформление странички портфолио «Профессия мамы и папы». </w:t>
      </w:r>
    </w:p>
    <w:p w:rsidR="002C6C62" w:rsidRPr="008B258B" w:rsidRDefault="002C6C62" w:rsidP="002C6C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58B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Pr="008B258B">
        <w:rPr>
          <w:rFonts w:ascii="Times New Roman" w:hAnsi="Times New Roman"/>
          <w:b/>
          <w:sz w:val="24"/>
          <w:szCs w:val="24"/>
        </w:rPr>
        <w:t>Кем работают мои родные?</w:t>
      </w:r>
      <w:r w:rsidRPr="008B2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258B">
        <w:rPr>
          <w:rFonts w:ascii="Times New Roman" w:hAnsi="Times New Roman"/>
          <w:b/>
          <w:sz w:val="24"/>
          <w:szCs w:val="24"/>
        </w:rPr>
        <w:t>(</w:t>
      </w:r>
      <w:r w:rsidR="00CA593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B258B">
        <w:rPr>
          <w:rFonts w:ascii="Times New Roman" w:hAnsi="Times New Roman"/>
          <w:b/>
          <w:sz w:val="24"/>
          <w:szCs w:val="24"/>
        </w:rPr>
        <w:t>ч.)</w:t>
      </w:r>
    </w:p>
    <w:p w:rsidR="002C6C62" w:rsidRPr="008B258B" w:rsidRDefault="002C6C62" w:rsidP="002C6C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258B">
        <w:rPr>
          <w:rFonts w:ascii="Times New Roman" w:hAnsi="Times New Roman"/>
          <w:sz w:val="24"/>
          <w:szCs w:val="24"/>
        </w:rPr>
        <w:t xml:space="preserve">Кем работают мои родные? Кем работают(ли) бабушки и дедушки? Сочинение «Трудовая гордость моей семьи». Исследование трудовой истории моей семьи. Оформление страницы портфолио. Семейные династии. Оформление фото-картиночной странички портфолио по теме: «Семейные династии». </w:t>
      </w:r>
    </w:p>
    <w:p w:rsidR="002C6C62" w:rsidRPr="008B258B" w:rsidRDefault="002C6C62" w:rsidP="002C6C6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B258B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8B258B">
        <w:rPr>
          <w:sz w:val="24"/>
          <w:szCs w:val="24"/>
        </w:rPr>
        <w:t xml:space="preserve"> </w:t>
      </w:r>
      <w:r w:rsidR="00E14C8C">
        <w:rPr>
          <w:rFonts w:ascii="Times New Roman" w:hAnsi="Times New Roman" w:cs="Times New Roman"/>
          <w:b/>
          <w:sz w:val="24"/>
          <w:szCs w:val="24"/>
        </w:rPr>
        <w:t>Эволюция профессий</w:t>
      </w:r>
      <w:r w:rsidRPr="008B25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="00CA593B">
        <w:rPr>
          <w:rFonts w:ascii="Times New Roman" w:hAnsi="Times New Roman"/>
          <w:b/>
          <w:sz w:val="24"/>
          <w:szCs w:val="24"/>
        </w:rPr>
        <w:t>3</w:t>
      </w:r>
      <w:r w:rsidRPr="008B258B">
        <w:rPr>
          <w:rFonts w:ascii="Times New Roman" w:hAnsi="Times New Roman"/>
          <w:b/>
          <w:sz w:val="24"/>
          <w:szCs w:val="24"/>
        </w:rPr>
        <w:t xml:space="preserve"> ч.)</w:t>
      </w:r>
    </w:p>
    <w:p w:rsidR="002C6C62" w:rsidRPr="008B258B" w:rsidRDefault="002C6C62" w:rsidP="002C6C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258B">
        <w:rPr>
          <w:rFonts w:ascii="Times New Roman" w:hAnsi="Times New Roman"/>
          <w:sz w:val="24"/>
          <w:szCs w:val="24"/>
        </w:rPr>
        <w:t>Эволюция профессий – как меняются условия труда и трудовые обязанности в век прогресса. Как рождаются новые профессии. Исчезают ли профессии? Как приобрести профессию? «Я бы в летчики пошел – пусть меня научат…»</w:t>
      </w:r>
    </w:p>
    <w:p w:rsidR="002C6C62" w:rsidRPr="008B258B" w:rsidRDefault="002C6C62" w:rsidP="002C6C6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B258B">
        <w:rPr>
          <w:rFonts w:ascii="Times New Roman" w:hAnsi="Times New Roman" w:cs="Times New Roman"/>
          <w:b/>
          <w:sz w:val="24"/>
          <w:szCs w:val="24"/>
        </w:rPr>
        <w:t>Разде</w:t>
      </w:r>
      <w:r w:rsidR="00E14C8C">
        <w:rPr>
          <w:rFonts w:ascii="Times New Roman" w:hAnsi="Times New Roman" w:cs="Times New Roman"/>
          <w:b/>
          <w:sz w:val="24"/>
          <w:szCs w:val="24"/>
        </w:rPr>
        <w:t>л 4. Сложности выбора профессии</w:t>
      </w:r>
      <w:r w:rsidRPr="008B2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258B">
        <w:rPr>
          <w:rFonts w:ascii="Times New Roman" w:hAnsi="Times New Roman"/>
          <w:b/>
          <w:sz w:val="24"/>
          <w:szCs w:val="24"/>
        </w:rPr>
        <w:t>(</w:t>
      </w:r>
      <w:r w:rsidR="00CA593B">
        <w:rPr>
          <w:rFonts w:ascii="Times New Roman" w:hAnsi="Times New Roman"/>
          <w:b/>
          <w:sz w:val="24"/>
          <w:szCs w:val="24"/>
        </w:rPr>
        <w:t>7</w:t>
      </w:r>
      <w:r w:rsidRPr="008B258B">
        <w:rPr>
          <w:rFonts w:ascii="Times New Roman" w:hAnsi="Times New Roman"/>
          <w:b/>
          <w:sz w:val="24"/>
          <w:szCs w:val="24"/>
        </w:rPr>
        <w:t xml:space="preserve"> ч.)</w:t>
      </w:r>
    </w:p>
    <w:p w:rsidR="002C6C62" w:rsidRDefault="002C6C62" w:rsidP="002C6C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258B">
        <w:rPr>
          <w:rFonts w:ascii="Times New Roman" w:hAnsi="Times New Roman"/>
          <w:color w:val="000000"/>
          <w:sz w:val="24"/>
          <w:szCs w:val="24"/>
        </w:rPr>
        <w:lastRenderedPageBreak/>
        <w:t xml:space="preserve">Сложности выбора профессии. Книгу переворошив, намотай себе на ус - все работы хороши, выбирай на вкус! В.Маяковский «Кем быть?». Сочинение-эссе «Какой профессией я смог(ла) бы овладеть?». </w:t>
      </w:r>
      <w:r w:rsidRPr="008B258B">
        <w:rPr>
          <w:rFonts w:ascii="Times New Roman" w:hAnsi="Times New Roman"/>
          <w:sz w:val="24"/>
          <w:szCs w:val="24"/>
        </w:rPr>
        <w:t>Подготовка презентации «Все професси</w:t>
      </w:r>
      <w:r w:rsidR="00826570">
        <w:rPr>
          <w:rFonts w:ascii="Times New Roman" w:hAnsi="Times New Roman"/>
          <w:sz w:val="24"/>
          <w:szCs w:val="24"/>
        </w:rPr>
        <w:t>и важны – все профессии нужны!</w:t>
      </w:r>
    </w:p>
    <w:p w:rsidR="002C6C62" w:rsidRDefault="002C6C62" w:rsidP="002C6C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6C62" w:rsidRPr="00D24BF1" w:rsidRDefault="002C6C62" w:rsidP="002C6C62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D24BF1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2C6C62" w:rsidRPr="00F561A2" w:rsidRDefault="00E14C8C" w:rsidP="002C6C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В гостях у своего «Я»</w:t>
      </w:r>
      <w:r w:rsidR="002C6C62" w:rsidRPr="00F561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6C62">
        <w:rPr>
          <w:rFonts w:ascii="Times New Roman" w:hAnsi="Times New Roman" w:cs="Times New Roman"/>
          <w:b/>
          <w:sz w:val="24"/>
          <w:szCs w:val="24"/>
        </w:rPr>
        <w:t>(</w:t>
      </w:r>
      <w:r w:rsidR="00CA593B">
        <w:rPr>
          <w:rFonts w:ascii="Times New Roman" w:hAnsi="Times New Roman" w:cs="Times New Roman"/>
          <w:b/>
          <w:sz w:val="24"/>
          <w:szCs w:val="24"/>
        </w:rPr>
        <w:t>5</w:t>
      </w:r>
      <w:r w:rsidR="002C6C62" w:rsidRPr="00F561A2">
        <w:rPr>
          <w:rFonts w:ascii="Times New Roman" w:hAnsi="Times New Roman" w:cs="Times New Roman"/>
          <w:b/>
          <w:sz w:val="24"/>
          <w:szCs w:val="24"/>
        </w:rPr>
        <w:t xml:space="preserve"> ч.) </w:t>
      </w:r>
    </w:p>
    <w:p w:rsidR="002C6C62" w:rsidRPr="00F561A2" w:rsidRDefault="002C6C62" w:rsidP="002C6C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61A2">
        <w:rPr>
          <w:rFonts w:ascii="Times New Roman" w:hAnsi="Times New Roman"/>
          <w:sz w:val="24"/>
          <w:szCs w:val="24"/>
        </w:rPr>
        <w:t>В гостях у своего «Я». Мое «Я» в гостях у других «Я». Великая радость – работа. «Быть нужным людям…». Сочинение-рассуждение «Самая нужная профессия». Характер и выбор профессии.</w:t>
      </w:r>
    </w:p>
    <w:p w:rsidR="002C6C62" w:rsidRPr="00F561A2" w:rsidRDefault="002C6C62" w:rsidP="002C6C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1A2">
        <w:rPr>
          <w:rFonts w:ascii="Times New Roman" w:hAnsi="Times New Roman" w:cs="Times New Roman"/>
          <w:b/>
          <w:sz w:val="24"/>
          <w:szCs w:val="24"/>
        </w:rPr>
        <w:t>Раз</w:t>
      </w:r>
      <w:r w:rsidR="00E14C8C">
        <w:rPr>
          <w:rFonts w:ascii="Times New Roman" w:hAnsi="Times New Roman" w:cs="Times New Roman"/>
          <w:b/>
          <w:sz w:val="24"/>
          <w:szCs w:val="24"/>
        </w:rPr>
        <w:t>дел 2. Правила выбора профессии</w:t>
      </w:r>
      <w:r w:rsidRPr="00F561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61A2">
        <w:rPr>
          <w:rFonts w:ascii="Times New Roman" w:hAnsi="Times New Roman"/>
          <w:b/>
          <w:sz w:val="24"/>
          <w:szCs w:val="24"/>
        </w:rPr>
        <w:t>(</w:t>
      </w:r>
      <w:r w:rsidR="00CA593B">
        <w:rPr>
          <w:rFonts w:ascii="Times New Roman" w:hAnsi="Times New Roman"/>
          <w:b/>
          <w:sz w:val="24"/>
          <w:szCs w:val="24"/>
        </w:rPr>
        <w:t>6</w:t>
      </w:r>
      <w:r w:rsidRPr="00F561A2">
        <w:rPr>
          <w:rFonts w:ascii="Times New Roman" w:hAnsi="Times New Roman"/>
          <w:b/>
          <w:sz w:val="24"/>
          <w:szCs w:val="24"/>
        </w:rPr>
        <w:t xml:space="preserve"> ч.)</w:t>
      </w:r>
    </w:p>
    <w:p w:rsidR="002C6C62" w:rsidRPr="00F561A2" w:rsidRDefault="002C6C62" w:rsidP="002C6C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61A2">
        <w:rPr>
          <w:rFonts w:ascii="Times New Roman" w:hAnsi="Times New Roman"/>
          <w:sz w:val="24"/>
          <w:szCs w:val="24"/>
        </w:rPr>
        <w:t xml:space="preserve">Правила выбора профессии. Творческий проект «Моя будущая профессия». Представление о себе и проблема выбора профессии. «Секреты» выбора профессии («хочу», «могу», «надо»). Как готовить себя к будущей профессии. Оформление странички портфолио «Кем быть?», «Каким быть?». Сочинение «… - это призвание!». </w:t>
      </w:r>
    </w:p>
    <w:p w:rsidR="002C6C62" w:rsidRPr="00F561A2" w:rsidRDefault="002C6C62" w:rsidP="002C6C6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561A2">
        <w:rPr>
          <w:rFonts w:ascii="Times New Roman" w:hAnsi="Times New Roman" w:cs="Times New Roman"/>
          <w:b/>
          <w:sz w:val="24"/>
          <w:szCs w:val="24"/>
        </w:rPr>
        <w:t>Раздел 3. Профессии без которых не обойтись</w:t>
      </w:r>
      <w:r w:rsidRPr="00F561A2">
        <w:rPr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="00CA593B">
        <w:rPr>
          <w:rFonts w:ascii="Times New Roman" w:hAnsi="Times New Roman"/>
          <w:b/>
          <w:sz w:val="24"/>
          <w:szCs w:val="24"/>
        </w:rPr>
        <w:t>4</w:t>
      </w:r>
      <w:r w:rsidRPr="00F561A2">
        <w:rPr>
          <w:rFonts w:ascii="Times New Roman" w:hAnsi="Times New Roman"/>
          <w:b/>
          <w:sz w:val="24"/>
          <w:szCs w:val="24"/>
        </w:rPr>
        <w:t xml:space="preserve"> ч.)</w:t>
      </w:r>
    </w:p>
    <w:p w:rsidR="002C6C62" w:rsidRPr="00F561A2" w:rsidRDefault="002C6C62" w:rsidP="002C6C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61A2">
        <w:rPr>
          <w:rFonts w:ascii="Times New Roman" w:hAnsi="Times New Roman"/>
          <w:sz w:val="24"/>
          <w:szCs w:val="24"/>
        </w:rPr>
        <w:t xml:space="preserve">Профессии, без которых не обойтись. Исследование «Необычная творческая профессия». Исследование «Мои земляки в мире творческих профессий». </w:t>
      </w:r>
    </w:p>
    <w:p w:rsidR="002C6C62" w:rsidRPr="00F561A2" w:rsidRDefault="002C6C62" w:rsidP="002C6C6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561A2">
        <w:rPr>
          <w:rFonts w:ascii="Times New Roman" w:hAnsi="Times New Roman" w:cs="Times New Roman"/>
          <w:b/>
          <w:sz w:val="24"/>
          <w:szCs w:val="24"/>
        </w:rPr>
        <w:t xml:space="preserve">Раздел 4. Мир профессий </w:t>
      </w:r>
      <w:r w:rsidRPr="00F561A2">
        <w:rPr>
          <w:rFonts w:ascii="Times New Roman" w:hAnsi="Times New Roman"/>
          <w:b/>
          <w:sz w:val="24"/>
          <w:szCs w:val="24"/>
        </w:rPr>
        <w:t>(</w:t>
      </w:r>
      <w:r w:rsidR="00CA593B">
        <w:rPr>
          <w:rFonts w:ascii="Times New Roman" w:hAnsi="Times New Roman"/>
          <w:b/>
          <w:sz w:val="24"/>
          <w:szCs w:val="24"/>
        </w:rPr>
        <w:t>2</w:t>
      </w:r>
      <w:r w:rsidRPr="00F561A2">
        <w:rPr>
          <w:rFonts w:ascii="Times New Roman" w:hAnsi="Times New Roman"/>
          <w:b/>
          <w:sz w:val="24"/>
          <w:szCs w:val="24"/>
        </w:rPr>
        <w:t xml:space="preserve"> ч.)</w:t>
      </w:r>
    </w:p>
    <w:p w:rsidR="002C6C62" w:rsidRDefault="002C6C62" w:rsidP="002C6C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61A2">
        <w:rPr>
          <w:rFonts w:ascii="Times New Roman" w:hAnsi="Times New Roman"/>
          <w:sz w:val="24"/>
          <w:szCs w:val="24"/>
        </w:rPr>
        <w:t xml:space="preserve">Проект «Я и мир профессий». Защита «Профессионального портфолио». Итоговая конференция «Мир профессий». </w:t>
      </w:r>
    </w:p>
    <w:p w:rsidR="007172E2" w:rsidRPr="0067432B" w:rsidRDefault="007172E2" w:rsidP="002C6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3"/>
        </w:rPr>
      </w:pPr>
    </w:p>
    <w:p w:rsidR="00E14C8C" w:rsidRDefault="00E14C8C" w:rsidP="002C6C62">
      <w:pPr>
        <w:pStyle w:val="a3"/>
        <w:ind w:left="113" w:right="338" w:firstLine="283"/>
        <w:jc w:val="center"/>
        <w:rPr>
          <w:b/>
          <w:sz w:val="24"/>
          <w:szCs w:val="24"/>
        </w:rPr>
      </w:pPr>
    </w:p>
    <w:p w:rsidR="002C6C62" w:rsidRDefault="002C6C62" w:rsidP="002C6C62">
      <w:pPr>
        <w:pStyle w:val="a3"/>
        <w:ind w:left="113" w:right="338" w:firstLine="283"/>
        <w:jc w:val="center"/>
        <w:rPr>
          <w:b/>
          <w:sz w:val="24"/>
          <w:szCs w:val="24"/>
        </w:rPr>
      </w:pPr>
      <w:r w:rsidRPr="00A35E1E">
        <w:rPr>
          <w:b/>
          <w:sz w:val="24"/>
          <w:szCs w:val="24"/>
        </w:rPr>
        <w:t xml:space="preserve">ПЛАНИРУЕМЫЕ РЕЗУЛЬТАТЫ ОСВОЕНИЯ УЧЕБНОГО КУРСА </w:t>
      </w:r>
    </w:p>
    <w:p w:rsidR="002C6C62" w:rsidRDefault="002C6C62" w:rsidP="002C6C62">
      <w:pPr>
        <w:pStyle w:val="a3"/>
        <w:ind w:left="113" w:right="338" w:firstLine="283"/>
        <w:jc w:val="center"/>
        <w:rPr>
          <w:b/>
          <w:sz w:val="24"/>
          <w:szCs w:val="24"/>
        </w:rPr>
      </w:pPr>
      <w:r w:rsidRPr="00A35E1E">
        <w:rPr>
          <w:b/>
          <w:sz w:val="24"/>
          <w:szCs w:val="24"/>
        </w:rPr>
        <w:t>ВНЕУРОЧНОЙ ДЕЯТЕЛЬНОСТИ</w:t>
      </w:r>
    </w:p>
    <w:p w:rsidR="00C91921" w:rsidRPr="00A35E1E" w:rsidRDefault="00C91921" w:rsidP="002C6C62">
      <w:pPr>
        <w:pStyle w:val="a3"/>
        <w:ind w:left="113" w:right="338" w:firstLine="283"/>
        <w:jc w:val="center"/>
        <w:rPr>
          <w:b/>
          <w:sz w:val="24"/>
          <w:szCs w:val="24"/>
        </w:rPr>
      </w:pPr>
    </w:p>
    <w:p w:rsidR="002C6C62" w:rsidRPr="00546327" w:rsidRDefault="002C6C62" w:rsidP="00C919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mbria" w:hAnsi="Times New Roman" w:cs="Times New Roman"/>
          <w:color w:val="000000" w:themeColor="text1"/>
          <w:w w:val="105"/>
          <w:sz w:val="24"/>
          <w:szCs w:val="24"/>
        </w:rPr>
      </w:pPr>
      <w:r w:rsidRPr="00546327">
        <w:rPr>
          <w:rFonts w:ascii="Times New Roman" w:eastAsia="Cambria" w:hAnsi="Times New Roman" w:cs="Times New Roman"/>
          <w:color w:val="000000" w:themeColor="text1"/>
          <w:w w:val="105"/>
          <w:sz w:val="24"/>
          <w:szCs w:val="24"/>
        </w:rPr>
        <w:t>В ходе освоения курса внеурочной деятельности достигаются следующие личностные, метапредметные и предметные результаты.</w:t>
      </w:r>
    </w:p>
    <w:p w:rsidR="00C91921" w:rsidRDefault="002C6C62" w:rsidP="00C91921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46327">
        <w:rPr>
          <w:rFonts w:ascii="Times New Roman" w:hAnsi="Times New Roman"/>
          <w:sz w:val="24"/>
          <w:szCs w:val="24"/>
        </w:rPr>
        <w:t>Данная программа позволяет добиваться следующих результатов:</w:t>
      </w:r>
    </w:p>
    <w:p w:rsidR="00F41700" w:rsidRPr="00826570" w:rsidRDefault="00F41700" w:rsidP="008265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1700"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  <w:t>Личностные результаты:</w:t>
      </w:r>
    </w:p>
    <w:p w:rsidR="00F41700" w:rsidRPr="00F41700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Cs w:val="23"/>
        </w:rPr>
      </w:pPr>
      <w:r w:rsidRPr="00F41700">
        <w:rPr>
          <w:rFonts w:ascii="Times New Roman" w:eastAsia="Times New Roman" w:hAnsi="Times New Roman" w:cs="Times New Roman"/>
          <w:i/>
          <w:color w:val="000000"/>
          <w:sz w:val="24"/>
          <w:szCs w:val="28"/>
          <w:bdr w:val="none" w:sz="0" w:space="0" w:color="auto" w:frame="1"/>
        </w:rPr>
        <w:t>У ученика будут сформированы</w:t>
      </w:r>
      <w:r w:rsidRPr="00F4170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:</w:t>
      </w:r>
    </w:p>
    <w:p w:rsidR="00F41700" w:rsidRPr="00F41700" w:rsidRDefault="00F41700" w:rsidP="00756828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3"/>
        </w:rPr>
      </w:pPr>
      <w:r w:rsidRPr="00F4170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положительное отношение к процессу учения, к приобретению знаний и умений, стремление преодолевать возникающие затруднения;</w:t>
      </w:r>
    </w:p>
    <w:p w:rsidR="00F41700" w:rsidRPr="00F41700" w:rsidRDefault="00F41700" w:rsidP="00756828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3"/>
        </w:rPr>
      </w:pPr>
      <w:r w:rsidRPr="00F4170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:rsidR="00F41700" w:rsidRPr="00F41700" w:rsidRDefault="00F41700" w:rsidP="00756828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3"/>
        </w:rPr>
      </w:pPr>
      <w:r w:rsidRPr="00F4170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умение выделять нравственный аспект поведения, соотносить поступки и события с принятыми в обществе морально-этическими принципами;</w:t>
      </w:r>
    </w:p>
    <w:p w:rsidR="00F41700" w:rsidRPr="00F41700" w:rsidRDefault="00F41700" w:rsidP="00756828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3"/>
        </w:rPr>
      </w:pPr>
      <w:r w:rsidRPr="00F4170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стремление к саморазвитию, желание открывать новое знание, новые способы действия, готовность преодолевать учебные затруднения и адекватно оценивать свои успехи и неудачи, умение сотрудничать;</w:t>
      </w:r>
    </w:p>
    <w:p w:rsidR="00F41700" w:rsidRPr="00756828" w:rsidRDefault="00F41700" w:rsidP="00756828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3"/>
        </w:rPr>
      </w:pPr>
      <w:r w:rsidRPr="00F4170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стремление к соблюдению морально-этических норм общения с людьми другой национальности, с нарушениями здоровья</w:t>
      </w:r>
      <w:r w:rsid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.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Cs w:val="23"/>
        </w:rPr>
      </w:pPr>
      <w:r w:rsidRPr="00756828"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  <w:t>Метапредметные результаты: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Cs w:val="23"/>
        </w:rPr>
      </w:pPr>
      <w:r w:rsidRPr="00756828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bdr w:val="none" w:sz="0" w:space="0" w:color="auto" w:frame="1"/>
        </w:rPr>
        <w:t>Регулятивные: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i/>
          <w:color w:val="000000"/>
          <w:sz w:val="24"/>
          <w:szCs w:val="28"/>
          <w:bdr w:val="none" w:sz="0" w:space="0" w:color="auto" w:frame="1"/>
        </w:rPr>
        <w:t>Ученик научится</w:t>
      </w: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: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организовывать свою деятельность, готовить рабочее место для выполнения разных видов работ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принимать (ставить) учебно-познавательную задачу и сохранять её до конца учебных действий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lastRenderedPageBreak/>
        <w:t>- планировать (в сотрудничестве с учителем, с одноклассниками или самостоятельно) свои действия в соответствии с решаемыми учебно-познавательными, учебно-практическими, экспериментальными задачами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действовать согласно составленному плану, а также по инструкциям учителя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контролировать выполнение действий, вносить необходимые коррективы (свои и учителя)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оценивать результаты решения поставленных задач, находить ошибки и способы их устранения.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i/>
          <w:color w:val="000000"/>
          <w:sz w:val="24"/>
          <w:szCs w:val="28"/>
          <w:bdr w:val="none" w:sz="0" w:space="0" w:color="auto" w:frame="1"/>
        </w:rPr>
        <w:t>Ученик получит возможность научиться</w:t>
      </w: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: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оценивать своё знание и незнание, умение и неумение, продвижение в овладении тем или иным знанием и умением по изучаемой теме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ставить учебно-познавательные задачи перед выполнением разных заданий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проявлять инициативу в постановке новых задач, предлагать собственные способы решения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адекватно оценивать результаты учебной деятельности, осознавать причины неуспеха и обдумывать план восполнения пробелов в знаниях и умениях.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Cs w:val="23"/>
        </w:rPr>
      </w:pPr>
      <w:r w:rsidRPr="00756828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bdr w:val="none" w:sz="0" w:space="0" w:color="auto" w:frame="1"/>
        </w:rPr>
        <w:t>Познавательные: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i/>
          <w:color w:val="000000"/>
          <w:sz w:val="24"/>
          <w:szCs w:val="28"/>
          <w:bdr w:val="none" w:sz="0" w:space="0" w:color="auto" w:frame="1"/>
        </w:rPr>
        <w:t>Ученик научится</w:t>
      </w: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: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осознавать учебно-познавательную, учебно-практическую, экспериментальную задачи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осуществлять поиск информации, необходимой для решения учебных задач, собственных наблюдений объектов природы и культуры, личного опыта общения с людьми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понимать информацию, представленную в вербальной форме, изобразительной, схематической, модельной и др., определять основную и второстепенную информацию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применять для решения задач (под руководством учителя) логические действия анализа, сравнения, обобщения, классификации, установления причинно-следственных связей, построения рассуждений и выводов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наблюдать и сопоставлять, выявлять взаимосвязи и зависимости, отражать полученную при наблюдении информацию в виде рисунка, схемы, таблицы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использовать готовые модели для изучения строения природных объектов и объяснения природных явлений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осуществлять кодирование и декодирование информации в знаково-символической форме.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i/>
          <w:color w:val="000000"/>
          <w:sz w:val="24"/>
          <w:szCs w:val="28"/>
          <w:bdr w:val="none" w:sz="0" w:space="0" w:color="auto" w:frame="1"/>
        </w:rPr>
        <w:t>Ученик получит возможность научиться</w:t>
      </w: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: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сопоставлять информацию из разных источников, осуществлять выбор дополнительных источников информации для решения исследовательских задач, включая Интернет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обобщать и систематизировать информацию, переводить её из одной формы в другую (принятую в словесной форме, переводить в изобразительную, схематическую, табличную)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дополнять готовые информационные объекты (тексты, таблицы, схемы, диаграммы), создавать собственные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осуществлять исследовательскую деятельность, участвовать в проектах, выполняемых в рамках урока или внеурочных занятиях.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Cs w:val="23"/>
        </w:rPr>
      </w:pPr>
      <w:r w:rsidRPr="00756828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bdr w:val="none" w:sz="0" w:space="0" w:color="auto" w:frame="1"/>
        </w:rPr>
        <w:t>Коммуникативны</w:t>
      </w:r>
      <w:r w:rsidR="00756828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bdr w:val="none" w:sz="0" w:space="0" w:color="auto" w:frame="1"/>
        </w:rPr>
        <w:t>е</w:t>
      </w:r>
      <w:r w:rsidRPr="00756828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bdr w:val="none" w:sz="0" w:space="0" w:color="auto" w:frame="1"/>
        </w:rPr>
        <w:t>: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i/>
          <w:color w:val="000000"/>
          <w:sz w:val="24"/>
          <w:szCs w:val="28"/>
          <w:bdr w:val="none" w:sz="0" w:space="0" w:color="auto" w:frame="1"/>
        </w:rPr>
        <w:t>Ученик научится</w:t>
      </w: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: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осознанно и произвольно строить речевое высказывание в устной и письменной форме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аргументировано отвечать на вопросы, обосновывать свою точку зрения, строить понятные для партнёра высказывания, задавать вопросы, адекватно использовать речевые средства для решения задач общения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lastRenderedPageBreak/>
        <w:t>- вступать в учебное сотрудничество 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допускать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 к партнёрам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i/>
          <w:color w:val="000000"/>
          <w:sz w:val="24"/>
          <w:szCs w:val="28"/>
          <w:bdr w:val="none" w:sz="0" w:space="0" w:color="auto" w:frame="1"/>
        </w:rPr>
        <w:t>Ученик получит возможность научиться</w:t>
      </w: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: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оперировать в речи предметным языком – правильно (адекватно) использовать понятия, полно и точно излагать свои мысли, строить монологическую речь, вести диалог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планировать, сотрудничая с взрослыми (учитель, родитель) и сверстниками, общие дела, распределять функции участников и определять способы их взаимодействия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проявлять инициативу в поиске и сборе информации для выполнения коллективной работы, желая помочь взрослым и сверстникам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уважать позицию партнёра, предотвращать конфликтную ситуацию при сотрудничестве, стараясь найти варианты её разрешения ради общего дела.</w:t>
      </w:r>
    </w:p>
    <w:p w:rsidR="00A10B47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участвовать в проектной деятельности, создавать творческие работы на заданную тему (рисунки, аппликации, модели, небольшие сообщения, презентации).</w:t>
      </w:r>
    </w:p>
    <w:p w:rsidR="00756828" w:rsidRDefault="00756828" w:rsidP="00E35918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C6C62" w:rsidRDefault="002C6C62" w:rsidP="00E35918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46327">
        <w:rPr>
          <w:rFonts w:ascii="Times New Roman" w:hAnsi="Times New Roman"/>
          <w:b/>
          <w:sz w:val="24"/>
          <w:szCs w:val="24"/>
        </w:rPr>
        <w:t>Предметные</w:t>
      </w:r>
      <w:r w:rsidR="00A10B47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546327">
        <w:rPr>
          <w:rFonts w:ascii="Times New Roman" w:hAnsi="Times New Roman"/>
          <w:b/>
          <w:sz w:val="24"/>
          <w:szCs w:val="24"/>
        </w:rPr>
        <w:t>:</w:t>
      </w:r>
    </w:p>
    <w:p w:rsidR="00C91921" w:rsidRPr="00546327" w:rsidRDefault="00C91921" w:rsidP="00C9192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546327">
        <w:rPr>
          <w:rFonts w:ascii="Times New Roman" w:hAnsi="Times New Roman"/>
          <w:b/>
          <w:sz w:val="24"/>
          <w:szCs w:val="24"/>
        </w:rPr>
        <w:t>1 класс</w:t>
      </w:r>
    </w:p>
    <w:p w:rsidR="002C6C62" w:rsidRPr="00546327" w:rsidRDefault="002C6C62" w:rsidP="00F4170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46327">
        <w:rPr>
          <w:rFonts w:ascii="Times New Roman" w:hAnsi="Times New Roman" w:cs="Times New Roman"/>
          <w:color w:val="000000"/>
          <w:sz w:val="24"/>
          <w:szCs w:val="24"/>
        </w:rPr>
        <w:t>отношение к процессу учения, к приобретению знаний и умений, стремление преодолевать возникающие затруднения;</w:t>
      </w:r>
    </w:p>
    <w:p w:rsidR="00F41700" w:rsidRPr="00F41700" w:rsidRDefault="00F41700" w:rsidP="00F41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F4170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 </w:t>
      </w:r>
      <w:r w:rsidRPr="00F4170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основные сферы профессиональной деятельности человека;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 </w:t>
      </w:r>
      <w:r w:rsidRPr="00F4170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основные понятия, признаки профессий, их значение в окружающем обществе;</w:t>
      </w:r>
    </w:p>
    <w:p w:rsidR="00F41700" w:rsidRPr="00F41700" w:rsidRDefault="00F41700" w:rsidP="00F41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F4170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 </w:t>
      </w:r>
      <w:r w:rsidRPr="00F4170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предприятия и учреждения населенного пункта, района;</w:t>
      </w:r>
    </w:p>
    <w:p w:rsidR="00F41700" w:rsidRDefault="00F41700" w:rsidP="00F41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- </w:t>
      </w:r>
      <w:r w:rsidRPr="00F4170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оперировать ос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новными понятиями и категориями, основными</w:t>
      </w:r>
      <w:r w:rsidRPr="00F4170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приемами</w:t>
      </w:r>
      <w:r w:rsidRPr="00F4170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 выполнения учебных проектов;</w:t>
      </w:r>
    </w:p>
    <w:p w:rsidR="00F41700" w:rsidRPr="00F41700" w:rsidRDefault="00F41700" w:rsidP="00F41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F4170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рассказывать о профессии и обосновывать ее значение в жизни общества;</w:t>
      </w:r>
    </w:p>
    <w:p w:rsidR="00F41700" w:rsidRDefault="00F41700" w:rsidP="00F41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</w:pPr>
      <w:r w:rsidRPr="00F4170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переносить теоретические сведения о сферах человеческой деятельности на конкретные жизненные ситуации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;</w:t>
      </w:r>
    </w:p>
    <w:p w:rsidR="00F41700" w:rsidRPr="00826570" w:rsidRDefault="00F41700" w:rsidP="0082657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46327">
        <w:rPr>
          <w:rFonts w:ascii="Times New Roman" w:hAnsi="Times New Roman" w:cs="Times New Roman"/>
          <w:color w:val="000000"/>
          <w:sz w:val="24"/>
          <w:szCs w:val="24"/>
        </w:rPr>
        <w:t>выделять нравственный аспект поведения, соотносить поступки и события с принятыми в обществ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рально-этическими принципами.</w:t>
      </w:r>
    </w:p>
    <w:p w:rsidR="002C6C62" w:rsidRDefault="00756828" w:rsidP="00826570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C6C62" w:rsidRPr="00546327">
        <w:rPr>
          <w:rFonts w:ascii="Times New Roman" w:hAnsi="Times New Roman"/>
          <w:b/>
          <w:sz w:val="24"/>
          <w:szCs w:val="24"/>
        </w:rPr>
        <w:t xml:space="preserve">2 класс </w:t>
      </w:r>
    </w:p>
    <w:p w:rsidR="00F41700" w:rsidRPr="00F41700" w:rsidRDefault="00F41700" w:rsidP="0082657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46327">
        <w:rPr>
          <w:rFonts w:ascii="Times New Roman" w:hAnsi="Times New Roman" w:cs="Times New Roman"/>
          <w:color w:val="000000"/>
          <w:sz w:val="24"/>
          <w:szCs w:val="24"/>
        </w:rPr>
        <w:t>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:rsidR="002C6C62" w:rsidRPr="00546327" w:rsidRDefault="00C62243" w:rsidP="0082657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C6C62" w:rsidRPr="00546327">
        <w:rPr>
          <w:rFonts w:ascii="Times New Roman" w:hAnsi="Times New Roman" w:cs="Times New Roman"/>
          <w:color w:val="000000"/>
          <w:sz w:val="24"/>
          <w:szCs w:val="24"/>
        </w:rPr>
        <w:t>стремление к саморазвитию, желание открывать новое</w:t>
      </w:r>
      <w:r w:rsidR="00E35918">
        <w:rPr>
          <w:rFonts w:ascii="Times New Roman" w:hAnsi="Times New Roman" w:cs="Times New Roman"/>
          <w:color w:val="000000"/>
          <w:sz w:val="24"/>
          <w:szCs w:val="24"/>
        </w:rPr>
        <w:t xml:space="preserve"> знание, новые способы действия;</w:t>
      </w:r>
      <w:r w:rsidR="002C6C62" w:rsidRPr="005463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6C62" w:rsidRPr="00546327" w:rsidRDefault="00C62243" w:rsidP="0082657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C6C62" w:rsidRPr="00546327">
        <w:rPr>
          <w:rFonts w:ascii="Times New Roman" w:hAnsi="Times New Roman" w:cs="Times New Roman"/>
          <w:color w:val="000000"/>
          <w:sz w:val="24"/>
          <w:szCs w:val="24"/>
        </w:rPr>
        <w:t>преодолевать учебные затруднения и адекватно оценивать свои успехи и неудачи, умение сотрудничать;</w:t>
      </w:r>
    </w:p>
    <w:p w:rsidR="002C6C62" w:rsidRPr="00546327" w:rsidRDefault="00C62243" w:rsidP="0082657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C6C62" w:rsidRPr="00546327">
        <w:rPr>
          <w:rFonts w:ascii="Times New Roman" w:hAnsi="Times New Roman" w:cs="Times New Roman"/>
          <w:color w:val="000000"/>
          <w:sz w:val="24"/>
          <w:szCs w:val="24"/>
        </w:rPr>
        <w:t>стремление к соблюдению морально-этических норм общения с людьми</w:t>
      </w:r>
      <w:r w:rsidR="00E3591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C6C62" w:rsidRPr="00546327" w:rsidRDefault="00C62243" w:rsidP="0082657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C6C62" w:rsidRPr="00546327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своё знание и незнание, умение и неумение, продвижение в овладении тем или иным знанием и умением по изучаемой теме; </w:t>
      </w:r>
    </w:p>
    <w:p w:rsidR="002C6C62" w:rsidRPr="00C62243" w:rsidRDefault="00C62243" w:rsidP="008265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C6C62" w:rsidRPr="00C62243">
        <w:rPr>
          <w:rFonts w:ascii="Times New Roman" w:hAnsi="Times New Roman" w:cs="Times New Roman"/>
          <w:color w:val="000000"/>
          <w:sz w:val="24"/>
          <w:szCs w:val="24"/>
        </w:rPr>
        <w:t>ставить учебно-познавательные задачи перед выполнением разных заданий;</w:t>
      </w:r>
    </w:p>
    <w:p w:rsidR="002C6C62" w:rsidRPr="00546327" w:rsidRDefault="00C62243" w:rsidP="0082657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C6C62" w:rsidRPr="00546327">
        <w:rPr>
          <w:rFonts w:ascii="Times New Roman" w:hAnsi="Times New Roman" w:cs="Times New Roman"/>
          <w:color w:val="000000"/>
          <w:sz w:val="24"/>
          <w:szCs w:val="24"/>
        </w:rPr>
        <w:t>проявлять инициативу в постановке новых задач, предлагать собственные способы решения;</w:t>
      </w:r>
    </w:p>
    <w:p w:rsidR="002C6C62" w:rsidRPr="00756828" w:rsidRDefault="00C62243" w:rsidP="0082657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C6C62" w:rsidRPr="00546327">
        <w:rPr>
          <w:rFonts w:ascii="Times New Roman" w:hAnsi="Times New Roman" w:cs="Times New Roman"/>
          <w:color w:val="000000"/>
          <w:sz w:val="24"/>
          <w:szCs w:val="24"/>
        </w:rPr>
        <w:t>адекватно оценивать результаты учебной деятельности, осознавать причины неуспеха и обдумывать план восполнения пробелов в знаниях и умениях.</w:t>
      </w:r>
    </w:p>
    <w:p w:rsidR="002C6C62" w:rsidRPr="00546327" w:rsidRDefault="00E35918" w:rsidP="00E359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C6C62" w:rsidRPr="00546327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2C6C62" w:rsidRPr="00C62243" w:rsidRDefault="00C62243" w:rsidP="006A7F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C6C62" w:rsidRPr="00C62243">
        <w:rPr>
          <w:rFonts w:ascii="Times New Roman" w:hAnsi="Times New Roman" w:cs="Times New Roman"/>
          <w:color w:val="000000"/>
          <w:sz w:val="24"/>
          <w:szCs w:val="24"/>
        </w:rPr>
        <w:t xml:space="preserve">стремление к саморазвитию, желание открывать новое </w:t>
      </w:r>
      <w:r w:rsidR="00E35918">
        <w:rPr>
          <w:rFonts w:ascii="Times New Roman" w:hAnsi="Times New Roman" w:cs="Times New Roman"/>
          <w:color w:val="000000"/>
          <w:sz w:val="24"/>
          <w:szCs w:val="24"/>
        </w:rPr>
        <w:t>знание, новые способы действия;</w:t>
      </w:r>
    </w:p>
    <w:p w:rsidR="002C6C62" w:rsidRPr="00C62243" w:rsidRDefault="00C62243" w:rsidP="006A7F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2C6C62" w:rsidRPr="00C62243">
        <w:rPr>
          <w:rFonts w:ascii="Times New Roman" w:hAnsi="Times New Roman" w:cs="Times New Roman"/>
          <w:color w:val="000000"/>
          <w:sz w:val="24"/>
          <w:szCs w:val="24"/>
        </w:rPr>
        <w:t>преодолевать учебные затруднения и адекватно оценивать свои успехи и неудачи, умение сотрудничать;</w:t>
      </w:r>
    </w:p>
    <w:p w:rsidR="002C6C62" w:rsidRPr="00C62243" w:rsidRDefault="00C62243" w:rsidP="006A7F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C6C62" w:rsidRPr="00C62243">
        <w:rPr>
          <w:rFonts w:ascii="Times New Roman" w:hAnsi="Times New Roman" w:cs="Times New Roman"/>
          <w:color w:val="000000"/>
          <w:sz w:val="24"/>
          <w:szCs w:val="24"/>
        </w:rPr>
        <w:t>стремление к соблюдению морально-этических норм общения с людьми</w:t>
      </w:r>
      <w:r w:rsidR="00E3591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C6C62" w:rsidRPr="00546327" w:rsidRDefault="00C62243" w:rsidP="006A7F5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C6C62" w:rsidRPr="00546327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своё знание и незнание, умение и неумение, продвижение в овладении тем или иным знанием и умением по изучаемой теме; </w:t>
      </w:r>
    </w:p>
    <w:p w:rsidR="002C6C62" w:rsidRPr="00546327" w:rsidRDefault="00C62243" w:rsidP="006A7F5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C6C62" w:rsidRPr="00546327">
        <w:rPr>
          <w:rFonts w:ascii="Times New Roman" w:hAnsi="Times New Roman" w:cs="Times New Roman"/>
          <w:color w:val="000000"/>
          <w:sz w:val="24"/>
          <w:szCs w:val="24"/>
        </w:rPr>
        <w:t>ставить учебно-познавательные задачи перед выполнением разных заданий;</w:t>
      </w:r>
    </w:p>
    <w:p w:rsidR="002C6C62" w:rsidRPr="00546327" w:rsidRDefault="00C62243" w:rsidP="006A7F5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C6C62" w:rsidRPr="00546327">
        <w:rPr>
          <w:rFonts w:ascii="Times New Roman" w:hAnsi="Times New Roman" w:cs="Times New Roman"/>
          <w:color w:val="000000"/>
          <w:sz w:val="24"/>
          <w:szCs w:val="24"/>
        </w:rPr>
        <w:t>проявлять инициативу в постановке новых задач, предлагать собственные способы решения;</w:t>
      </w:r>
    </w:p>
    <w:p w:rsidR="002C6C62" w:rsidRPr="00546327" w:rsidRDefault="00C62243" w:rsidP="006A7F5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C6C62" w:rsidRPr="00546327">
        <w:rPr>
          <w:rFonts w:ascii="Times New Roman" w:hAnsi="Times New Roman" w:cs="Times New Roman"/>
          <w:color w:val="000000"/>
          <w:sz w:val="24"/>
          <w:szCs w:val="24"/>
        </w:rPr>
        <w:t>адекватно оценивать результаты учебной деятельности, осознавать причины неуспеха и обдумывать план восполнения пробелов в знаниях и уме</w:t>
      </w:r>
      <w:r w:rsidR="00E35918">
        <w:rPr>
          <w:rFonts w:ascii="Times New Roman" w:hAnsi="Times New Roman" w:cs="Times New Roman"/>
          <w:color w:val="000000"/>
          <w:sz w:val="24"/>
          <w:szCs w:val="24"/>
        </w:rPr>
        <w:t>ниях;</w:t>
      </w:r>
    </w:p>
    <w:p w:rsidR="002C6C62" w:rsidRPr="00C62243" w:rsidRDefault="00C62243" w:rsidP="006A7F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C6C62" w:rsidRPr="00C62243">
        <w:rPr>
          <w:rFonts w:ascii="Times New Roman" w:hAnsi="Times New Roman" w:cs="Times New Roman"/>
          <w:sz w:val="24"/>
          <w:szCs w:val="24"/>
        </w:rPr>
        <w:t>владение практически значимыми информационными умениями и навыками, их применением к решению информатических и неинформатических задач:</w:t>
      </w:r>
    </w:p>
    <w:p w:rsidR="002C6C62" w:rsidRPr="00546327" w:rsidRDefault="00C62243" w:rsidP="006A7F5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6C62" w:rsidRPr="00546327">
        <w:rPr>
          <w:rFonts w:ascii="Times New Roman" w:hAnsi="Times New Roman" w:cs="Times New Roman"/>
          <w:sz w:val="24"/>
          <w:szCs w:val="24"/>
        </w:rPr>
        <w:t>выделение, построение и достраивание по системе условий: цепочки, дерева, мешка;</w:t>
      </w:r>
    </w:p>
    <w:p w:rsidR="002C6C62" w:rsidRPr="00546327" w:rsidRDefault="00C62243" w:rsidP="006A7F5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6C62" w:rsidRPr="00546327">
        <w:rPr>
          <w:rFonts w:ascii="Times New Roman" w:hAnsi="Times New Roman" w:cs="Times New Roman"/>
          <w:sz w:val="24"/>
          <w:szCs w:val="24"/>
        </w:rPr>
        <w:t>проведение полного перебора объектов;</w:t>
      </w:r>
    </w:p>
    <w:p w:rsidR="002C6C62" w:rsidRPr="00546327" w:rsidRDefault="00C62243" w:rsidP="006A7F5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6C62" w:rsidRPr="00546327">
        <w:rPr>
          <w:rFonts w:ascii="Times New Roman" w:hAnsi="Times New Roman" w:cs="Times New Roman"/>
          <w:sz w:val="24"/>
          <w:szCs w:val="24"/>
        </w:rPr>
        <w:t>определение значения истинности утверждений для данного объекта; понимание описания объекта с помощью истинных и ложных утвержд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6C62" w:rsidRPr="00546327" w:rsidRDefault="00756828" w:rsidP="008265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62243">
        <w:rPr>
          <w:rFonts w:ascii="Times New Roman" w:hAnsi="Times New Roman" w:cs="Times New Roman"/>
          <w:sz w:val="24"/>
          <w:szCs w:val="24"/>
        </w:rPr>
        <w:t xml:space="preserve">  </w:t>
      </w:r>
      <w:r w:rsidR="002C6C62" w:rsidRPr="00546327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2C6C62" w:rsidRPr="00E35918" w:rsidRDefault="006A7F53" w:rsidP="008265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35918" w:rsidRPr="00E359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="002C6C62" w:rsidRPr="00E359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циональное использование распространённых технических средств информационных технологий для решения общепользовательских задач и задач учебного процесса, усовершенствование навыков полученных в начальной школе;</w:t>
      </w:r>
    </w:p>
    <w:p w:rsidR="002C6C62" w:rsidRPr="00546327" w:rsidRDefault="00E35918" w:rsidP="00826570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C6C62" w:rsidRPr="005463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бор средств информационных технологий для решения поставленной задачи;</w:t>
      </w:r>
    </w:p>
    <w:p w:rsidR="002C6C62" w:rsidRPr="00546327" w:rsidRDefault="00E35918" w:rsidP="00826570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C6C62" w:rsidRPr="005463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вечающей данной задаче диалоговой или автоматической обработки информации (таблицы, схемы, графы, диаграммы);</w:t>
      </w:r>
    </w:p>
    <w:p w:rsidR="002C6C62" w:rsidRPr="00546327" w:rsidRDefault="00E35918" w:rsidP="00826570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C6C62" w:rsidRPr="005463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образование информации из одной формы представления в другую без потери её смысла и полноты;</w:t>
      </w:r>
    </w:p>
    <w:p w:rsidR="002C6C62" w:rsidRPr="00546327" w:rsidRDefault="00E35918" w:rsidP="00826570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C6C62" w:rsidRPr="005463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шение задач из разных сфер человеческой деятельности с применением средств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формационных технологий.</w:t>
      </w:r>
    </w:p>
    <w:p w:rsidR="002C6C62" w:rsidRDefault="002C6C62" w:rsidP="003974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46D" w:rsidRPr="00996321" w:rsidRDefault="0039746D" w:rsidP="0039746D">
      <w:pPr>
        <w:pStyle w:val="western"/>
        <w:shd w:val="clear" w:color="auto" w:fill="FFFFFF"/>
        <w:spacing w:before="0" w:beforeAutospacing="0" w:after="122" w:afterAutospacing="0"/>
        <w:jc w:val="center"/>
        <w:rPr>
          <w:rFonts w:ascii="Arial" w:hAnsi="Arial" w:cs="Arial"/>
          <w:b/>
          <w:bCs/>
          <w:color w:val="000000"/>
          <w:sz w:val="17"/>
          <w:szCs w:val="17"/>
        </w:rPr>
      </w:pPr>
      <w:r w:rsidRPr="00996321">
        <w:rPr>
          <w:b/>
        </w:rPr>
        <w:t>Оценка достижения планируемых результатов</w:t>
      </w:r>
    </w:p>
    <w:p w:rsidR="0039746D" w:rsidRPr="0001735C" w:rsidRDefault="0039746D" w:rsidP="0039746D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t xml:space="preserve">В процессе оценки достижения планируемых результатов будут использованы разнообразные методы и формы, взаимно дополняющие друг друга (тестовые материалы, проекты, творческие работы, самоанализ и самооценка, наблюдения). </w:t>
      </w:r>
      <w:r w:rsidRPr="00996321">
        <w:rPr>
          <w:bCs/>
          <w:color w:val="000000"/>
        </w:rPr>
        <w:t>Контролирующие материалы для оценки планируемых результатов освоения программы</w:t>
      </w:r>
      <w:r>
        <w:rPr>
          <w:color w:val="000000"/>
        </w:rPr>
        <w:t>:</w:t>
      </w:r>
      <w:r w:rsidRPr="00996321">
        <w:rPr>
          <w:color w:val="000000"/>
        </w:rPr>
        <w:t> опросные листы, тесты, беседы.</w:t>
      </w:r>
      <w:r>
        <w:rPr>
          <w:color w:val="000000"/>
        </w:rPr>
        <w:t xml:space="preserve"> </w:t>
      </w:r>
      <w:r w:rsidRPr="00996321">
        <w:rPr>
          <w:color w:val="000000"/>
        </w:rPr>
        <w:t>Методы текущего контроля: наблюдение за работой учеников, устный фронтальный опрос, беседа.</w:t>
      </w:r>
      <w:r w:rsidRPr="00956602">
        <w:t xml:space="preserve"> </w:t>
      </w:r>
      <w:r>
        <w:t xml:space="preserve"> </w:t>
      </w:r>
    </w:p>
    <w:p w:rsidR="0039746D" w:rsidRPr="00996321" w:rsidRDefault="0039746D" w:rsidP="0039746D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t>Обработка полученных материалов может включать классификацию профессий, классификацию мотивов их выбора, сравнение рисунков, ответов, письменных работ, выявление влияния родителей на выбор профессии.</w:t>
      </w:r>
    </w:p>
    <w:p w:rsidR="0039746D" w:rsidRDefault="0039746D" w:rsidP="0039746D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96321">
        <w:rPr>
          <w:color w:val="000000"/>
        </w:rPr>
        <w:t>Тестовый итоговый контроль по итогам прохождения материала обучения.</w:t>
      </w:r>
    </w:p>
    <w:p w:rsidR="0039746D" w:rsidRPr="00996321" w:rsidRDefault="0039746D" w:rsidP="0039746D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96321">
        <w:rPr>
          <w:color w:val="000000"/>
        </w:rPr>
        <w:t xml:space="preserve"> Ключ к результату усвоения материала:</w:t>
      </w:r>
    </w:p>
    <w:p w:rsidR="0039746D" w:rsidRPr="00996321" w:rsidRDefault="0039746D" w:rsidP="0039746D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96321">
        <w:rPr>
          <w:bCs/>
          <w:color w:val="000000"/>
        </w:rPr>
        <w:t>1-й уровень</w:t>
      </w:r>
      <w:r>
        <w:rPr>
          <w:color w:val="000000"/>
        </w:rPr>
        <w:t> (70-80%</w:t>
      </w:r>
      <w:r w:rsidRPr="00996321">
        <w:rPr>
          <w:color w:val="000000"/>
        </w:rPr>
        <w:t>) — 3 балла</w:t>
      </w:r>
    </w:p>
    <w:p w:rsidR="0039746D" w:rsidRPr="00996321" w:rsidRDefault="0039746D" w:rsidP="0039746D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96321">
        <w:rPr>
          <w:bCs/>
          <w:color w:val="000000"/>
        </w:rPr>
        <w:t>2-й уровень</w:t>
      </w:r>
      <w:r>
        <w:rPr>
          <w:color w:val="000000"/>
        </w:rPr>
        <w:t> (80-90%</w:t>
      </w:r>
      <w:r w:rsidRPr="00996321">
        <w:rPr>
          <w:color w:val="000000"/>
        </w:rPr>
        <w:t>) — 4 балла</w:t>
      </w:r>
    </w:p>
    <w:p w:rsidR="0039746D" w:rsidRPr="00996321" w:rsidRDefault="0039746D" w:rsidP="0039746D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96321">
        <w:rPr>
          <w:bCs/>
          <w:color w:val="000000"/>
        </w:rPr>
        <w:t>3-й уровень</w:t>
      </w:r>
      <w:r w:rsidRPr="00996321">
        <w:rPr>
          <w:color w:val="000000"/>
        </w:rPr>
        <w:t> (90-100%) — 5 баллов</w:t>
      </w:r>
    </w:p>
    <w:p w:rsidR="0039746D" w:rsidRPr="00996321" w:rsidRDefault="0039746D" w:rsidP="0039746D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96321">
        <w:rPr>
          <w:bCs/>
          <w:iCs/>
          <w:color w:val="000000"/>
        </w:rPr>
        <w:t>По окончании курса предусмотрено</w:t>
      </w:r>
      <w:r>
        <w:rPr>
          <w:bCs/>
          <w:iCs/>
          <w:color w:val="000000"/>
        </w:rPr>
        <w:t>:</w:t>
      </w:r>
    </w:p>
    <w:p w:rsidR="0039746D" w:rsidRPr="00996321" w:rsidRDefault="0039746D" w:rsidP="0039746D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996321">
        <w:rPr>
          <w:color w:val="000000"/>
        </w:rPr>
        <w:t>проведение утренника «Все профессии хороши, выбирай на вкус»;</w:t>
      </w:r>
    </w:p>
    <w:p w:rsidR="0039746D" w:rsidRPr="00996321" w:rsidRDefault="0039746D" w:rsidP="0039746D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996321">
        <w:rPr>
          <w:color w:val="000000"/>
        </w:rPr>
        <w:t>изготовление книжек-самоделок «Моя любимая профессия»;</w:t>
      </w:r>
    </w:p>
    <w:p w:rsidR="0039746D" w:rsidRPr="00996321" w:rsidRDefault="0039746D" w:rsidP="0039746D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996321">
        <w:rPr>
          <w:color w:val="000000"/>
        </w:rPr>
        <w:t>написание сочинения-рассуждения «Почему мне нравится профессия »;</w:t>
      </w:r>
    </w:p>
    <w:p w:rsidR="0039746D" w:rsidRPr="00996321" w:rsidRDefault="0039746D" w:rsidP="0039746D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 презентации проектов.</w:t>
      </w:r>
    </w:p>
    <w:p w:rsidR="0039746D" w:rsidRPr="00996321" w:rsidRDefault="0039746D" w:rsidP="0039746D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E35918" w:rsidRDefault="00E35918" w:rsidP="00E35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E35918" w:rsidSect="003506D9"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E35918" w:rsidRDefault="00E35918" w:rsidP="00E35918">
      <w:pPr>
        <w:jc w:val="center"/>
        <w:rPr>
          <w:rFonts w:ascii="Times New Roman" w:hAnsi="Times New Roman" w:cs="Times New Roman"/>
          <w:b/>
          <w:sz w:val="24"/>
        </w:rPr>
      </w:pPr>
      <w:r w:rsidRPr="00697752">
        <w:rPr>
          <w:rFonts w:ascii="Times New Roman" w:hAnsi="Times New Roman" w:cs="Times New Roman"/>
          <w:b/>
          <w:sz w:val="24"/>
        </w:rPr>
        <w:lastRenderedPageBreak/>
        <w:t>ТЕМАТИЧЕСКОЕ ПЛАНИРОВАНИЕ</w:t>
      </w:r>
    </w:p>
    <w:p w:rsidR="009E2D61" w:rsidRDefault="009E2D61" w:rsidP="00E3591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 клас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1"/>
        <w:gridCol w:w="4230"/>
        <w:gridCol w:w="1417"/>
        <w:gridCol w:w="1142"/>
        <w:gridCol w:w="3153"/>
        <w:gridCol w:w="4053"/>
      </w:tblGrid>
      <w:tr w:rsidR="00CB2C37" w:rsidRPr="006631F1" w:rsidTr="00CB2C37">
        <w:tc>
          <w:tcPr>
            <w:tcW w:w="791" w:type="dxa"/>
          </w:tcPr>
          <w:p w:rsidR="00CB2C37" w:rsidRPr="006631F1" w:rsidRDefault="00CB2C37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30" w:type="dxa"/>
          </w:tcPr>
          <w:p w:rsidR="00CB2C37" w:rsidRPr="006631F1" w:rsidRDefault="00CB2C37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F1">
              <w:rPr>
                <w:rFonts w:ascii="Times New Roman" w:hAnsi="Times New Roman" w:cs="Times New Roman"/>
                <w:sz w:val="24"/>
                <w:szCs w:val="24"/>
              </w:rPr>
              <w:t>Раздел и тема занятия</w:t>
            </w:r>
          </w:p>
        </w:tc>
        <w:tc>
          <w:tcPr>
            <w:tcW w:w="1417" w:type="dxa"/>
          </w:tcPr>
          <w:p w:rsidR="00CB2C37" w:rsidRPr="006631F1" w:rsidRDefault="00CB2C37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42" w:type="dxa"/>
          </w:tcPr>
          <w:p w:rsidR="00CB2C37" w:rsidRPr="006631F1" w:rsidRDefault="00CB2C37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153" w:type="dxa"/>
          </w:tcPr>
          <w:p w:rsidR="00CB2C37" w:rsidRPr="006631F1" w:rsidRDefault="00CB2C37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F1">
              <w:rPr>
                <w:rFonts w:ascii="Times New Roman" w:hAnsi="Times New Roman" w:cs="Times New Roman"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4053" w:type="dxa"/>
          </w:tcPr>
          <w:p w:rsidR="00CB2C37" w:rsidRPr="006631F1" w:rsidRDefault="00CB2C37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F1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ые образовательные ресурсы</w:t>
            </w:r>
          </w:p>
        </w:tc>
      </w:tr>
      <w:tr w:rsidR="000078F1" w:rsidRPr="006631F1" w:rsidTr="00E14C8C">
        <w:tc>
          <w:tcPr>
            <w:tcW w:w="14786" w:type="dxa"/>
            <w:gridSpan w:val="6"/>
          </w:tcPr>
          <w:p w:rsidR="000078F1" w:rsidRPr="006631F1" w:rsidRDefault="000078F1" w:rsidP="000078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BF">
              <w:rPr>
                <w:rFonts w:ascii="Times New Roman" w:hAnsi="Times New Roman"/>
                <w:b/>
              </w:rPr>
              <w:t xml:space="preserve">Раздел 1. Профессии, связанные с </w:t>
            </w:r>
            <w:r>
              <w:rPr>
                <w:rFonts w:ascii="Times New Roman" w:hAnsi="Times New Roman"/>
                <w:b/>
              </w:rPr>
              <w:t>природой</w:t>
            </w:r>
            <w:r w:rsidR="009E2D61">
              <w:rPr>
                <w:rFonts w:ascii="Times New Roman" w:hAnsi="Times New Roman"/>
                <w:b/>
              </w:rPr>
              <w:t xml:space="preserve"> (5</w:t>
            </w:r>
            <w:r w:rsidRPr="003211BF">
              <w:rPr>
                <w:rFonts w:ascii="Times New Roman" w:hAnsi="Times New Roman"/>
                <w:b/>
              </w:rPr>
              <w:t xml:space="preserve"> ч.)</w:t>
            </w:r>
          </w:p>
        </w:tc>
      </w:tr>
      <w:tr w:rsidR="00CB2C37" w:rsidRPr="006631F1" w:rsidTr="00CB2C37">
        <w:tc>
          <w:tcPr>
            <w:tcW w:w="791" w:type="dxa"/>
          </w:tcPr>
          <w:p w:rsidR="00CB2C37" w:rsidRPr="000078F1" w:rsidRDefault="00CB2C37" w:rsidP="00E14C8C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B2C37" w:rsidRPr="000078F1" w:rsidRDefault="00CB2C37" w:rsidP="0005051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ведение в тему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2C37" w:rsidRPr="000078F1" w:rsidRDefault="00CB2C37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CB2C37" w:rsidRPr="000078F1" w:rsidRDefault="00CB2C37" w:rsidP="00CB2C37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CB2C37" w:rsidRPr="000078F1" w:rsidRDefault="00CB2C37" w:rsidP="00756828">
            <w:pPr>
              <w:pStyle w:val="a5"/>
              <w:tabs>
                <w:tab w:val="left" w:pos="75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 </w:t>
            </w:r>
          </w:p>
        </w:tc>
        <w:tc>
          <w:tcPr>
            <w:tcW w:w="4053" w:type="dxa"/>
            <w:vMerge w:val="restart"/>
          </w:tcPr>
          <w:p w:rsidR="00CB2C37" w:rsidRDefault="00CB2C37" w:rsidP="00BA1992">
            <w:pPr>
              <w:spacing w:before="120"/>
            </w:pPr>
            <w:r w:rsidRPr="00B4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 </w:t>
            </w:r>
            <w:hyperlink r:id="rId9" w:history="1">
              <w:r>
                <w:rPr>
                  <w:rStyle w:val="a9"/>
                  <w:rFonts w:ascii="Times New Roman" w:hAnsi="Times New Roman" w:cs="Times New Roman"/>
                  <w:sz w:val="24"/>
                </w:rPr>
                <w:t>Всероссийские открытые уроки -</w:t>
              </w:r>
              <w:r w:rsidRPr="00B47EF4">
                <w:rPr>
                  <w:rStyle w:val="a9"/>
                  <w:rFonts w:ascii="Times New Roman" w:hAnsi="Times New Roman" w:cs="Times New Roman"/>
                  <w:sz w:val="24"/>
                </w:rPr>
                <w:t>Проектория (proektoria.online)</w:t>
              </w:r>
            </w:hyperlink>
          </w:p>
          <w:p w:rsidR="00CB2C37" w:rsidRDefault="00CB2C37" w:rsidP="00BA1992">
            <w:pPr>
              <w:spacing w:before="120"/>
            </w:pPr>
            <w:hyperlink r:id="rId10" w:history="1">
              <w:r w:rsidRPr="00B47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Атлас новых профессий (atlas100.ru)</w:t>
              </w:r>
            </w:hyperlink>
          </w:p>
          <w:p w:rsidR="00CB2C37" w:rsidRDefault="00CB2C37" w:rsidP="00BA1992"/>
          <w:p w:rsidR="00CB2C37" w:rsidRPr="006631F1" w:rsidRDefault="00CB2C37" w:rsidP="00BA1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Pr="00B47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Готовые уроки по профориентации (moeobrazovanie.ru)</w:t>
              </w:r>
            </w:hyperlink>
          </w:p>
        </w:tc>
      </w:tr>
      <w:tr w:rsidR="00CB2C37" w:rsidRPr="006631F1" w:rsidTr="00CB2C37">
        <w:tc>
          <w:tcPr>
            <w:tcW w:w="791" w:type="dxa"/>
          </w:tcPr>
          <w:p w:rsidR="00CB2C37" w:rsidRPr="000078F1" w:rsidRDefault="00CB2C37" w:rsidP="00E14C8C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B2C37" w:rsidRPr="000078F1" w:rsidRDefault="00CB2C37" w:rsidP="0005051B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Путешествие в мир профессий сельского хозяйств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2C37" w:rsidRPr="000078F1" w:rsidRDefault="00CB2C37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CB2C37" w:rsidRPr="000078F1" w:rsidRDefault="00CB2C37" w:rsidP="00CB2C37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CB2C37" w:rsidRPr="000078F1" w:rsidRDefault="00CB2C37" w:rsidP="00756828">
            <w:pPr>
              <w:pStyle w:val="Default"/>
              <w:jc w:val="both"/>
            </w:pPr>
            <w:r>
              <w:t>Практикум.</w:t>
            </w:r>
            <w:r w:rsidRPr="000078F1">
              <w:t xml:space="preserve"> </w:t>
            </w:r>
          </w:p>
          <w:p w:rsidR="00CB2C37" w:rsidRPr="000078F1" w:rsidRDefault="00CB2C37" w:rsidP="00756828">
            <w:pPr>
              <w:pStyle w:val="Default"/>
              <w:jc w:val="both"/>
            </w:pPr>
            <w:r>
              <w:t>Ролевая игра</w:t>
            </w:r>
            <w:r w:rsidRPr="000078F1">
              <w:t xml:space="preserve"> </w:t>
            </w:r>
          </w:p>
        </w:tc>
        <w:tc>
          <w:tcPr>
            <w:tcW w:w="4053" w:type="dxa"/>
            <w:vMerge/>
          </w:tcPr>
          <w:p w:rsidR="00CB2C37" w:rsidRPr="006631F1" w:rsidRDefault="00CB2C37" w:rsidP="00BA1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2C37" w:rsidRPr="006631F1" w:rsidTr="00CB2C37">
        <w:tc>
          <w:tcPr>
            <w:tcW w:w="791" w:type="dxa"/>
          </w:tcPr>
          <w:p w:rsidR="00CB2C37" w:rsidRPr="000078F1" w:rsidRDefault="00CB2C37" w:rsidP="00E14C8C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3</w:t>
            </w:r>
          </w:p>
        </w:tc>
        <w:tc>
          <w:tcPr>
            <w:tcW w:w="4230" w:type="dxa"/>
          </w:tcPr>
          <w:p w:rsidR="00CB2C37" w:rsidRPr="000078F1" w:rsidRDefault="00CB2C37" w:rsidP="0005051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F1">
              <w:rPr>
                <w:rFonts w:ascii="Times New Roman" w:hAnsi="Times New Roman"/>
                <w:sz w:val="24"/>
                <w:szCs w:val="24"/>
              </w:rPr>
              <w:t>У бабушки в деревн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2C37" w:rsidRPr="000078F1" w:rsidRDefault="00CB2C37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CB2C37" w:rsidRPr="000078F1" w:rsidRDefault="00CB2C37" w:rsidP="00CB2C37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CB2C37" w:rsidRPr="000078F1" w:rsidRDefault="00CB2C37" w:rsidP="00756828">
            <w:pPr>
              <w:pStyle w:val="Default"/>
              <w:jc w:val="both"/>
            </w:pPr>
            <w:r>
              <w:t>Беседа.  В</w:t>
            </w:r>
            <w:r w:rsidRPr="000078F1">
              <w:t>икторин</w:t>
            </w:r>
            <w:r>
              <w:t>а</w:t>
            </w:r>
          </w:p>
        </w:tc>
        <w:tc>
          <w:tcPr>
            <w:tcW w:w="4053" w:type="dxa"/>
            <w:vMerge/>
          </w:tcPr>
          <w:p w:rsidR="00CB2C37" w:rsidRPr="006631F1" w:rsidRDefault="00CB2C37" w:rsidP="00BA1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2C37" w:rsidRPr="006631F1" w:rsidTr="00CB2C37">
        <w:tc>
          <w:tcPr>
            <w:tcW w:w="791" w:type="dxa"/>
          </w:tcPr>
          <w:p w:rsidR="00CB2C37" w:rsidRPr="000078F1" w:rsidRDefault="00CB2C37" w:rsidP="00E14C8C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4</w:t>
            </w:r>
          </w:p>
        </w:tc>
        <w:tc>
          <w:tcPr>
            <w:tcW w:w="4230" w:type="dxa"/>
          </w:tcPr>
          <w:p w:rsidR="00CB2C37" w:rsidRPr="000078F1" w:rsidRDefault="00CB2C37" w:rsidP="0005051B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Ловись рыб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2C37" w:rsidRPr="000078F1" w:rsidRDefault="00CB2C37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CB2C37" w:rsidRPr="000078F1" w:rsidRDefault="00CB2C37" w:rsidP="00CB2C37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CB2C37" w:rsidRPr="000078F1" w:rsidRDefault="00CB2C37" w:rsidP="00756828">
            <w:pPr>
              <w:pStyle w:val="Default"/>
              <w:jc w:val="both"/>
            </w:pPr>
            <w:r>
              <w:t>Э</w:t>
            </w:r>
            <w:r w:rsidRPr="000078F1">
              <w:t>ксперимент</w:t>
            </w:r>
            <w:r>
              <w:t>, игра.</w:t>
            </w:r>
            <w:r w:rsidRPr="000078F1">
              <w:t xml:space="preserve"> </w:t>
            </w:r>
          </w:p>
        </w:tc>
        <w:tc>
          <w:tcPr>
            <w:tcW w:w="4053" w:type="dxa"/>
            <w:vMerge/>
          </w:tcPr>
          <w:p w:rsidR="00CB2C37" w:rsidRPr="006631F1" w:rsidRDefault="00CB2C37" w:rsidP="00BA1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2C37" w:rsidRPr="006631F1" w:rsidTr="00CB2C37">
        <w:tc>
          <w:tcPr>
            <w:tcW w:w="791" w:type="dxa"/>
          </w:tcPr>
          <w:p w:rsidR="00CB2C37" w:rsidRPr="000078F1" w:rsidRDefault="00CB2C37" w:rsidP="00E14C8C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5</w:t>
            </w:r>
          </w:p>
        </w:tc>
        <w:tc>
          <w:tcPr>
            <w:tcW w:w="4230" w:type="dxa"/>
          </w:tcPr>
          <w:p w:rsidR="00CB2C37" w:rsidRPr="000078F1" w:rsidRDefault="00CB2C37" w:rsidP="0005051B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Труженики лес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2C37" w:rsidRPr="000078F1" w:rsidRDefault="00CB2C37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CB2C37" w:rsidRPr="000078F1" w:rsidRDefault="00CB2C37" w:rsidP="00CB2C37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CB2C37" w:rsidRPr="000078F1" w:rsidRDefault="00CB2C37" w:rsidP="00756828">
            <w:pPr>
              <w:pStyle w:val="Default"/>
              <w:jc w:val="both"/>
              <w:rPr>
                <w:w w:val="95"/>
              </w:rPr>
            </w:pPr>
            <w:r w:rsidRPr="000078F1">
              <w:t>Наблюдение. Практикум</w:t>
            </w:r>
          </w:p>
        </w:tc>
        <w:tc>
          <w:tcPr>
            <w:tcW w:w="4053" w:type="dxa"/>
            <w:vMerge/>
          </w:tcPr>
          <w:p w:rsidR="00CB2C37" w:rsidRPr="006631F1" w:rsidRDefault="00CB2C37" w:rsidP="00BA1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2D61" w:rsidRPr="006631F1" w:rsidTr="00CB2C37">
        <w:trPr>
          <w:trHeight w:val="220"/>
        </w:trPr>
        <w:tc>
          <w:tcPr>
            <w:tcW w:w="10733" w:type="dxa"/>
            <w:gridSpan w:val="5"/>
            <w:tcBorders>
              <w:bottom w:val="single" w:sz="4" w:space="0" w:color="auto"/>
            </w:tcBorders>
          </w:tcPr>
          <w:p w:rsidR="009E2D61" w:rsidRPr="000078F1" w:rsidRDefault="009E2D61" w:rsidP="00756828">
            <w:pPr>
              <w:pStyle w:val="Default"/>
              <w:jc w:val="both"/>
            </w:pPr>
          </w:p>
        </w:tc>
        <w:tc>
          <w:tcPr>
            <w:tcW w:w="4053" w:type="dxa"/>
            <w:vMerge/>
            <w:tcBorders>
              <w:bottom w:val="single" w:sz="4" w:space="0" w:color="auto"/>
            </w:tcBorders>
          </w:tcPr>
          <w:p w:rsidR="009E2D61" w:rsidRPr="006631F1" w:rsidRDefault="009E2D61" w:rsidP="00BA1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78F1" w:rsidRPr="006631F1" w:rsidTr="00E14C8C">
        <w:tc>
          <w:tcPr>
            <w:tcW w:w="14786" w:type="dxa"/>
            <w:gridSpan w:val="6"/>
          </w:tcPr>
          <w:p w:rsidR="000078F1" w:rsidRPr="000078F1" w:rsidRDefault="009E2D61" w:rsidP="00BA1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здел 2. Профессии наших мам (4</w:t>
            </w:r>
            <w:r w:rsidR="000078F1" w:rsidRPr="000078F1">
              <w:rPr>
                <w:rFonts w:ascii="Times New Roman" w:hAnsi="Times New Roman" w:cs="Times New Roman"/>
                <w:b/>
                <w:sz w:val="24"/>
              </w:rPr>
              <w:t xml:space="preserve"> ч.)</w:t>
            </w:r>
          </w:p>
        </w:tc>
      </w:tr>
      <w:tr w:rsidR="00CB2C37" w:rsidRPr="006631F1" w:rsidTr="00CB2C37">
        <w:tc>
          <w:tcPr>
            <w:tcW w:w="791" w:type="dxa"/>
          </w:tcPr>
          <w:p w:rsidR="00CB2C37" w:rsidRPr="000078F1" w:rsidRDefault="00CB2C37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30" w:type="dxa"/>
          </w:tcPr>
          <w:p w:rsidR="00CB2C37" w:rsidRPr="000078F1" w:rsidRDefault="00CB2C37" w:rsidP="0005051B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78F1">
              <w:rPr>
                <w:rFonts w:ascii="Times New Roman" w:hAnsi="Times New Roman" w:cs="Times New Roman"/>
                <w:sz w:val="24"/>
              </w:rPr>
              <w:t>Экскурсия по магазину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2C37" w:rsidRPr="000078F1" w:rsidRDefault="00CB2C37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CB2C37" w:rsidRPr="000078F1" w:rsidRDefault="00CB2C37" w:rsidP="00CB2C37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CB2C37" w:rsidRPr="0005051B" w:rsidRDefault="00CB2C37" w:rsidP="00E14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1B">
              <w:rPr>
                <w:rFonts w:ascii="Times New Roman" w:hAnsi="Times New Roman" w:cs="Times New Roman"/>
                <w:sz w:val="24"/>
                <w:szCs w:val="24"/>
              </w:rPr>
              <w:t>Беседа.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5051B">
              <w:rPr>
                <w:rFonts w:ascii="Times New Roman" w:hAnsi="Times New Roman" w:cs="Times New Roman"/>
                <w:sz w:val="24"/>
                <w:szCs w:val="24"/>
              </w:rPr>
              <w:t>скурсия</w:t>
            </w:r>
          </w:p>
        </w:tc>
        <w:tc>
          <w:tcPr>
            <w:tcW w:w="4053" w:type="dxa"/>
            <w:vMerge w:val="restart"/>
          </w:tcPr>
          <w:p w:rsidR="00CB2C37" w:rsidRDefault="00CB2C37" w:rsidP="00BA1992">
            <w:pPr>
              <w:spacing w:before="120"/>
            </w:pPr>
            <w:hyperlink r:id="rId12" w:history="1">
              <w:r>
                <w:rPr>
                  <w:rStyle w:val="a9"/>
                  <w:rFonts w:ascii="Times New Roman" w:hAnsi="Times New Roman" w:cs="Times New Roman"/>
                  <w:sz w:val="24"/>
                </w:rPr>
                <w:t>Всероссийские открытые уроки -</w:t>
              </w:r>
              <w:r w:rsidRPr="00B47EF4">
                <w:rPr>
                  <w:rStyle w:val="a9"/>
                  <w:rFonts w:ascii="Times New Roman" w:hAnsi="Times New Roman" w:cs="Times New Roman"/>
                  <w:sz w:val="24"/>
                </w:rPr>
                <w:t>Проектория (proektoria.online)</w:t>
              </w:r>
            </w:hyperlink>
          </w:p>
          <w:p w:rsidR="00CB2C37" w:rsidRDefault="00CB2C37" w:rsidP="00BA1992">
            <w:pPr>
              <w:spacing w:before="120"/>
            </w:pPr>
            <w:hyperlink r:id="rId13" w:history="1">
              <w:r w:rsidRPr="00B47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Атлас новых профессий (atlas100.ru)</w:t>
              </w:r>
            </w:hyperlink>
          </w:p>
          <w:p w:rsidR="00CB2C37" w:rsidRPr="006631F1" w:rsidRDefault="00CB2C37" w:rsidP="00BA1992">
            <w:pPr>
              <w:shd w:val="clear" w:color="auto" w:fill="FFFFFF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Pr="00B47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Готовые уроки по профориентации (moeobrazovanie.ru)</w:t>
              </w:r>
            </w:hyperlink>
          </w:p>
        </w:tc>
      </w:tr>
      <w:tr w:rsidR="00CB2C37" w:rsidRPr="006631F1" w:rsidTr="00CB2C37">
        <w:tc>
          <w:tcPr>
            <w:tcW w:w="791" w:type="dxa"/>
          </w:tcPr>
          <w:p w:rsidR="00CB2C37" w:rsidRPr="000078F1" w:rsidRDefault="00CB2C37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30" w:type="dxa"/>
          </w:tcPr>
          <w:p w:rsidR="00CB2C37" w:rsidRPr="000078F1" w:rsidRDefault="00CB2C37" w:rsidP="0005051B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78F1">
              <w:rPr>
                <w:rFonts w:ascii="Times New Roman" w:hAnsi="Times New Roman" w:cs="Times New Roman"/>
                <w:sz w:val="24"/>
              </w:rPr>
              <w:t>Кто работает в библиотеке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2C37" w:rsidRPr="000078F1" w:rsidRDefault="00CB2C37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CB2C37" w:rsidRPr="000078F1" w:rsidRDefault="00CB2C37" w:rsidP="00CB2C37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CB2C37" w:rsidRPr="0005051B" w:rsidRDefault="00CB2C37" w:rsidP="00E14C8C">
            <w:pPr>
              <w:pStyle w:val="Default"/>
              <w:jc w:val="both"/>
            </w:pPr>
            <w:r w:rsidRPr="0005051B">
              <w:t xml:space="preserve">Викторина </w:t>
            </w:r>
          </w:p>
        </w:tc>
        <w:tc>
          <w:tcPr>
            <w:tcW w:w="4053" w:type="dxa"/>
            <w:vMerge/>
          </w:tcPr>
          <w:p w:rsidR="00CB2C37" w:rsidRPr="006631F1" w:rsidRDefault="00CB2C37" w:rsidP="00BA1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2C37" w:rsidRPr="006631F1" w:rsidTr="00CB2C37">
        <w:tc>
          <w:tcPr>
            <w:tcW w:w="791" w:type="dxa"/>
          </w:tcPr>
          <w:p w:rsidR="00CB2C37" w:rsidRPr="000078F1" w:rsidRDefault="00CB2C37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230" w:type="dxa"/>
          </w:tcPr>
          <w:p w:rsidR="00CB2C37" w:rsidRPr="000078F1" w:rsidRDefault="00CB2C37" w:rsidP="0005051B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78F1">
              <w:rPr>
                <w:rFonts w:ascii="Times New Roman" w:hAnsi="Times New Roman" w:cs="Times New Roman"/>
                <w:sz w:val="24"/>
              </w:rPr>
              <w:t>Весёлая портняж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2C37" w:rsidRPr="000078F1" w:rsidRDefault="00CB2C37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CB2C37" w:rsidRPr="000078F1" w:rsidRDefault="00CB2C37" w:rsidP="00CB2C37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CB2C37" w:rsidRPr="0005051B" w:rsidRDefault="00CB2C37" w:rsidP="00E14C8C">
            <w:pPr>
              <w:pStyle w:val="a5"/>
              <w:tabs>
                <w:tab w:val="left" w:pos="752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ое обсуждение</w:t>
            </w:r>
          </w:p>
          <w:p w:rsidR="00CB2C37" w:rsidRPr="0005051B" w:rsidRDefault="00CB2C37" w:rsidP="00B211AC">
            <w:pPr>
              <w:pStyle w:val="Default"/>
              <w:jc w:val="both"/>
            </w:pPr>
            <w:r>
              <w:t>Ролевая игра</w:t>
            </w:r>
          </w:p>
        </w:tc>
        <w:tc>
          <w:tcPr>
            <w:tcW w:w="4053" w:type="dxa"/>
            <w:vMerge/>
          </w:tcPr>
          <w:p w:rsidR="00CB2C37" w:rsidRPr="006631F1" w:rsidRDefault="00CB2C37" w:rsidP="00BA1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2C37" w:rsidRPr="006631F1" w:rsidTr="00CB2C37">
        <w:tc>
          <w:tcPr>
            <w:tcW w:w="791" w:type="dxa"/>
          </w:tcPr>
          <w:p w:rsidR="00CB2C37" w:rsidRPr="000078F1" w:rsidRDefault="00CB2C37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230" w:type="dxa"/>
          </w:tcPr>
          <w:p w:rsidR="00CB2C37" w:rsidRPr="000078F1" w:rsidRDefault="00CB2C37" w:rsidP="0005051B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78F1">
              <w:rPr>
                <w:rFonts w:ascii="Times New Roman" w:hAnsi="Times New Roman" w:cs="Times New Roman"/>
                <w:sz w:val="24"/>
              </w:rPr>
              <w:t>Расти здоровы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2C37" w:rsidRPr="000078F1" w:rsidRDefault="00CB2C37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CB2C37" w:rsidRPr="000078F1" w:rsidRDefault="00CB2C37" w:rsidP="00CB2C37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CB2C37" w:rsidRPr="0005051B" w:rsidRDefault="00CB2C37" w:rsidP="00E14C8C">
            <w:pPr>
              <w:pStyle w:val="a5"/>
              <w:tabs>
                <w:tab w:val="left" w:pos="75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1B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</w:t>
            </w:r>
          </w:p>
        </w:tc>
        <w:tc>
          <w:tcPr>
            <w:tcW w:w="4053" w:type="dxa"/>
            <w:vMerge/>
          </w:tcPr>
          <w:p w:rsidR="00CB2C37" w:rsidRPr="006631F1" w:rsidRDefault="00CB2C37" w:rsidP="00BA1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2D61" w:rsidRPr="006631F1" w:rsidTr="00CB2C37">
        <w:trPr>
          <w:trHeight w:val="230"/>
        </w:trPr>
        <w:tc>
          <w:tcPr>
            <w:tcW w:w="10733" w:type="dxa"/>
            <w:gridSpan w:val="5"/>
            <w:tcBorders>
              <w:bottom w:val="single" w:sz="4" w:space="0" w:color="auto"/>
            </w:tcBorders>
          </w:tcPr>
          <w:p w:rsidR="009E2D61" w:rsidRPr="0005051B" w:rsidRDefault="009E2D61" w:rsidP="00E14C8C">
            <w:pPr>
              <w:pStyle w:val="Default"/>
              <w:jc w:val="both"/>
            </w:pPr>
          </w:p>
        </w:tc>
        <w:tc>
          <w:tcPr>
            <w:tcW w:w="4053" w:type="dxa"/>
            <w:vMerge/>
            <w:tcBorders>
              <w:bottom w:val="single" w:sz="4" w:space="0" w:color="auto"/>
            </w:tcBorders>
          </w:tcPr>
          <w:p w:rsidR="009E2D61" w:rsidRPr="006631F1" w:rsidRDefault="009E2D61" w:rsidP="00BA1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C8C" w:rsidRPr="006631F1" w:rsidTr="00E14C8C">
        <w:tc>
          <w:tcPr>
            <w:tcW w:w="14786" w:type="dxa"/>
            <w:gridSpan w:val="6"/>
          </w:tcPr>
          <w:p w:rsidR="00E14C8C" w:rsidRPr="00E14C8C" w:rsidRDefault="00E14C8C" w:rsidP="00BA1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3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фессии наших пап</w:t>
            </w:r>
            <w:r w:rsidR="009E2D61">
              <w:rPr>
                <w:rFonts w:ascii="Times New Roman" w:hAnsi="Times New Roman"/>
                <w:b/>
                <w:sz w:val="24"/>
                <w:szCs w:val="24"/>
              </w:rPr>
              <w:t xml:space="preserve"> (4</w:t>
            </w:r>
            <w:r w:rsidRPr="00583ACA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CB2C37" w:rsidRPr="006631F1" w:rsidTr="00CB2C37">
        <w:tc>
          <w:tcPr>
            <w:tcW w:w="791" w:type="dxa"/>
          </w:tcPr>
          <w:p w:rsidR="00CB2C37" w:rsidRPr="0005051B" w:rsidRDefault="00CB2C37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B2C37" w:rsidRPr="0005051B" w:rsidRDefault="00CB2C37" w:rsidP="0005051B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51B">
              <w:rPr>
                <w:rFonts w:ascii="Times New Roman" w:hAnsi="Times New Roman" w:cs="Times New Roman"/>
                <w:sz w:val="24"/>
                <w:szCs w:val="24"/>
              </w:rPr>
              <w:t>Строим вместе д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2C37" w:rsidRPr="000078F1" w:rsidRDefault="00CB2C37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CB2C37" w:rsidRPr="000078F1" w:rsidRDefault="00CB2C37" w:rsidP="00CB2C37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CB2C37" w:rsidRPr="006631F1" w:rsidRDefault="00CB2C37" w:rsidP="008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053" w:type="dxa"/>
            <w:vMerge w:val="restart"/>
          </w:tcPr>
          <w:p w:rsidR="00CB2C37" w:rsidRDefault="00CB2C37" w:rsidP="00BA1992">
            <w:pPr>
              <w:spacing w:before="120"/>
            </w:pPr>
            <w:hyperlink r:id="rId15" w:history="1">
              <w:r>
                <w:rPr>
                  <w:rStyle w:val="a9"/>
                  <w:rFonts w:ascii="Times New Roman" w:hAnsi="Times New Roman" w:cs="Times New Roman"/>
                  <w:sz w:val="24"/>
                </w:rPr>
                <w:t>Всероссийские открытые уроки -</w:t>
              </w:r>
              <w:r w:rsidRPr="00B47EF4">
                <w:rPr>
                  <w:rStyle w:val="a9"/>
                  <w:rFonts w:ascii="Times New Roman" w:hAnsi="Times New Roman" w:cs="Times New Roman"/>
                  <w:sz w:val="24"/>
                </w:rPr>
                <w:t>Проектория (proektoria.online)</w:t>
              </w:r>
            </w:hyperlink>
          </w:p>
          <w:p w:rsidR="00CB2C37" w:rsidRDefault="00CB2C37" w:rsidP="00BA1992">
            <w:pPr>
              <w:spacing w:before="120"/>
            </w:pPr>
            <w:hyperlink r:id="rId16" w:history="1">
              <w:r w:rsidRPr="00B47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Атлас новых профессий (atlas100.ru)</w:t>
              </w:r>
            </w:hyperlink>
          </w:p>
          <w:p w:rsidR="00CB2C37" w:rsidRPr="006631F1" w:rsidRDefault="00CB2C37" w:rsidP="00BA1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Pr="00B47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Готовые уроки по профориентации (moeobrazovanie.ru)</w:t>
              </w:r>
            </w:hyperlink>
          </w:p>
        </w:tc>
      </w:tr>
      <w:tr w:rsidR="00CB2C37" w:rsidRPr="006631F1" w:rsidTr="00CB2C37">
        <w:tc>
          <w:tcPr>
            <w:tcW w:w="791" w:type="dxa"/>
          </w:tcPr>
          <w:p w:rsidR="00CB2C37" w:rsidRPr="0005051B" w:rsidRDefault="00CB2C37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B2C37" w:rsidRPr="0005051B" w:rsidRDefault="00CB2C37" w:rsidP="0005051B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1B">
              <w:rPr>
                <w:rFonts w:ascii="Times New Roman" w:hAnsi="Times New Roman" w:cs="Times New Roman"/>
                <w:sz w:val="24"/>
                <w:szCs w:val="24"/>
              </w:rPr>
              <w:t>У кого мастерок, у кого молот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2C37" w:rsidRPr="000078F1" w:rsidRDefault="00CB2C37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CB2C37" w:rsidRPr="000078F1" w:rsidRDefault="00CB2C37" w:rsidP="00CB2C37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CB2C37" w:rsidRPr="006631F1" w:rsidRDefault="00CB2C37" w:rsidP="008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рактикум. Игра</w:t>
            </w:r>
          </w:p>
        </w:tc>
        <w:tc>
          <w:tcPr>
            <w:tcW w:w="4053" w:type="dxa"/>
            <w:vMerge/>
          </w:tcPr>
          <w:p w:rsidR="00CB2C37" w:rsidRPr="006631F1" w:rsidRDefault="00CB2C37" w:rsidP="00BA1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2C37" w:rsidRPr="006631F1" w:rsidTr="00CB2C37">
        <w:tc>
          <w:tcPr>
            <w:tcW w:w="791" w:type="dxa"/>
          </w:tcPr>
          <w:p w:rsidR="00CB2C37" w:rsidRPr="0005051B" w:rsidRDefault="00CB2C37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B2C37" w:rsidRPr="0005051B" w:rsidRDefault="00CB2C37" w:rsidP="000505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51B">
              <w:rPr>
                <w:rFonts w:ascii="Times New Roman" w:hAnsi="Times New Roman" w:cs="Times New Roman"/>
                <w:sz w:val="24"/>
                <w:szCs w:val="24"/>
              </w:rPr>
              <w:t>Весёлый мастер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2C37" w:rsidRPr="000078F1" w:rsidRDefault="00CB2C37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CB2C37" w:rsidRPr="000078F1" w:rsidRDefault="00CB2C37" w:rsidP="00CB2C37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CB2C37" w:rsidRPr="006631F1" w:rsidRDefault="00CB2C37" w:rsidP="008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соревнование</w:t>
            </w:r>
          </w:p>
        </w:tc>
        <w:tc>
          <w:tcPr>
            <w:tcW w:w="4053" w:type="dxa"/>
            <w:vMerge/>
          </w:tcPr>
          <w:p w:rsidR="00CB2C37" w:rsidRPr="006631F1" w:rsidRDefault="00CB2C37" w:rsidP="00BA1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2C37" w:rsidRPr="006631F1" w:rsidTr="00CB2C37">
        <w:tc>
          <w:tcPr>
            <w:tcW w:w="791" w:type="dxa"/>
          </w:tcPr>
          <w:p w:rsidR="00CB2C37" w:rsidRPr="0005051B" w:rsidRDefault="00CB2C37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B2C37" w:rsidRPr="0005051B" w:rsidRDefault="00CB2C37" w:rsidP="0005051B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1B">
              <w:rPr>
                <w:rFonts w:ascii="Times New Roman" w:hAnsi="Times New Roman" w:cs="Times New Roman"/>
                <w:sz w:val="24"/>
                <w:szCs w:val="24"/>
              </w:rPr>
              <w:t>Профессия водител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2C37" w:rsidRPr="000078F1" w:rsidRDefault="00CB2C37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CB2C37" w:rsidRPr="000078F1" w:rsidRDefault="00CB2C37" w:rsidP="00CB2C37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CB2C37" w:rsidRPr="006631F1" w:rsidRDefault="00CB2C37" w:rsidP="008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4053" w:type="dxa"/>
            <w:vMerge/>
          </w:tcPr>
          <w:p w:rsidR="00CB2C37" w:rsidRPr="006631F1" w:rsidRDefault="00CB2C37" w:rsidP="00BA1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2D61" w:rsidRPr="006631F1" w:rsidTr="00CB2C37">
        <w:trPr>
          <w:trHeight w:val="300"/>
        </w:trPr>
        <w:tc>
          <w:tcPr>
            <w:tcW w:w="10733" w:type="dxa"/>
            <w:gridSpan w:val="5"/>
            <w:tcBorders>
              <w:bottom w:val="single" w:sz="4" w:space="0" w:color="auto"/>
            </w:tcBorders>
          </w:tcPr>
          <w:p w:rsidR="009E2D61" w:rsidRPr="006631F1" w:rsidRDefault="009E2D61" w:rsidP="008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  <w:vMerge/>
            <w:tcBorders>
              <w:bottom w:val="single" w:sz="4" w:space="0" w:color="auto"/>
            </w:tcBorders>
          </w:tcPr>
          <w:p w:rsidR="009E2D61" w:rsidRPr="006631F1" w:rsidRDefault="009E2D61" w:rsidP="00BA1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C8C" w:rsidRPr="006631F1" w:rsidTr="00E14C8C">
        <w:tc>
          <w:tcPr>
            <w:tcW w:w="14786" w:type="dxa"/>
            <w:gridSpan w:val="6"/>
          </w:tcPr>
          <w:p w:rsidR="00E14C8C" w:rsidRPr="00E14C8C" w:rsidRDefault="00E14C8C" w:rsidP="00CA59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3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Pr="00583ACA">
              <w:rPr>
                <w:rFonts w:ascii="Times New Roman" w:hAnsi="Times New Roman"/>
                <w:b/>
                <w:sz w:val="24"/>
                <w:szCs w:val="24"/>
              </w:rPr>
              <w:t>Проф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сии, связанные с путешествиями (</w:t>
            </w:r>
            <w:r w:rsidR="009E2D6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83ACA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CB2C37" w:rsidRPr="006631F1" w:rsidTr="00CB2C37">
        <w:tc>
          <w:tcPr>
            <w:tcW w:w="791" w:type="dxa"/>
          </w:tcPr>
          <w:p w:rsidR="00CB2C37" w:rsidRPr="00E14C8C" w:rsidRDefault="00CB2C37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230" w:type="dxa"/>
          </w:tcPr>
          <w:p w:rsidR="00CB2C37" w:rsidRPr="00E14C8C" w:rsidRDefault="00CB2C37" w:rsidP="00E14C8C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Куда уходят поезд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2C37" w:rsidRPr="000078F1" w:rsidRDefault="00CB2C37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CB2C37" w:rsidRPr="000078F1" w:rsidRDefault="00CB2C37" w:rsidP="00CB2C37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CB2C37" w:rsidRPr="006631F1" w:rsidRDefault="00CB2C37" w:rsidP="00E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E085A">
              <w:rPr>
                <w:rFonts w:ascii="Times New Roman" w:hAnsi="Times New Roman" w:cs="Times New Roman"/>
                <w:sz w:val="24"/>
                <w:szCs w:val="24"/>
              </w:rPr>
              <w:t>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                               </w:t>
            </w:r>
            <w:r w:rsidRPr="004E085A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</w:t>
            </w:r>
          </w:p>
        </w:tc>
        <w:tc>
          <w:tcPr>
            <w:tcW w:w="4053" w:type="dxa"/>
            <w:vMerge w:val="restart"/>
          </w:tcPr>
          <w:p w:rsidR="00CB2C37" w:rsidRDefault="00CB2C37" w:rsidP="00BA1992">
            <w:pPr>
              <w:spacing w:before="120"/>
            </w:pPr>
            <w:hyperlink r:id="rId18" w:history="1">
              <w:r>
                <w:rPr>
                  <w:rStyle w:val="a9"/>
                  <w:rFonts w:ascii="Times New Roman" w:hAnsi="Times New Roman" w:cs="Times New Roman"/>
                  <w:sz w:val="24"/>
                </w:rPr>
                <w:t>Всероссийские открытые уроки -</w:t>
              </w:r>
              <w:r w:rsidRPr="00B47EF4">
                <w:rPr>
                  <w:rStyle w:val="a9"/>
                  <w:rFonts w:ascii="Times New Roman" w:hAnsi="Times New Roman" w:cs="Times New Roman"/>
                  <w:sz w:val="24"/>
                </w:rPr>
                <w:t>Проектория (proektoria.online)</w:t>
              </w:r>
            </w:hyperlink>
          </w:p>
          <w:p w:rsidR="00CB2C37" w:rsidRDefault="00CB2C37" w:rsidP="00BA1992">
            <w:pPr>
              <w:spacing w:before="120"/>
            </w:pPr>
            <w:hyperlink r:id="rId19" w:history="1">
              <w:r w:rsidRPr="00B47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Атлас новых профессий (atlas100.ru)</w:t>
              </w:r>
            </w:hyperlink>
          </w:p>
          <w:p w:rsidR="00CB2C37" w:rsidRDefault="00CB2C37" w:rsidP="00BA1992"/>
          <w:p w:rsidR="00CB2C37" w:rsidRPr="006631F1" w:rsidRDefault="00CB2C37" w:rsidP="00BA1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Pr="00B47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Готовые уроки по профориентации (moeobrazovanie.ru)</w:t>
              </w:r>
            </w:hyperlink>
          </w:p>
        </w:tc>
      </w:tr>
      <w:tr w:rsidR="00CB2C37" w:rsidRPr="006631F1" w:rsidTr="00CB2C37">
        <w:tc>
          <w:tcPr>
            <w:tcW w:w="791" w:type="dxa"/>
          </w:tcPr>
          <w:p w:rsidR="00CB2C37" w:rsidRPr="00E14C8C" w:rsidRDefault="00CB2C37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4230" w:type="dxa"/>
          </w:tcPr>
          <w:p w:rsidR="00CB2C37" w:rsidRPr="00E14C8C" w:rsidRDefault="00CB2C37" w:rsidP="00E14C8C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Высоко в облака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2C37" w:rsidRPr="000078F1" w:rsidRDefault="00CB2C37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CB2C37" w:rsidRPr="000078F1" w:rsidRDefault="00CB2C37" w:rsidP="00CB2C37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CB2C37" w:rsidRPr="006631F1" w:rsidRDefault="00CB2C37" w:rsidP="00E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исследование</w:t>
            </w:r>
          </w:p>
        </w:tc>
        <w:tc>
          <w:tcPr>
            <w:tcW w:w="4053" w:type="dxa"/>
            <w:vMerge/>
          </w:tcPr>
          <w:p w:rsidR="00CB2C37" w:rsidRPr="006631F1" w:rsidRDefault="00CB2C37" w:rsidP="00E1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2C37" w:rsidRPr="006631F1" w:rsidTr="00CB2C37">
        <w:tc>
          <w:tcPr>
            <w:tcW w:w="791" w:type="dxa"/>
          </w:tcPr>
          <w:p w:rsidR="00CB2C37" w:rsidRPr="00E14C8C" w:rsidRDefault="00CB2C37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4230" w:type="dxa"/>
          </w:tcPr>
          <w:p w:rsidR="00CB2C37" w:rsidRPr="00E14C8C" w:rsidRDefault="00CB2C37" w:rsidP="00E14C8C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Космическое путешеств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2C37" w:rsidRPr="000078F1" w:rsidRDefault="00CB2C37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CB2C37" w:rsidRPr="000078F1" w:rsidRDefault="00CB2C37" w:rsidP="00CB2C37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CB2C37" w:rsidRPr="006631F1" w:rsidRDefault="00CB2C37" w:rsidP="00E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ое  занятие</w:t>
            </w:r>
          </w:p>
        </w:tc>
        <w:tc>
          <w:tcPr>
            <w:tcW w:w="4053" w:type="dxa"/>
            <w:vMerge/>
          </w:tcPr>
          <w:p w:rsidR="00CB2C37" w:rsidRPr="006631F1" w:rsidRDefault="00CB2C37" w:rsidP="00E1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2C37" w:rsidRPr="006631F1" w:rsidTr="00CB2C37">
        <w:tc>
          <w:tcPr>
            <w:tcW w:w="791" w:type="dxa"/>
          </w:tcPr>
          <w:p w:rsidR="00CB2C37" w:rsidRPr="00E14C8C" w:rsidRDefault="00CB2C37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4230" w:type="dxa"/>
          </w:tcPr>
          <w:p w:rsidR="00CB2C37" w:rsidRPr="00E14C8C" w:rsidRDefault="00CB2C37" w:rsidP="00E14C8C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Морское путешеств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2C37" w:rsidRPr="000078F1" w:rsidRDefault="00CB2C37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CB2C37" w:rsidRPr="000078F1" w:rsidRDefault="00CB2C37" w:rsidP="00CB2C37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CB2C37" w:rsidRPr="006631F1" w:rsidRDefault="00CB2C37" w:rsidP="00E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4053" w:type="dxa"/>
            <w:vMerge/>
          </w:tcPr>
          <w:p w:rsidR="00CB2C37" w:rsidRPr="006631F1" w:rsidRDefault="00CB2C37" w:rsidP="00E1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2D61" w:rsidRPr="006631F1" w:rsidTr="00CB2C37">
        <w:trPr>
          <w:trHeight w:val="340"/>
        </w:trPr>
        <w:tc>
          <w:tcPr>
            <w:tcW w:w="10733" w:type="dxa"/>
            <w:gridSpan w:val="5"/>
            <w:tcBorders>
              <w:bottom w:val="single" w:sz="4" w:space="0" w:color="auto"/>
            </w:tcBorders>
          </w:tcPr>
          <w:p w:rsidR="009E2D61" w:rsidRPr="006631F1" w:rsidRDefault="009E2D61" w:rsidP="00E14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  <w:vMerge/>
            <w:tcBorders>
              <w:bottom w:val="single" w:sz="4" w:space="0" w:color="auto"/>
            </w:tcBorders>
          </w:tcPr>
          <w:p w:rsidR="009E2D61" w:rsidRPr="006631F1" w:rsidRDefault="009E2D61" w:rsidP="00E1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14C8C" w:rsidRDefault="00E14C8C" w:rsidP="00E14C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-2"/>
          <w:w w:val="110"/>
          <w:sz w:val="24"/>
          <w:szCs w:val="24"/>
        </w:rPr>
      </w:pPr>
    </w:p>
    <w:p w:rsidR="00E14C8C" w:rsidRPr="006631F1" w:rsidRDefault="00E14C8C" w:rsidP="00E14C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-2"/>
          <w:w w:val="110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>2 класс</w:t>
      </w:r>
    </w:p>
    <w:p w:rsidR="00E14C8C" w:rsidRPr="006631F1" w:rsidRDefault="00E14C8C" w:rsidP="00E14C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4786" w:type="dxa"/>
        <w:tblLook w:val="04A0" w:firstRow="1" w:lastRow="0" w:firstColumn="1" w:lastColumn="0" w:noHBand="0" w:noVBand="1"/>
      </w:tblPr>
      <w:tblGrid>
        <w:gridCol w:w="762"/>
        <w:gridCol w:w="4327"/>
        <w:gridCol w:w="1417"/>
        <w:gridCol w:w="980"/>
        <w:gridCol w:w="3308"/>
        <w:gridCol w:w="3992"/>
      </w:tblGrid>
      <w:tr w:rsidR="00CB2C37" w:rsidTr="00CB2C37">
        <w:tc>
          <w:tcPr>
            <w:tcW w:w="762" w:type="dxa"/>
          </w:tcPr>
          <w:p w:rsidR="00CB2C37" w:rsidRPr="006631F1" w:rsidRDefault="00CB2C37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27" w:type="dxa"/>
          </w:tcPr>
          <w:p w:rsidR="00CB2C37" w:rsidRPr="006631F1" w:rsidRDefault="00CB2C37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F1">
              <w:rPr>
                <w:rFonts w:ascii="Times New Roman" w:hAnsi="Times New Roman" w:cs="Times New Roman"/>
                <w:sz w:val="24"/>
                <w:szCs w:val="24"/>
              </w:rPr>
              <w:t>Раздел и тема занятия</w:t>
            </w:r>
          </w:p>
        </w:tc>
        <w:tc>
          <w:tcPr>
            <w:tcW w:w="1417" w:type="dxa"/>
          </w:tcPr>
          <w:p w:rsidR="00CB2C37" w:rsidRPr="006631F1" w:rsidRDefault="00CB2C37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80" w:type="dxa"/>
          </w:tcPr>
          <w:p w:rsidR="00CB2C37" w:rsidRPr="006631F1" w:rsidRDefault="00CB2C37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308" w:type="dxa"/>
          </w:tcPr>
          <w:p w:rsidR="00CB2C37" w:rsidRPr="006631F1" w:rsidRDefault="00CB2C37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F1">
              <w:rPr>
                <w:rFonts w:ascii="Times New Roman" w:hAnsi="Times New Roman" w:cs="Times New Roman"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3992" w:type="dxa"/>
          </w:tcPr>
          <w:p w:rsidR="00CB2C37" w:rsidRPr="006631F1" w:rsidRDefault="00CB2C37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F1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ые образовательные ресурсы</w:t>
            </w:r>
          </w:p>
        </w:tc>
      </w:tr>
      <w:tr w:rsidR="00873189" w:rsidTr="00873189">
        <w:tc>
          <w:tcPr>
            <w:tcW w:w="14786" w:type="dxa"/>
            <w:gridSpan w:val="6"/>
          </w:tcPr>
          <w:p w:rsidR="00873189" w:rsidRPr="006631F1" w:rsidRDefault="00873189" w:rsidP="00E14C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4D">
              <w:rPr>
                <w:rFonts w:ascii="Times New Roman" w:hAnsi="Times New Roman"/>
                <w:b/>
              </w:rPr>
              <w:t>Раздел 1. Мир профессий (3 ч.)</w:t>
            </w:r>
          </w:p>
        </w:tc>
      </w:tr>
      <w:tr w:rsidR="00CB2C37" w:rsidTr="00CB2C37">
        <w:tc>
          <w:tcPr>
            <w:tcW w:w="762" w:type="dxa"/>
          </w:tcPr>
          <w:p w:rsidR="00CB2C37" w:rsidRPr="006631F1" w:rsidRDefault="00CB2C37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7" w:type="dxa"/>
          </w:tcPr>
          <w:p w:rsidR="00CB2C37" w:rsidRPr="00E14C8C" w:rsidRDefault="00CB2C37" w:rsidP="00E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Многообразие мира професс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2C37" w:rsidRPr="000078F1" w:rsidRDefault="00CB2C37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CB2C37" w:rsidRPr="000078F1" w:rsidRDefault="00CB2C37" w:rsidP="00CB2C37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CB2C37" w:rsidRDefault="00CB2C37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  <w:r w:rsidRPr="004D4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92" w:type="dxa"/>
            <w:vMerge w:val="restart"/>
          </w:tcPr>
          <w:p w:rsidR="00CB2C37" w:rsidRDefault="00CB2C37" w:rsidP="00BA1992">
            <w:pPr>
              <w:spacing w:before="120"/>
            </w:pPr>
            <w:hyperlink r:id="rId21" w:history="1">
              <w:r>
                <w:rPr>
                  <w:rStyle w:val="a9"/>
                  <w:rFonts w:ascii="Times New Roman" w:hAnsi="Times New Roman" w:cs="Times New Roman"/>
                  <w:sz w:val="24"/>
                </w:rPr>
                <w:t>Всероссийские открытые уроки -</w:t>
              </w:r>
              <w:r w:rsidRPr="00B47EF4">
                <w:rPr>
                  <w:rStyle w:val="a9"/>
                  <w:rFonts w:ascii="Times New Roman" w:hAnsi="Times New Roman" w:cs="Times New Roman"/>
                  <w:sz w:val="24"/>
                </w:rPr>
                <w:t>Проектория (proektoria.online)</w:t>
              </w:r>
            </w:hyperlink>
          </w:p>
          <w:p w:rsidR="00CB2C37" w:rsidRDefault="00CB2C37" w:rsidP="00BA1992">
            <w:pPr>
              <w:spacing w:before="120"/>
            </w:pPr>
            <w:hyperlink r:id="rId22" w:history="1">
              <w:r w:rsidRPr="00B47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Атлас новых профессий (atlas100.ru)</w:t>
              </w:r>
            </w:hyperlink>
          </w:p>
          <w:p w:rsidR="00CB2C37" w:rsidRPr="00B47EF4" w:rsidRDefault="00CB2C37" w:rsidP="00BA1992">
            <w:pPr>
              <w:shd w:val="clear" w:color="auto" w:fill="FFFFFF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B47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Готовые уроки по профориентации (moeobrazovanie.ru)</w:t>
              </w:r>
            </w:hyperlink>
          </w:p>
          <w:p w:rsidR="00CB2C37" w:rsidRPr="006631F1" w:rsidRDefault="00CB2C37" w:rsidP="00E1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2C37" w:rsidTr="00CB2C37">
        <w:tc>
          <w:tcPr>
            <w:tcW w:w="762" w:type="dxa"/>
          </w:tcPr>
          <w:p w:rsidR="00CB2C37" w:rsidRPr="006631F1" w:rsidRDefault="00CB2C37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7" w:type="dxa"/>
          </w:tcPr>
          <w:p w:rsidR="00CB2C37" w:rsidRPr="00E14C8C" w:rsidRDefault="00CB2C37" w:rsidP="00E14C8C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E14C8C">
              <w:rPr>
                <w:rFonts w:ascii="Times New Roman" w:hAnsi="Times New Roman"/>
                <w:sz w:val="24"/>
              </w:rPr>
              <w:t>Многообразие мира професс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2C37" w:rsidRPr="000078F1" w:rsidRDefault="00CB2C37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CB2C37" w:rsidRPr="000078F1" w:rsidRDefault="00CB2C37" w:rsidP="00CB2C37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CB2C37" w:rsidRDefault="00CB2C37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992" w:type="dxa"/>
            <w:vMerge/>
          </w:tcPr>
          <w:p w:rsidR="00CB2C37" w:rsidRPr="006631F1" w:rsidRDefault="00CB2C37" w:rsidP="00E1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2C37" w:rsidTr="00CB2C37">
        <w:tc>
          <w:tcPr>
            <w:tcW w:w="762" w:type="dxa"/>
          </w:tcPr>
          <w:p w:rsidR="00CB2C37" w:rsidRPr="006631F1" w:rsidRDefault="00CB2C37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7" w:type="dxa"/>
          </w:tcPr>
          <w:p w:rsidR="00CB2C37" w:rsidRPr="00E14C8C" w:rsidRDefault="00CB2C37" w:rsidP="00E14C8C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Исследование «Многообразие рабочих профессий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2C37" w:rsidRPr="000078F1" w:rsidRDefault="00CB2C37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CB2C37" w:rsidRPr="000078F1" w:rsidRDefault="00CB2C37" w:rsidP="00CB2C37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CB2C37" w:rsidRDefault="00CB2C37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3992" w:type="dxa"/>
            <w:vMerge/>
          </w:tcPr>
          <w:p w:rsidR="00CB2C37" w:rsidRPr="006631F1" w:rsidRDefault="00CB2C37" w:rsidP="00E1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189" w:rsidTr="00873189">
        <w:tc>
          <w:tcPr>
            <w:tcW w:w="14786" w:type="dxa"/>
            <w:gridSpan w:val="6"/>
          </w:tcPr>
          <w:p w:rsidR="00873189" w:rsidRPr="00873189" w:rsidRDefault="00873189" w:rsidP="00873189">
            <w:pPr>
              <w:rPr>
                <w:rFonts w:ascii="Times New Roman" w:hAnsi="Times New Roman" w:cs="Times New Roman"/>
              </w:rPr>
            </w:pPr>
            <w:r w:rsidRPr="00E14C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Пр</w:t>
            </w:r>
            <w:r w:rsidR="009E2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ессии, связанные с природой (3</w:t>
            </w:r>
            <w:r w:rsidRPr="00E14C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CB2C37" w:rsidTr="00CB2C37">
        <w:tc>
          <w:tcPr>
            <w:tcW w:w="762" w:type="dxa"/>
          </w:tcPr>
          <w:p w:rsidR="00CB2C37" w:rsidRPr="000078F1" w:rsidRDefault="00CB2C37" w:rsidP="00E14C8C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4</w:t>
            </w:r>
          </w:p>
        </w:tc>
        <w:tc>
          <w:tcPr>
            <w:tcW w:w="4327" w:type="dxa"/>
          </w:tcPr>
          <w:p w:rsidR="00CB2C37" w:rsidRPr="00E14C8C" w:rsidRDefault="00CB2C37" w:rsidP="00E14C8C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E14C8C">
              <w:rPr>
                <w:rFonts w:ascii="Times New Roman" w:hAnsi="Times New Roman"/>
                <w:sz w:val="24"/>
              </w:rPr>
              <w:t>Садовник, дворни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2C37" w:rsidRPr="000078F1" w:rsidRDefault="00CB2C37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CB2C37" w:rsidRPr="000078F1" w:rsidRDefault="00CB2C37" w:rsidP="00CB2C37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CB2C37" w:rsidRDefault="00CB2C37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, практикум</w:t>
            </w:r>
          </w:p>
        </w:tc>
        <w:tc>
          <w:tcPr>
            <w:tcW w:w="3992" w:type="dxa"/>
            <w:vMerge w:val="restart"/>
          </w:tcPr>
          <w:p w:rsidR="00CB2C37" w:rsidRDefault="00CB2C37" w:rsidP="00BA1992">
            <w:pPr>
              <w:spacing w:before="120"/>
            </w:pPr>
            <w:hyperlink r:id="rId24" w:history="1">
              <w:r>
                <w:rPr>
                  <w:rStyle w:val="a9"/>
                  <w:rFonts w:ascii="Times New Roman" w:hAnsi="Times New Roman" w:cs="Times New Roman"/>
                  <w:sz w:val="24"/>
                </w:rPr>
                <w:t>Всероссийские открытые уроки -</w:t>
              </w:r>
              <w:r w:rsidRPr="00B47EF4">
                <w:rPr>
                  <w:rStyle w:val="a9"/>
                  <w:rFonts w:ascii="Times New Roman" w:hAnsi="Times New Roman" w:cs="Times New Roman"/>
                  <w:sz w:val="24"/>
                </w:rPr>
                <w:t>Проектория (proektoria.online)</w:t>
              </w:r>
            </w:hyperlink>
          </w:p>
          <w:p w:rsidR="00CB2C37" w:rsidRPr="009E2D61" w:rsidRDefault="00CB2C37" w:rsidP="009E2D61">
            <w:pPr>
              <w:spacing w:before="120"/>
            </w:pPr>
            <w:hyperlink r:id="rId25" w:history="1">
              <w:r w:rsidRPr="00B47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Атлас новых профессий (atlas100.ru)</w:t>
              </w:r>
            </w:hyperlink>
          </w:p>
        </w:tc>
      </w:tr>
      <w:tr w:rsidR="00CB2C37" w:rsidTr="00CB2C37">
        <w:tc>
          <w:tcPr>
            <w:tcW w:w="762" w:type="dxa"/>
          </w:tcPr>
          <w:p w:rsidR="00CB2C37" w:rsidRPr="000078F1" w:rsidRDefault="00CB2C37" w:rsidP="00E14C8C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5</w:t>
            </w:r>
          </w:p>
        </w:tc>
        <w:tc>
          <w:tcPr>
            <w:tcW w:w="4327" w:type="dxa"/>
          </w:tcPr>
          <w:p w:rsidR="00CB2C37" w:rsidRPr="00E14C8C" w:rsidRDefault="00CB2C37" w:rsidP="00E14C8C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Мастер-цветов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2C37" w:rsidRPr="000078F1" w:rsidRDefault="00CB2C37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CB2C37" w:rsidRPr="000078F1" w:rsidRDefault="00CB2C37" w:rsidP="00CB2C37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CB2C37" w:rsidRDefault="00CB2C37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Интерактивное занятие</w:t>
            </w:r>
          </w:p>
        </w:tc>
        <w:tc>
          <w:tcPr>
            <w:tcW w:w="3992" w:type="dxa"/>
            <w:vMerge/>
          </w:tcPr>
          <w:p w:rsidR="00CB2C37" w:rsidRPr="006631F1" w:rsidRDefault="00CB2C37" w:rsidP="00E1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2C37" w:rsidTr="00CB2C37">
        <w:tc>
          <w:tcPr>
            <w:tcW w:w="762" w:type="dxa"/>
          </w:tcPr>
          <w:p w:rsidR="00CB2C37" w:rsidRPr="000078F1" w:rsidRDefault="00CB2C37" w:rsidP="00E14C8C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6</w:t>
            </w:r>
          </w:p>
        </w:tc>
        <w:tc>
          <w:tcPr>
            <w:tcW w:w="4327" w:type="dxa"/>
          </w:tcPr>
          <w:p w:rsidR="00CB2C37" w:rsidRPr="00E14C8C" w:rsidRDefault="00CB2C37" w:rsidP="00E14C8C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Профессия флорис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2C37" w:rsidRPr="000078F1" w:rsidRDefault="00CB2C37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CB2C37" w:rsidRPr="000078F1" w:rsidRDefault="00CB2C37" w:rsidP="00CB2C37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CB2C37" w:rsidRDefault="00CB2C37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 в парах</w:t>
            </w:r>
          </w:p>
        </w:tc>
        <w:tc>
          <w:tcPr>
            <w:tcW w:w="3992" w:type="dxa"/>
            <w:vMerge/>
          </w:tcPr>
          <w:p w:rsidR="00CB2C37" w:rsidRPr="006631F1" w:rsidRDefault="00CB2C37" w:rsidP="00E1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2D61" w:rsidTr="00CB2C37">
        <w:trPr>
          <w:trHeight w:val="418"/>
        </w:trPr>
        <w:tc>
          <w:tcPr>
            <w:tcW w:w="10794" w:type="dxa"/>
            <w:gridSpan w:val="5"/>
            <w:tcBorders>
              <w:bottom w:val="single" w:sz="4" w:space="0" w:color="auto"/>
            </w:tcBorders>
          </w:tcPr>
          <w:p w:rsidR="009E2D61" w:rsidRDefault="009E2D61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  <w:vMerge/>
            <w:tcBorders>
              <w:bottom w:val="single" w:sz="4" w:space="0" w:color="auto"/>
            </w:tcBorders>
          </w:tcPr>
          <w:p w:rsidR="009E2D61" w:rsidRPr="006631F1" w:rsidRDefault="009E2D61" w:rsidP="00E1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189" w:rsidTr="00873189">
        <w:tc>
          <w:tcPr>
            <w:tcW w:w="14786" w:type="dxa"/>
            <w:gridSpan w:val="6"/>
          </w:tcPr>
          <w:p w:rsidR="00873189" w:rsidRPr="00E14C8C" w:rsidRDefault="00873189" w:rsidP="009E2D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C8C">
              <w:rPr>
                <w:rFonts w:ascii="Times New Roman" w:hAnsi="Times New Roman" w:cs="Times New Roman"/>
                <w:b/>
                <w:sz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14C8C">
              <w:rPr>
                <w:rFonts w:ascii="Times New Roman" w:hAnsi="Times New Roman" w:cs="Times New Roman"/>
                <w:b/>
                <w:sz w:val="24"/>
              </w:rPr>
              <w:t xml:space="preserve"> 3. Пр</w:t>
            </w:r>
            <w:r w:rsidR="009E2D61">
              <w:rPr>
                <w:rFonts w:ascii="Times New Roman" w:hAnsi="Times New Roman" w:cs="Times New Roman"/>
                <w:b/>
                <w:sz w:val="24"/>
              </w:rPr>
              <w:t>офессии, которые нас охраняют (5</w:t>
            </w:r>
            <w:r w:rsidRPr="00E14C8C">
              <w:rPr>
                <w:rFonts w:ascii="Times New Roman" w:hAnsi="Times New Roman" w:cs="Times New Roman"/>
                <w:b/>
                <w:sz w:val="24"/>
              </w:rPr>
              <w:t xml:space="preserve"> ч.)</w:t>
            </w:r>
          </w:p>
        </w:tc>
      </w:tr>
      <w:tr w:rsidR="00CB2C37" w:rsidTr="00CB2C37">
        <w:tc>
          <w:tcPr>
            <w:tcW w:w="762" w:type="dxa"/>
          </w:tcPr>
          <w:p w:rsidR="00CB2C37" w:rsidRPr="006631F1" w:rsidRDefault="00CB2C37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7" w:type="dxa"/>
          </w:tcPr>
          <w:p w:rsidR="00CB2C37" w:rsidRPr="00E14C8C" w:rsidRDefault="00CB2C37" w:rsidP="00E14C8C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Охранни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2C37" w:rsidRPr="000078F1" w:rsidRDefault="00CB2C37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CB2C37" w:rsidRPr="000078F1" w:rsidRDefault="00CB2C37" w:rsidP="00CB2C37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CB2C37" w:rsidRDefault="00CB2C37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Коллективное обсуждение</w:t>
            </w:r>
          </w:p>
        </w:tc>
        <w:tc>
          <w:tcPr>
            <w:tcW w:w="3992" w:type="dxa"/>
            <w:vMerge w:val="restart"/>
          </w:tcPr>
          <w:p w:rsidR="00CB2C37" w:rsidRDefault="00CB2C37" w:rsidP="00245A9F">
            <w:pPr>
              <w:spacing w:before="120"/>
            </w:pPr>
            <w:hyperlink r:id="rId26" w:history="1">
              <w:r>
                <w:rPr>
                  <w:rStyle w:val="a9"/>
                  <w:rFonts w:ascii="Times New Roman" w:hAnsi="Times New Roman" w:cs="Times New Roman"/>
                  <w:sz w:val="24"/>
                </w:rPr>
                <w:t>Всероссийские открытые уроки -</w:t>
              </w:r>
              <w:r w:rsidRPr="00B47EF4">
                <w:rPr>
                  <w:rStyle w:val="a9"/>
                  <w:rFonts w:ascii="Times New Roman" w:hAnsi="Times New Roman" w:cs="Times New Roman"/>
                  <w:sz w:val="24"/>
                </w:rPr>
                <w:t>Проектория (proektoria.online)</w:t>
              </w:r>
            </w:hyperlink>
          </w:p>
          <w:p w:rsidR="00CB2C37" w:rsidRDefault="00CB2C37" w:rsidP="00245A9F">
            <w:pPr>
              <w:spacing w:before="120"/>
            </w:pPr>
            <w:hyperlink r:id="rId27" w:history="1">
              <w:r w:rsidRPr="00B47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Атлас новых профессий (atlas100.ru)</w:t>
              </w:r>
            </w:hyperlink>
          </w:p>
          <w:p w:rsidR="00CB2C37" w:rsidRPr="006631F1" w:rsidRDefault="00CB2C37" w:rsidP="00CA593B">
            <w:pPr>
              <w:shd w:val="clear" w:color="auto" w:fill="FFFFFF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2C37" w:rsidTr="00CB2C37">
        <w:tc>
          <w:tcPr>
            <w:tcW w:w="762" w:type="dxa"/>
          </w:tcPr>
          <w:p w:rsidR="00CB2C37" w:rsidRPr="006631F1" w:rsidRDefault="00CB2C37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27" w:type="dxa"/>
          </w:tcPr>
          <w:p w:rsidR="00CB2C37" w:rsidRPr="00E14C8C" w:rsidRDefault="00CB2C37" w:rsidP="00E14C8C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Полицейск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2C37" w:rsidRPr="000078F1" w:rsidRDefault="00CB2C37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CB2C37" w:rsidRPr="000078F1" w:rsidRDefault="00CB2C37" w:rsidP="00CB2C37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CB2C37" w:rsidRDefault="00CB2C37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3992" w:type="dxa"/>
            <w:vMerge/>
          </w:tcPr>
          <w:p w:rsidR="00CB2C37" w:rsidRPr="006631F1" w:rsidRDefault="00CB2C37" w:rsidP="00E1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2C37" w:rsidTr="00CB2C37">
        <w:tc>
          <w:tcPr>
            <w:tcW w:w="762" w:type="dxa"/>
          </w:tcPr>
          <w:p w:rsidR="00CB2C37" w:rsidRPr="006631F1" w:rsidRDefault="00CB2C37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27" w:type="dxa"/>
          </w:tcPr>
          <w:p w:rsidR="00CB2C37" w:rsidRPr="00E14C8C" w:rsidRDefault="00CB2C37" w:rsidP="00E14C8C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Пожарны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2C37" w:rsidRPr="000078F1" w:rsidRDefault="00CB2C37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CB2C37" w:rsidRPr="000078F1" w:rsidRDefault="00CB2C37" w:rsidP="00CB2C37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CB2C37" w:rsidRDefault="00CB2C37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состязание</w:t>
            </w:r>
          </w:p>
        </w:tc>
        <w:tc>
          <w:tcPr>
            <w:tcW w:w="3992" w:type="dxa"/>
            <w:vMerge/>
          </w:tcPr>
          <w:p w:rsidR="00CB2C37" w:rsidRPr="006631F1" w:rsidRDefault="00CB2C37" w:rsidP="00E1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2C37" w:rsidTr="00CB2C37">
        <w:tc>
          <w:tcPr>
            <w:tcW w:w="762" w:type="dxa"/>
          </w:tcPr>
          <w:p w:rsidR="00CB2C37" w:rsidRPr="006631F1" w:rsidRDefault="00CB2C37" w:rsidP="009E2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27" w:type="dxa"/>
          </w:tcPr>
          <w:p w:rsidR="00CB2C37" w:rsidRPr="00E14C8C" w:rsidRDefault="00CB2C37" w:rsidP="00E14C8C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Военны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2C37" w:rsidRPr="006631F1" w:rsidRDefault="00CB2C37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CB2C37" w:rsidRPr="006631F1" w:rsidRDefault="00CB2C37" w:rsidP="00CB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CB2C37" w:rsidRDefault="00CB2C37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парах</w:t>
            </w:r>
          </w:p>
        </w:tc>
        <w:tc>
          <w:tcPr>
            <w:tcW w:w="3992" w:type="dxa"/>
            <w:vMerge/>
          </w:tcPr>
          <w:p w:rsidR="00CB2C37" w:rsidRPr="006631F1" w:rsidRDefault="00CB2C37" w:rsidP="00E1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2C37" w:rsidTr="00CA593B">
        <w:tc>
          <w:tcPr>
            <w:tcW w:w="762" w:type="dxa"/>
          </w:tcPr>
          <w:p w:rsidR="00CB2C37" w:rsidRPr="006631F1" w:rsidRDefault="00CB2C37" w:rsidP="009E2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27" w:type="dxa"/>
          </w:tcPr>
          <w:p w:rsidR="00CB2C37" w:rsidRPr="00E14C8C" w:rsidRDefault="00CB2C37" w:rsidP="00E14C8C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Профессия «Следователь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2C37" w:rsidRPr="006631F1" w:rsidRDefault="00CB2C37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CB2C37" w:rsidRPr="006631F1" w:rsidRDefault="00CB2C37" w:rsidP="00CB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CB2C37" w:rsidRDefault="00CB2C37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85A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3992" w:type="dxa"/>
            <w:vMerge/>
            <w:tcBorders>
              <w:bottom w:val="single" w:sz="4" w:space="0" w:color="auto"/>
            </w:tcBorders>
          </w:tcPr>
          <w:p w:rsidR="00CB2C37" w:rsidRPr="006631F1" w:rsidRDefault="00CB2C37" w:rsidP="00E1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189" w:rsidTr="00873189">
        <w:tc>
          <w:tcPr>
            <w:tcW w:w="14786" w:type="dxa"/>
            <w:gridSpan w:val="6"/>
          </w:tcPr>
          <w:p w:rsidR="00873189" w:rsidRPr="00E14C8C" w:rsidRDefault="00873189" w:rsidP="00E14C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C8C">
              <w:rPr>
                <w:rFonts w:ascii="Times New Roman" w:hAnsi="Times New Roman" w:cs="Times New Roman"/>
                <w:b/>
                <w:sz w:val="24"/>
              </w:rPr>
              <w:t>Раздел 4. П</w:t>
            </w:r>
            <w:r w:rsidR="009E2D61">
              <w:rPr>
                <w:rFonts w:ascii="Times New Roman" w:hAnsi="Times New Roman" w:cs="Times New Roman"/>
                <w:b/>
                <w:sz w:val="24"/>
              </w:rPr>
              <w:t xml:space="preserve">рофессии, которые нас лечат  (4 </w:t>
            </w:r>
            <w:r w:rsidRPr="00E14C8C">
              <w:rPr>
                <w:rFonts w:ascii="Times New Roman" w:hAnsi="Times New Roman" w:cs="Times New Roman"/>
                <w:b/>
                <w:sz w:val="24"/>
              </w:rPr>
              <w:t>ч.)</w:t>
            </w:r>
          </w:p>
        </w:tc>
      </w:tr>
      <w:tr w:rsidR="00CB2C37" w:rsidTr="00CB2C37">
        <w:tc>
          <w:tcPr>
            <w:tcW w:w="762" w:type="dxa"/>
          </w:tcPr>
          <w:p w:rsidR="00CB2C37" w:rsidRPr="006631F1" w:rsidRDefault="00CB2C37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27" w:type="dxa"/>
          </w:tcPr>
          <w:p w:rsidR="00CB2C37" w:rsidRPr="00E14C8C" w:rsidRDefault="00CB2C37" w:rsidP="00E14C8C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Врач скорой помощ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2C37" w:rsidRPr="000078F1" w:rsidRDefault="00CB2C37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CB2C37" w:rsidRPr="000078F1" w:rsidRDefault="00CB2C37" w:rsidP="00CB2C37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CB2C37" w:rsidRDefault="00CB2C37" w:rsidP="008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исследование</w:t>
            </w:r>
          </w:p>
        </w:tc>
        <w:tc>
          <w:tcPr>
            <w:tcW w:w="3992" w:type="dxa"/>
            <w:vMerge w:val="restart"/>
          </w:tcPr>
          <w:p w:rsidR="00CB2C37" w:rsidRDefault="00CB2C37" w:rsidP="00245A9F">
            <w:pPr>
              <w:spacing w:before="120"/>
            </w:pPr>
            <w:hyperlink r:id="rId28" w:history="1">
              <w:r>
                <w:rPr>
                  <w:rStyle w:val="a9"/>
                  <w:rFonts w:ascii="Times New Roman" w:hAnsi="Times New Roman" w:cs="Times New Roman"/>
                  <w:sz w:val="24"/>
                </w:rPr>
                <w:t>Всероссийские открытые уроки -</w:t>
              </w:r>
              <w:r w:rsidRPr="00B47EF4">
                <w:rPr>
                  <w:rStyle w:val="a9"/>
                  <w:rFonts w:ascii="Times New Roman" w:hAnsi="Times New Roman" w:cs="Times New Roman"/>
                  <w:sz w:val="24"/>
                </w:rPr>
                <w:t>Проектория (proektoria.online)</w:t>
              </w:r>
            </w:hyperlink>
          </w:p>
          <w:p w:rsidR="00CB2C37" w:rsidRPr="009E2D61" w:rsidRDefault="00CB2C37" w:rsidP="009E2D61">
            <w:pPr>
              <w:spacing w:before="120"/>
            </w:pPr>
            <w:hyperlink r:id="rId29" w:history="1">
              <w:r w:rsidRPr="00B47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Атлас новых профессий (atlas100.ru)</w:t>
              </w:r>
            </w:hyperlink>
          </w:p>
        </w:tc>
      </w:tr>
      <w:tr w:rsidR="00CB2C37" w:rsidTr="00CB2C37">
        <w:tc>
          <w:tcPr>
            <w:tcW w:w="762" w:type="dxa"/>
          </w:tcPr>
          <w:p w:rsidR="00CB2C37" w:rsidRPr="006631F1" w:rsidRDefault="00CB2C37" w:rsidP="00E14C8C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13</w:t>
            </w:r>
          </w:p>
        </w:tc>
        <w:tc>
          <w:tcPr>
            <w:tcW w:w="4327" w:type="dxa"/>
          </w:tcPr>
          <w:p w:rsidR="00CB2C37" w:rsidRPr="00E14C8C" w:rsidRDefault="00CB2C37" w:rsidP="00E14C8C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Детский врач – педиатр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2C37" w:rsidRPr="000078F1" w:rsidRDefault="00CB2C37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CB2C37" w:rsidRPr="000078F1" w:rsidRDefault="00CB2C37" w:rsidP="00CB2C37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CB2C37" w:rsidRDefault="00CB2C37" w:rsidP="008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3992" w:type="dxa"/>
            <w:vMerge/>
          </w:tcPr>
          <w:p w:rsidR="00CB2C37" w:rsidRPr="006631F1" w:rsidRDefault="00CB2C37" w:rsidP="00E1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2C37" w:rsidTr="00CB2C37">
        <w:tc>
          <w:tcPr>
            <w:tcW w:w="762" w:type="dxa"/>
          </w:tcPr>
          <w:p w:rsidR="00CB2C37" w:rsidRPr="006631F1" w:rsidRDefault="00CB2C37" w:rsidP="00E14C8C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14</w:t>
            </w:r>
          </w:p>
        </w:tc>
        <w:tc>
          <w:tcPr>
            <w:tcW w:w="4327" w:type="dxa"/>
          </w:tcPr>
          <w:p w:rsidR="00CB2C37" w:rsidRPr="00E14C8C" w:rsidRDefault="00CB2C37" w:rsidP="00E14C8C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Зубной вра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2C37" w:rsidRPr="000078F1" w:rsidRDefault="00CB2C37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CB2C37" w:rsidRPr="000078F1" w:rsidRDefault="00CB2C37" w:rsidP="00CB2C37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CB2C37" w:rsidRDefault="00CB2C37" w:rsidP="008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3992" w:type="dxa"/>
            <w:vMerge/>
          </w:tcPr>
          <w:p w:rsidR="00CB2C37" w:rsidRPr="006631F1" w:rsidRDefault="00CB2C37" w:rsidP="00E1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2C37" w:rsidTr="00CB2C37">
        <w:tc>
          <w:tcPr>
            <w:tcW w:w="762" w:type="dxa"/>
          </w:tcPr>
          <w:p w:rsidR="00CB2C37" w:rsidRPr="006631F1" w:rsidRDefault="00CB2C37" w:rsidP="00E14C8C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15</w:t>
            </w:r>
          </w:p>
        </w:tc>
        <w:tc>
          <w:tcPr>
            <w:tcW w:w="4327" w:type="dxa"/>
          </w:tcPr>
          <w:p w:rsidR="00CB2C37" w:rsidRPr="00E14C8C" w:rsidRDefault="00CB2C37" w:rsidP="00E14C8C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 xml:space="preserve">Кто лечит наши глаза                                                                                                 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2C37" w:rsidRPr="006631F1" w:rsidRDefault="00CB2C37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CB2C37" w:rsidRPr="006631F1" w:rsidRDefault="00CB2C37" w:rsidP="00CB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CB2C37" w:rsidRDefault="00CB2C37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85A">
              <w:rPr>
                <w:rFonts w:ascii="Times New Roman" w:hAnsi="Times New Roman" w:cs="Times New Roman"/>
                <w:sz w:val="24"/>
                <w:szCs w:val="24"/>
              </w:rPr>
              <w:t>Эвристическая 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                               </w:t>
            </w:r>
            <w:r w:rsidRPr="004E0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92" w:type="dxa"/>
            <w:vMerge/>
            <w:tcBorders>
              <w:bottom w:val="single" w:sz="4" w:space="0" w:color="auto"/>
            </w:tcBorders>
          </w:tcPr>
          <w:p w:rsidR="00CB2C37" w:rsidRPr="006631F1" w:rsidRDefault="00CB2C37" w:rsidP="00E1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189" w:rsidTr="00873189">
        <w:tc>
          <w:tcPr>
            <w:tcW w:w="14786" w:type="dxa"/>
            <w:gridSpan w:val="6"/>
          </w:tcPr>
          <w:p w:rsidR="00873189" w:rsidRPr="00E14C8C" w:rsidRDefault="00873189" w:rsidP="00E14C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C8C">
              <w:rPr>
                <w:rFonts w:ascii="Times New Roman" w:hAnsi="Times New Roman" w:cs="Times New Roman"/>
                <w:b/>
                <w:sz w:val="24"/>
              </w:rPr>
              <w:t xml:space="preserve">Раздел 5. </w:t>
            </w:r>
            <w:r w:rsidR="00CB2C37">
              <w:rPr>
                <w:rFonts w:ascii="Times New Roman" w:hAnsi="Times New Roman" w:cs="Times New Roman"/>
                <w:b/>
                <w:sz w:val="24"/>
              </w:rPr>
              <w:t>Профессии в школе  (2</w:t>
            </w:r>
            <w:r w:rsidRPr="00E14C8C">
              <w:rPr>
                <w:rFonts w:ascii="Times New Roman" w:hAnsi="Times New Roman" w:cs="Times New Roman"/>
                <w:b/>
                <w:sz w:val="24"/>
              </w:rPr>
              <w:t xml:space="preserve"> ч.)</w:t>
            </w:r>
          </w:p>
        </w:tc>
      </w:tr>
      <w:tr w:rsidR="00CB2C37" w:rsidTr="00CB2C37">
        <w:tc>
          <w:tcPr>
            <w:tcW w:w="762" w:type="dxa"/>
          </w:tcPr>
          <w:p w:rsidR="00CB2C37" w:rsidRPr="005D4687" w:rsidRDefault="00CB2C37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7" w:type="dxa"/>
          </w:tcPr>
          <w:p w:rsidR="00CB2C37" w:rsidRPr="00E14C8C" w:rsidRDefault="00CB2C37" w:rsidP="00E14C8C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ессия – учител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2C37" w:rsidRPr="000078F1" w:rsidRDefault="00CB2C37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CB2C37" w:rsidRPr="000078F1" w:rsidRDefault="00CB2C37" w:rsidP="00CB2C37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CB2C37" w:rsidRPr="00E43E20" w:rsidRDefault="00CB2C37" w:rsidP="00E14C8C">
            <w:pPr>
              <w:pStyle w:val="Default"/>
              <w:rPr>
                <w:szCs w:val="22"/>
              </w:rPr>
            </w:pPr>
            <w:r w:rsidRPr="00E43E20">
              <w:rPr>
                <w:szCs w:val="22"/>
              </w:rPr>
              <w:t xml:space="preserve">Ролевая игра </w:t>
            </w:r>
          </w:p>
        </w:tc>
        <w:tc>
          <w:tcPr>
            <w:tcW w:w="3992" w:type="dxa"/>
            <w:vMerge w:val="restart"/>
          </w:tcPr>
          <w:p w:rsidR="00CB2C37" w:rsidRDefault="00CB2C37" w:rsidP="00245A9F">
            <w:pPr>
              <w:spacing w:before="120"/>
            </w:pPr>
            <w:hyperlink r:id="rId30" w:history="1">
              <w:r>
                <w:rPr>
                  <w:rStyle w:val="a9"/>
                  <w:rFonts w:ascii="Times New Roman" w:hAnsi="Times New Roman" w:cs="Times New Roman"/>
                  <w:sz w:val="24"/>
                </w:rPr>
                <w:t xml:space="preserve">Всероссийские открытые уроки </w:t>
              </w:r>
              <w:r>
                <w:rPr>
                  <w:rStyle w:val="a9"/>
                  <w:rFonts w:ascii="Times New Roman" w:hAnsi="Times New Roman" w:cs="Times New Roman"/>
                  <w:sz w:val="24"/>
                </w:rPr>
                <w:t>-</w:t>
              </w:r>
              <w:r w:rsidRPr="00B47EF4">
                <w:rPr>
                  <w:rStyle w:val="a9"/>
                  <w:rFonts w:ascii="Times New Roman" w:hAnsi="Times New Roman" w:cs="Times New Roman"/>
                  <w:sz w:val="24"/>
                </w:rPr>
                <w:t>Проектория (proektoria.online)</w:t>
              </w:r>
            </w:hyperlink>
          </w:p>
          <w:p w:rsidR="00CB2C37" w:rsidRPr="006631F1" w:rsidRDefault="00CB2C37" w:rsidP="00E1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2C37" w:rsidTr="00CB2C37">
        <w:tc>
          <w:tcPr>
            <w:tcW w:w="762" w:type="dxa"/>
          </w:tcPr>
          <w:p w:rsidR="00CB2C37" w:rsidRPr="005D4687" w:rsidRDefault="00CB2C37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27" w:type="dxa"/>
          </w:tcPr>
          <w:p w:rsidR="00CB2C37" w:rsidRPr="00E14C8C" w:rsidRDefault="00CB2C37" w:rsidP="00E14C8C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ессия – воспитател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2C37" w:rsidRPr="000078F1" w:rsidRDefault="00CB2C37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CB2C37" w:rsidRPr="000078F1" w:rsidRDefault="00CB2C37" w:rsidP="00CB2C37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CB2C37" w:rsidRPr="00E43E20" w:rsidRDefault="00CB2C37" w:rsidP="00E14C8C">
            <w:pPr>
              <w:pStyle w:val="TableParagraph"/>
              <w:ind w:left="0"/>
              <w:rPr>
                <w:color w:val="000000"/>
                <w:sz w:val="24"/>
              </w:rPr>
            </w:pPr>
            <w:r w:rsidRPr="00E43E20">
              <w:rPr>
                <w:sz w:val="24"/>
              </w:rPr>
              <w:t>Практикум</w:t>
            </w:r>
            <w:r w:rsidRPr="00E43E20">
              <w:rPr>
                <w:color w:val="000000"/>
                <w:sz w:val="24"/>
              </w:rPr>
              <w:t xml:space="preserve"> </w:t>
            </w:r>
          </w:p>
          <w:p w:rsidR="00CB2C37" w:rsidRPr="00E43E20" w:rsidRDefault="00CB2C37" w:rsidP="00E14C8C">
            <w:pPr>
              <w:pStyle w:val="TableParagraph"/>
              <w:ind w:left="0"/>
              <w:rPr>
                <w:w w:val="95"/>
                <w:sz w:val="24"/>
              </w:rPr>
            </w:pPr>
            <w:r w:rsidRPr="00E43E20">
              <w:rPr>
                <w:color w:val="000000"/>
                <w:sz w:val="24"/>
              </w:rPr>
              <w:t>Виртуальная экскурсия</w:t>
            </w:r>
          </w:p>
        </w:tc>
        <w:tc>
          <w:tcPr>
            <w:tcW w:w="3992" w:type="dxa"/>
            <w:vMerge/>
            <w:tcBorders>
              <w:bottom w:val="single" w:sz="4" w:space="0" w:color="auto"/>
            </w:tcBorders>
          </w:tcPr>
          <w:p w:rsidR="00CB2C37" w:rsidRPr="006631F1" w:rsidRDefault="00CB2C37" w:rsidP="00E1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190A" w:rsidRDefault="008C190A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E89">
        <w:rPr>
          <w:rFonts w:ascii="Times New Roman" w:hAnsi="Times New Roman" w:cs="Times New Roman"/>
          <w:b/>
          <w:sz w:val="24"/>
          <w:szCs w:val="24"/>
        </w:rPr>
        <w:lastRenderedPageBreak/>
        <w:t>3 класс</w:t>
      </w:r>
    </w:p>
    <w:tbl>
      <w:tblPr>
        <w:tblStyle w:val="a8"/>
        <w:tblW w:w="15594" w:type="dxa"/>
        <w:tblInd w:w="-318" w:type="dxa"/>
        <w:tblLook w:val="04A0" w:firstRow="1" w:lastRow="0" w:firstColumn="1" w:lastColumn="0" w:noHBand="0" w:noVBand="1"/>
      </w:tblPr>
      <w:tblGrid>
        <w:gridCol w:w="476"/>
        <w:gridCol w:w="4194"/>
        <w:gridCol w:w="1509"/>
        <w:gridCol w:w="1056"/>
        <w:gridCol w:w="4375"/>
        <w:gridCol w:w="3984"/>
      </w:tblGrid>
      <w:tr w:rsidR="00CA593B" w:rsidTr="00CA593B">
        <w:tc>
          <w:tcPr>
            <w:tcW w:w="476" w:type="dxa"/>
          </w:tcPr>
          <w:p w:rsidR="00CA593B" w:rsidRPr="006631F1" w:rsidRDefault="00CA593B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94" w:type="dxa"/>
          </w:tcPr>
          <w:p w:rsidR="00CA593B" w:rsidRPr="006631F1" w:rsidRDefault="00CA593B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F1">
              <w:rPr>
                <w:rFonts w:ascii="Times New Roman" w:hAnsi="Times New Roman" w:cs="Times New Roman"/>
                <w:sz w:val="24"/>
                <w:szCs w:val="24"/>
              </w:rPr>
              <w:t>Раздел и тема занятия</w:t>
            </w:r>
          </w:p>
        </w:tc>
        <w:tc>
          <w:tcPr>
            <w:tcW w:w="1509" w:type="dxa"/>
          </w:tcPr>
          <w:p w:rsidR="00CA593B" w:rsidRPr="006631F1" w:rsidRDefault="00CA593B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056" w:type="dxa"/>
          </w:tcPr>
          <w:p w:rsidR="00CA593B" w:rsidRPr="006631F1" w:rsidRDefault="00CA593B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75" w:type="dxa"/>
          </w:tcPr>
          <w:p w:rsidR="00CA593B" w:rsidRPr="006631F1" w:rsidRDefault="00CA593B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F1">
              <w:rPr>
                <w:rFonts w:ascii="Times New Roman" w:hAnsi="Times New Roman" w:cs="Times New Roman"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3984" w:type="dxa"/>
          </w:tcPr>
          <w:p w:rsidR="00CA593B" w:rsidRPr="006631F1" w:rsidRDefault="00CA593B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F1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ые образовательные ресурсы</w:t>
            </w:r>
          </w:p>
        </w:tc>
      </w:tr>
      <w:tr w:rsidR="00CA593B" w:rsidTr="0088288C">
        <w:tc>
          <w:tcPr>
            <w:tcW w:w="15594" w:type="dxa"/>
            <w:gridSpan w:val="6"/>
          </w:tcPr>
          <w:p w:rsidR="00CA593B" w:rsidRPr="008C190A" w:rsidRDefault="00CA593B" w:rsidP="008C190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C190A">
              <w:rPr>
                <w:rFonts w:ascii="Times New Roman" w:hAnsi="Times New Roman" w:cs="Times New Roman"/>
                <w:b/>
                <w:sz w:val="24"/>
              </w:rPr>
              <w:t>Раздел 1. Представление о труде взрослых</w:t>
            </w:r>
            <w:r w:rsidRPr="008C190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3</w:t>
            </w:r>
            <w:r w:rsidRPr="008C190A">
              <w:rPr>
                <w:rFonts w:ascii="Times New Roman" w:hAnsi="Times New Roman" w:cs="Times New Roman"/>
                <w:b/>
                <w:sz w:val="24"/>
              </w:rPr>
              <w:t xml:space="preserve"> ч.)</w:t>
            </w:r>
          </w:p>
        </w:tc>
      </w:tr>
      <w:tr w:rsidR="00CA593B" w:rsidTr="00CA593B">
        <w:tc>
          <w:tcPr>
            <w:tcW w:w="476" w:type="dxa"/>
          </w:tcPr>
          <w:p w:rsidR="00CA593B" w:rsidRPr="004D475F" w:rsidRDefault="00CA593B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4D475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1</w:t>
            </w:r>
          </w:p>
        </w:tc>
        <w:tc>
          <w:tcPr>
            <w:tcW w:w="4194" w:type="dxa"/>
          </w:tcPr>
          <w:p w:rsidR="00CA593B" w:rsidRPr="007E4DC4" w:rsidRDefault="00CA593B" w:rsidP="007E4DC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E4DC4">
              <w:rPr>
                <w:rFonts w:ascii="Times New Roman" w:hAnsi="Times New Roman" w:cs="Times New Roman"/>
                <w:sz w:val="24"/>
              </w:rPr>
              <w:t>Представление о труде взрослых</w:t>
            </w:r>
          </w:p>
        </w:tc>
        <w:tc>
          <w:tcPr>
            <w:tcW w:w="1509" w:type="dxa"/>
          </w:tcPr>
          <w:p w:rsidR="00CA593B" w:rsidRPr="000078F1" w:rsidRDefault="00CA593B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CA593B" w:rsidRPr="007E4DC4" w:rsidRDefault="00CA593B" w:rsidP="007E4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5" w:type="dxa"/>
          </w:tcPr>
          <w:p w:rsidR="00CA593B" w:rsidRPr="007E4DC4" w:rsidRDefault="00CA593B" w:rsidP="007E4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DC4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беседа. </w:t>
            </w:r>
          </w:p>
        </w:tc>
        <w:tc>
          <w:tcPr>
            <w:tcW w:w="3984" w:type="dxa"/>
            <w:vMerge w:val="restart"/>
          </w:tcPr>
          <w:p w:rsidR="00CA593B" w:rsidRDefault="00CA593B" w:rsidP="00245A9F">
            <w:pPr>
              <w:spacing w:before="120"/>
            </w:pPr>
            <w:hyperlink r:id="rId31" w:history="1">
              <w:r>
                <w:rPr>
                  <w:rStyle w:val="a9"/>
                  <w:rFonts w:ascii="Times New Roman" w:hAnsi="Times New Roman" w:cs="Times New Roman"/>
                  <w:sz w:val="24"/>
                </w:rPr>
                <w:t>Всероссийские открытые уроки -</w:t>
              </w:r>
              <w:r w:rsidRPr="00B47EF4">
                <w:rPr>
                  <w:rStyle w:val="a9"/>
                  <w:rFonts w:ascii="Times New Roman" w:hAnsi="Times New Roman" w:cs="Times New Roman"/>
                  <w:sz w:val="24"/>
                </w:rPr>
                <w:t>Проектория (proektoria.online)</w:t>
              </w:r>
            </w:hyperlink>
          </w:p>
          <w:p w:rsidR="00CA593B" w:rsidRPr="00CA593B" w:rsidRDefault="00CA593B" w:rsidP="00CA593B">
            <w:pPr>
              <w:spacing w:before="120"/>
            </w:pPr>
            <w:hyperlink r:id="rId32" w:history="1">
              <w:r w:rsidRPr="00B47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Атлас новых профессий (atlas100.ru)</w:t>
              </w:r>
            </w:hyperlink>
          </w:p>
        </w:tc>
      </w:tr>
      <w:tr w:rsidR="00CA593B" w:rsidTr="00CA593B">
        <w:tc>
          <w:tcPr>
            <w:tcW w:w="476" w:type="dxa"/>
          </w:tcPr>
          <w:p w:rsidR="00CA593B" w:rsidRPr="006631F1" w:rsidRDefault="00CA593B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6631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2</w:t>
            </w:r>
          </w:p>
        </w:tc>
        <w:tc>
          <w:tcPr>
            <w:tcW w:w="4194" w:type="dxa"/>
          </w:tcPr>
          <w:p w:rsidR="00CA593B" w:rsidRPr="007E4DC4" w:rsidRDefault="00CA593B" w:rsidP="007E4DC4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7E4DC4">
              <w:rPr>
                <w:rFonts w:ascii="Times New Roman" w:hAnsi="Times New Roman"/>
                <w:sz w:val="24"/>
              </w:rPr>
              <w:t>Представление о труде взрослых</w:t>
            </w:r>
          </w:p>
        </w:tc>
        <w:tc>
          <w:tcPr>
            <w:tcW w:w="1509" w:type="dxa"/>
          </w:tcPr>
          <w:p w:rsidR="00CA593B" w:rsidRPr="000078F1" w:rsidRDefault="00CA593B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CA593B" w:rsidRPr="007E4DC4" w:rsidRDefault="00CA593B" w:rsidP="007E4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5" w:type="dxa"/>
          </w:tcPr>
          <w:p w:rsidR="00CA593B" w:rsidRPr="007E4DC4" w:rsidRDefault="00CA593B" w:rsidP="007E4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DC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текстом</w:t>
            </w:r>
          </w:p>
        </w:tc>
        <w:tc>
          <w:tcPr>
            <w:tcW w:w="3984" w:type="dxa"/>
            <w:vMerge/>
          </w:tcPr>
          <w:p w:rsidR="00CA593B" w:rsidRDefault="00CA593B" w:rsidP="00E359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A593B" w:rsidTr="00CA593B">
        <w:tc>
          <w:tcPr>
            <w:tcW w:w="476" w:type="dxa"/>
          </w:tcPr>
          <w:p w:rsidR="00CA593B" w:rsidRPr="006631F1" w:rsidRDefault="00CA593B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6631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3</w:t>
            </w:r>
          </w:p>
        </w:tc>
        <w:tc>
          <w:tcPr>
            <w:tcW w:w="4194" w:type="dxa"/>
          </w:tcPr>
          <w:p w:rsidR="00CA593B" w:rsidRPr="007E4DC4" w:rsidRDefault="00CA593B" w:rsidP="007E4DC4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E4DC4">
              <w:rPr>
                <w:rFonts w:ascii="Times New Roman" w:hAnsi="Times New Roman" w:cs="Times New Roman"/>
                <w:sz w:val="24"/>
              </w:rPr>
              <w:t>Вот у Коли, например, мама – милиционер</w:t>
            </w:r>
          </w:p>
        </w:tc>
        <w:tc>
          <w:tcPr>
            <w:tcW w:w="1509" w:type="dxa"/>
          </w:tcPr>
          <w:p w:rsidR="00CA593B" w:rsidRPr="000078F1" w:rsidRDefault="00CA593B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CA593B" w:rsidRPr="007E4DC4" w:rsidRDefault="00CA593B" w:rsidP="007E4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5" w:type="dxa"/>
          </w:tcPr>
          <w:p w:rsidR="00CA593B" w:rsidRPr="007E4DC4" w:rsidRDefault="00CA593B" w:rsidP="007E4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DC4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 Обсуждение</w:t>
            </w:r>
          </w:p>
        </w:tc>
        <w:tc>
          <w:tcPr>
            <w:tcW w:w="3984" w:type="dxa"/>
            <w:vMerge/>
            <w:tcBorders>
              <w:bottom w:val="single" w:sz="4" w:space="0" w:color="auto"/>
            </w:tcBorders>
          </w:tcPr>
          <w:p w:rsidR="00CA593B" w:rsidRDefault="00CA593B" w:rsidP="00E359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A593B" w:rsidTr="00F163A0">
        <w:tc>
          <w:tcPr>
            <w:tcW w:w="15594" w:type="dxa"/>
            <w:gridSpan w:val="6"/>
          </w:tcPr>
          <w:p w:rsidR="00CA593B" w:rsidRPr="007E4DC4" w:rsidRDefault="00CA593B" w:rsidP="00CB2C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DC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Кем работают мои родные?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E4D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CA593B" w:rsidTr="00CA593B">
        <w:tc>
          <w:tcPr>
            <w:tcW w:w="476" w:type="dxa"/>
          </w:tcPr>
          <w:p w:rsidR="00CA593B" w:rsidRPr="008C190A" w:rsidRDefault="00CA593B" w:rsidP="00E359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194" w:type="dxa"/>
          </w:tcPr>
          <w:p w:rsidR="00CA593B" w:rsidRPr="008C190A" w:rsidRDefault="00CA593B" w:rsidP="007E4DC4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190A">
              <w:rPr>
                <w:rFonts w:ascii="Times New Roman" w:hAnsi="Times New Roman" w:cs="Times New Roman"/>
                <w:sz w:val="24"/>
              </w:rPr>
              <w:t>Кем работают мои родные?</w:t>
            </w:r>
          </w:p>
        </w:tc>
        <w:tc>
          <w:tcPr>
            <w:tcW w:w="1509" w:type="dxa"/>
          </w:tcPr>
          <w:p w:rsidR="00CA593B" w:rsidRPr="000078F1" w:rsidRDefault="00CA593B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CA593B" w:rsidRDefault="00CA593B" w:rsidP="00873189">
            <w:pPr>
              <w:pStyle w:val="Default"/>
            </w:pPr>
          </w:p>
        </w:tc>
        <w:tc>
          <w:tcPr>
            <w:tcW w:w="4375" w:type="dxa"/>
          </w:tcPr>
          <w:p w:rsidR="00CA593B" w:rsidRPr="007E4DC4" w:rsidRDefault="00CA593B" w:rsidP="00873189">
            <w:pPr>
              <w:pStyle w:val="Default"/>
            </w:pPr>
            <w:r>
              <w:t xml:space="preserve">Беседа. </w:t>
            </w:r>
            <w:r w:rsidRPr="007E4DC4">
              <w:t>Викторина</w:t>
            </w:r>
          </w:p>
        </w:tc>
        <w:tc>
          <w:tcPr>
            <w:tcW w:w="3984" w:type="dxa"/>
            <w:vMerge w:val="restart"/>
          </w:tcPr>
          <w:p w:rsidR="00CA593B" w:rsidRDefault="00CA593B" w:rsidP="00245A9F">
            <w:pPr>
              <w:spacing w:before="120"/>
            </w:pPr>
            <w:hyperlink r:id="rId33" w:history="1">
              <w:r>
                <w:rPr>
                  <w:rStyle w:val="a9"/>
                  <w:rFonts w:ascii="Times New Roman" w:hAnsi="Times New Roman" w:cs="Times New Roman"/>
                  <w:sz w:val="24"/>
                </w:rPr>
                <w:t>Всероссийские открытые уроки -</w:t>
              </w:r>
              <w:r w:rsidRPr="00B47EF4">
                <w:rPr>
                  <w:rStyle w:val="a9"/>
                  <w:rFonts w:ascii="Times New Roman" w:hAnsi="Times New Roman" w:cs="Times New Roman"/>
                  <w:sz w:val="24"/>
                </w:rPr>
                <w:t>Проектория (proektoria.online)</w:t>
              </w:r>
            </w:hyperlink>
          </w:p>
          <w:p w:rsidR="00CA593B" w:rsidRDefault="00CA593B" w:rsidP="00245A9F">
            <w:pPr>
              <w:spacing w:before="120"/>
            </w:pPr>
            <w:hyperlink r:id="rId34" w:history="1">
              <w:r w:rsidRPr="00B47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Атлас новых профессий (atlas100.ru)</w:t>
              </w:r>
            </w:hyperlink>
          </w:p>
          <w:p w:rsidR="00CA593B" w:rsidRDefault="00CA593B" w:rsidP="00CB2C37">
            <w:pPr>
              <w:pStyle w:val="ab"/>
              <w:spacing w:before="180" w:beforeAutospacing="0" w:after="180" w:afterAutospacing="0"/>
              <w:rPr>
                <w:b/>
              </w:rPr>
            </w:pPr>
          </w:p>
        </w:tc>
      </w:tr>
      <w:tr w:rsidR="00CA593B" w:rsidTr="00CA593B">
        <w:tc>
          <w:tcPr>
            <w:tcW w:w="476" w:type="dxa"/>
          </w:tcPr>
          <w:p w:rsidR="00CA593B" w:rsidRDefault="00CA593B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4" w:type="dxa"/>
          </w:tcPr>
          <w:p w:rsidR="00CA593B" w:rsidRPr="008C190A" w:rsidRDefault="00CA593B" w:rsidP="007E4DC4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ем работают ли</w:t>
            </w:r>
            <w:r w:rsidRPr="008C190A">
              <w:rPr>
                <w:rFonts w:ascii="Times New Roman" w:hAnsi="Times New Roman" w:cs="Times New Roman"/>
                <w:sz w:val="24"/>
              </w:rPr>
              <w:t xml:space="preserve"> бабушки и дедушки?</w:t>
            </w:r>
          </w:p>
        </w:tc>
        <w:tc>
          <w:tcPr>
            <w:tcW w:w="1509" w:type="dxa"/>
          </w:tcPr>
          <w:p w:rsidR="00CA593B" w:rsidRPr="000078F1" w:rsidRDefault="00CA593B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CA593B" w:rsidRDefault="00CA593B" w:rsidP="0087318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75" w:type="dxa"/>
          </w:tcPr>
          <w:p w:rsidR="00CA593B" w:rsidRPr="007E4DC4" w:rsidRDefault="00CA593B" w:rsidP="00873189">
            <w:pPr>
              <w:pStyle w:val="TableParagraph"/>
              <w:ind w:left="0"/>
              <w:rPr>
                <w:w w:val="95"/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исследование</w:t>
            </w:r>
          </w:p>
        </w:tc>
        <w:tc>
          <w:tcPr>
            <w:tcW w:w="3984" w:type="dxa"/>
            <w:vMerge/>
          </w:tcPr>
          <w:p w:rsidR="00CA593B" w:rsidRDefault="00CA593B" w:rsidP="00E359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A593B" w:rsidTr="00CA593B">
        <w:tc>
          <w:tcPr>
            <w:tcW w:w="476" w:type="dxa"/>
          </w:tcPr>
          <w:p w:rsidR="00CA593B" w:rsidRPr="006631F1" w:rsidRDefault="00CA593B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6</w:t>
            </w:r>
          </w:p>
        </w:tc>
        <w:tc>
          <w:tcPr>
            <w:tcW w:w="4194" w:type="dxa"/>
          </w:tcPr>
          <w:p w:rsidR="00CA593B" w:rsidRPr="008C190A" w:rsidRDefault="00CA593B" w:rsidP="007E4DC4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8C190A">
              <w:rPr>
                <w:rFonts w:ascii="Times New Roman" w:hAnsi="Times New Roman" w:cs="Times New Roman"/>
                <w:sz w:val="24"/>
              </w:rPr>
              <w:t>Сочинение «Трудовая гордость моей семьи»</w:t>
            </w:r>
          </w:p>
        </w:tc>
        <w:tc>
          <w:tcPr>
            <w:tcW w:w="1509" w:type="dxa"/>
          </w:tcPr>
          <w:p w:rsidR="00CA593B" w:rsidRPr="000078F1" w:rsidRDefault="00CA593B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CA593B" w:rsidRDefault="00CA593B" w:rsidP="00873189">
            <w:pPr>
              <w:pStyle w:val="Default"/>
            </w:pPr>
          </w:p>
        </w:tc>
        <w:tc>
          <w:tcPr>
            <w:tcW w:w="4375" w:type="dxa"/>
          </w:tcPr>
          <w:p w:rsidR="00CA593B" w:rsidRPr="007E4DC4" w:rsidRDefault="00CA593B" w:rsidP="00873189">
            <w:pPr>
              <w:pStyle w:val="Default"/>
            </w:pPr>
            <w:r>
              <w:t>Практикум</w:t>
            </w:r>
          </w:p>
        </w:tc>
        <w:tc>
          <w:tcPr>
            <w:tcW w:w="3984" w:type="dxa"/>
            <w:vMerge/>
          </w:tcPr>
          <w:p w:rsidR="00CA593B" w:rsidRDefault="00CA593B" w:rsidP="00E359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A593B" w:rsidTr="00CA593B">
        <w:tc>
          <w:tcPr>
            <w:tcW w:w="476" w:type="dxa"/>
          </w:tcPr>
          <w:p w:rsidR="00CA593B" w:rsidRPr="006631F1" w:rsidRDefault="00CA593B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7</w:t>
            </w:r>
          </w:p>
        </w:tc>
        <w:tc>
          <w:tcPr>
            <w:tcW w:w="4194" w:type="dxa"/>
          </w:tcPr>
          <w:p w:rsidR="00CA593B" w:rsidRPr="008C190A" w:rsidRDefault="00CA593B" w:rsidP="007E4DC4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8C190A">
              <w:rPr>
                <w:rFonts w:ascii="Times New Roman" w:hAnsi="Times New Roman" w:cs="Times New Roman"/>
                <w:sz w:val="24"/>
              </w:rPr>
              <w:t>Исследование трудовой истории моей семьи</w:t>
            </w:r>
          </w:p>
        </w:tc>
        <w:tc>
          <w:tcPr>
            <w:tcW w:w="1509" w:type="dxa"/>
          </w:tcPr>
          <w:p w:rsidR="00CA593B" w:rsidRPr="006631F1" w:rsidRDefault="00CA593B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CA593B" w:rsidRDefault="00CA593B" w:rsidP="00873189">
            <w:pPr>
              <w:pStyle w:val="Default"/>
            </w:pPr>
          </w:p>
        </w:tc>
        <w:tc>
          <w:tcPr>
            <w:tcW w:w="4375" w:type="dxa"/>
          </w:tcPr>
          <w:p w:rsidR="00CA593B" w:rsidRPr="007E4DC4" w:rsidRDefault="00CA593B" w:rsidP="00873189">
            <w:pPr>
              <w:pStyle w:val="Default"/>
            </w:pPr>
            <w:r>
              <w:t>Исследовательская работа</w:t>
            </w:r>
            <w:r w:rsidRPr="007E4DC4">
              <w:t xml:space="preserve"> </w:t>
            </w:r>
          </w:p>
        </w:tc>
        <w:tc>
          <w:tcPr>
            <w:tcW w:w="3984" w:type="dxa"/>
            <w:vMerge/>
            <w:tcBorders>
              <w:bottom w:val="single" w:sz="4" w:space="0" w:color="auto"/>
            </w:tcBorders>
          </w:tcPr>
          <w:p w:rsidR="00CA593B" w:rsidRDefault="00CA593B" w:rsidP="00E359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A593B" w:rsidTr="000C35D7">
        <w:tc>
          <w:tcPr>
            <w:tcW w:w="15594" w:type="dxa"/>
            <w:gridSpan w:val="6"/>
          </w:tcPr>
          <w:p w:rsidR="00CA593B" w:rsidRPr="008C190A" w:rsidRDefault="00CA593B" w:rsidP="008C190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C190A">
              <w:rPr>
                <w:rFonts w:ascii="Times New Roman" w:hAnsi="Times New Roman" w:cs="Times New Roman"/>
                <w:b/>
                <w:sz w:val="24"/>
              </w:rPr>
              <w:t>Раздел 3.</w:t>
            </w:r>
            <w:r w:rsidRPr="008C190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C190A">
              <w:rPr>
                <w:rFonts w:ascii="Times New Roman" w:hAnsi="Times New Roman" w:cs="Times New Roman"/>
                <w:b/>
                <w:sz w:val="24"/>
              </w:rPr>
              <w:t>Эволюци</w:t>
            </w:r>
            <w:r>
              <w:rPr>
                <w:rFonts w:ascii="Times New Roman" w:hAnsi="Times New Roman" w:cs="Times New Roman"/>
                <w:b/>
                <w:sz w:val="24"/>
              </w:rPr>
              <w:t>я профессий (3</w:t>
            </w:r>
            <w:r w:rsidRPr="008C190A">
              <w:rPr>
                <w:rFonts w:ascii="Times New Roman" w:hAnsi="Times New Roman" w:cs="Times New Roman"/>
                <w:b/>
                <w:sz w:val="24"/>
              </w:rPr>
              <w:t xml:space="preserve"> ч.)</w:t>
            </w:r>
          </w:p>
        </w:tc>
      </w:tr>
      <w:tr w:rsidR="00CA593B" w:rsidTr="00CA593B">
        <w:tc>
          <w:tcPr>
            <w:tcW w:w="476" w:type="dxa"/>
          </w:tcPr>
          <w:p w:rsidR="00CA593B" w:rsidRDefault="00CA593B" w:rsidP="00E359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:rsidR="00CA593B" w:rsidRDefault="00CA593B" w:rsidP="00E3591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593B" w:rsidRPr="008C190A" w:rsidRDefault="00CA593B" w:rsidP="00E3591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94" w:type="dxa"/>
          </w:tcPr>
          <w:p w:rsidR="00CA593B" w:rsidRPr="007E4DC4" w:rsidRDefault="00CA593B" w:rsidP="007E4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DC4">
              <w:rPr>
                <w:rFonts w:ascii="Times New Roman" w:hAnsi="Times New Roman" w:cs="Times New Roman"/>
                <w:sz w:val="24"/>
                <w:szCs w:val="24"/>
              </w:rPr>
              <w:t>Эволюция профессий – как меняются условия труда и трудовые обязанности в век прогресса</w:t>
            </w:r>
          </w:p>
        </w:tc>
        <w:tc>
          <w:tcPr>
            <w:tcW w:w="1509" w:type="dxa"/>
          </w:tcPr>
          <w:p w:rsidR="00CA593B" w:rsidRPr="008C190A" w:rsidRDefault="00CA593B" w:rsidP="00E359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19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</w:tcPr>
          <w:p w:rsidR="00CA593B" w:rsidRPr="004E085A" w:rsidRDefault="00CA593B" w:rsidP="00E55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5" w:type="dxa"/>
          </w:tcPr>
          <w:p w:rsidR="00CA593B" w:rsidRDefault="00CA593B" w:rsidP="00E558F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E085A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85A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3984" w:type="dxa"/>
            <w:vMerge w:val="restart"/>
          </w:tcPr>
          <w:p w:rsidR="00CA593B" w:rsidRDefault="00CA593B" w:rsidP="00245A9F">
            <w:pPr>
              <w:spacing w:before="120"/>
            </w:pPr>
            <w:hyperlink r:id="rId35" w:history="1">
              <w:r>
                <w:rPr>
                  <w:rStyle w:val="a9"/>
                  <w:rFonts w:ascii="Times New Roman" w:hAnsi="Times New Roman" w:cs="Times New Roman"/>
                  <w:sz w:val="24"/>
                </w:rPr>
                <w:t>Всероссийские открытые уроки -</w:t>
              </w:r>
              <w:r w:rsidRPr="00B47EF4">
                <w:rPr>
                  <w:rStyle w:val="a9"/>
                  <w:rFonts w:ascii="Times New Roman" w:hAnsi="Times New Roman" w:cs="Times New Roman"/>
                  <w:sz w:val="24"/>
                </w:rPr>
                <w:t>Проектория (proektoria.online)</w:t>
              </w:r>
            </w:hyperlink>
          </w:p>
          <w:p w:rsidR="00CA593B" w:rsidRPr="00CB2C37" w:rsidRDefault="00CA593B" w:rsidP="00CB2C37">
            <w:pPr>
              <w:spacing w:before="120"/>
            </w:pPr>
            <w:hyperlink r:id="rId36" w:history="1">
              <w:r w:rsidRPr="00B47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Атлас новых профессий (atlas100.ru)</w:t>
              </w:r>
            </w:hyperlink>
          </w:p>
        </w:tc>
      </w:tr>
      <w:tr w:rsidR="00CA593B" w:rsidTr="00CA593B">
        <w:tc>
          <w:tcPr>
            <w:tcW w:w="476" w:type="dxa"/>
          </w:tcPr>
          <w:p w:rsidR="00CA593B" w:rsidRPr="006631F1" w:rsidRDefault="00CA593B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9</w:t>
            </w:r>
          </w:p>
        </w:tc>
        <w:tc>
          <w:tcPr>
            <w:tcW w:w="4194" w:type="dxa"/>
          </w:tcPr>
          <w:p w:rsidR="00CA593B" w:rsidRPr="007E4DC4" w:rsidRDefault="00CA593B" w:rsidP="007E4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DC4">
              <w:rPr>
                <w:rFonts w:ascii="Times New Roman" w:hAnsi="Times New Roman" w:cs="Times New Roman"/>
                <w:sz w:val="24"/>
                <w:szCs w:val="24"/>
              </w:rPr>
              <w:t>Как рождаются новые профессии</w:t>
            </w:r>
          </w:p>
        </w:tc>
        <w:tc>
          <w:tcPr>
            <w:tcW w:w="1509" w:type="dxa"/>
          </w:tcPr>
          <w:p w:rsidR="00CA593B" w:rsidRPr="000078F1" w:rsidRDefault="00CA593B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CA593B" w:rsidRPr="00FC5505" w:rsidRDefault="00CA593B" w:rsidP="00E55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5" w:type="dxa"/>
          </w:tcPr>
          <w:p w:rsidR="00CA593B" w:rsidRPr="00E558FA" w:rsidRDefault="00CA593B" w:rsidP="00E558FA">
            <w:pPr>
              <w:rPr>
                <w:rFonts w:ascii="Times New Roman" w:hAnsi="Times New Roman" w:cs="Times New Roman"/>
                <w:sz w:val="24"/>
              </w:rPr>
            </w:pPr>
            <w:r w:rsidRPr="00FC5505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3984" w:type="dxa"/>
            <w:vMerge/>
          </w:tcPr>
          <w:p w:rsidR="00CA593B" w:rsidRDefault="00CA593B" w:rsidP="00E359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A593B" w:rsidTr="00CA593B">
        <w:tc>
          <w:tcPr>
            <w:tcW w:w="476" w:type="dxa"/>
          </w:tcPr>
          <w:p w:rsidR="00CA593B" w:rsidRPr="006631F1" w:rsidRDefault="00CA593B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10</w:t>
            </w:r>
          </w:p>
        </w:tc>
        <w:tc>
          <w:tcPr>
            <w:tcW w:w="4194" w:type="dxa"/>
          </w:tcPr>
          <w:p w:rsidR="00CA593B" w:rsidRPr="007E4DC4" w:rsidRDefault="00CA593B" w:rsidP="007E4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DC4">
              <w:rPr>
                <w:rFonts w:ascii="Times New Roman" w:hAnsi="Times New Roman" w:cs="Times New Roman"/>
                <w:sz w:val="24"/>
                <w:szCs w:val="24"/>
              </w:rPr>
              <w:t>Как рождаются новые профессии</w:t>
            </w:r>
          </w:p>
        </w:tc>
        <w:tc>
          <w:tcPr>
            <w:tcW w:w="1509" w:type="dxa"/>
          </w:tcPr>
          <w:p w:rsidR="00CA593B" w:rsidRPr="000078F1" w:rsidRDefault="00CA593B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CA593B" w:rsidRDefault="00CA593B" w:rsidP="00E558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75" w:type="dxa"/>
          </w:tcPr>
          <w:p w:rsidR="00CA593B" w:rsidRPr="00E558FA" w:rsidRDefault="00CA593B" w:rsidP="00E558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овой проект</w:t>
            </w:r>
          </w:p>
        </w:tc>
        <w:tc>
          <w:tcPr>
            <w:tcW w:w="3984" w:type="dxa"/>
            <w:vMerge/>
            <w:tcBorders>
              <w:bottom w:val="single" w:sz="4" w:space="0" w:color="auto"/>
            </w:tcBorders>
          </w:tcPr>
          <w:p w:rsidR="00CA593B" w:rsidRDefault="00CA593B" w:rsidP="00E359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A593B" w:rsidTr="006E1324">
        <w:tc>
          <w:tcPr>
            <w:tcW w:w="15594" w:type="dxa"/>
            <w:gridSpan w:val="6"/>
          </w:tcPr>
          <w:p w:rsidR="00CA593B" w:rsidRPr="007E4DC4" w:rsidRDefault="00CA593B" w:rsidP="007E4DC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E4DC4">
              <w:rPr>
                <w:rFonts w:ascii="Times New Roman" w:hAnsi="Times New Roman" w:cs="Times New Roman"/>
                <w:b/>
                <w:sz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4. Сложности выбора профессии  (7</w:t>
            </w:r>
            <w:r w:rsidRPr="007E4DC4">
              <w:rPr>
                <w:rFonts w:ascii="Times New Roman" w:hAnsi="Times New Roman" w:cs="Times New Roman"/>
                <w:b/>
                <w:sz w:val="24"/>
              </w:rPr>
              <w:t xml:space="preserve"> ч.)</w:t>
            </w:r>
          </w:p>
        </w:tc>
      </w:tr>
      <w:tr w:rsidR="00CA593B" w:rsidTr="00CA593B">
        <w:tc>
          <w:tcPr>
            <w:tcW w:w="476" w:type="dxa"/>
          </w:tcPr>
          <w:p w:rsidR="00CA593B" w:rsidRDefault="00CA593B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94" w:type="dxa"/>
          </w:tcPr>
          <w:p w:rsidR="00CA593B" w:rsidRPr="007E4DC4" w:rsidRDefault="00CA593B" w:rsidP="007E4DC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E4DC4">
              <w:rPr>
                <w:rFonts w:ascii="Times New Roman" w:hAnsi="Times New Roman" w:cs="Times New Roman"/>
                <w:color w:val="000000"/>
                <w:sz w:val="24"/>
              </w:rPr>
              <w:t>Сложности выбора профессии</w:t>
            </w:r>
          </w:p>
        </w:tc>
        <w:tc>
          <w:tcPr>
            <w:tcW w:w="1509" w:type="dxa"/>
          </w:tcPr>
          <w:p w:rsidR="00CA593B" w:rsidRPr="000078F1" w:rsidRDefault="00CA593B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CA593B" w:rsidRDefault="00CA593B" w:rsidP="00E5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5" w:type="dxa"/>
          </w:tcPr>
          <w:p w:rsidR="00CA593B" w:rsidRDefault="00CA593B" w:rsidP="00E5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3984" w:type="dxa"/>
            <w:vMerge w:val="restart"/>
          </w:tcPr>
          <w:p w:rsidR="00CA593B" w:rsidRDefault="00CA593B" w:rsidP="00245A9F">
            <w:pPr>
              <w:spacing w:before="120"/>
            </w:pPr>
            <w:hyperlink r:id="rId37" w:history="1">
              <w:r>
                <w:rPr>
                  <w:rStyle w:val="a9"/>
                  <w:rFonts w:ascii="Times New Roman" w:hAnsi="Times New Roman" w:cs="Times New Roman"/>
                  <w:sz w:val="24"/>
                </w:rPr>
                <w:t>Всероссийские открытые уроки -</w:t>
              </w:r>
              <w:r w:rsidRPr="00B47EF4">
                <w:rPr>
                  <w:rStyle w:val="a9"/>
                  <w:rFonts w:ascii="Times New Roman" w:hAnsi="Times New Roman" w:cs="Times New Roman"/>
                  <w:sz w:val="24"/>
                </w:rPr>
                <w:t>Проектория (proektoria.online)</w:t>
              </w:r>
            </w:hyperlink>
          </w:p>
          <w:p w:rsidR="00CA593B" w:rsidRDefault="00CA593B" w:rsidP="00245A9F">
            <w:pPr>
              <w:spacing w:before="120"/>
            </w:pPr>
            <w:hyperlink r:id="rId38" w:history="1">
              <w:r w:rsidRPr="00B47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Атлас новых профессий (atlas100.ru)</w:t>
              </w:r>
            </w:hyperlink>
          </w:p>
          <w:p w:rsidR="00CA593B" w:rsidRDefault="00CA593B" w:rsidP="00245A9F">
            <w:pPr>
              <w:shd w:val="clear" w:color="auto" w:fill="FFFFFF"/>
              <w:spacing w:before="120"/>
            </w:pPr>
            <w:hyperlink r:id="rId39" w:history="1">
              <w:r w:rsidRPr="00B47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Готовые уроки по профориентации (moeobrazovanie.ru)</w:t>
              </w:r>
            </w:hyperlink>
          </w:p>
          <w:p w:rsidR="00CA593B" w:rsidRDefault="00CA593B" w:rsidP="00245A9F">
            <w:pPr>
              <w:shd w:val="clear" w:color="auto" w:fill="FFFFFF"/>
              <w:spacing w:before="120"/>
            </w:pPr>
          </w:p>
          <w:p w:rsidR="00CA593B" w:rsidRDefault="00CA593B" w:rsidP="00E359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A593B" w:rsidTr="00CA593B">
        <w:tc>
          <w:tcPr>
            <w:tcW w:w="476" w:type="dxa"/>
          </w:tcPr>
          <w:p w:rsidR="00CA593B" w:rsidRDefault="00CA593B" w:rsidP="00E359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4194" w:type="dxa"/>
          </w:tcPr>
          <w:p w:rsidR="00CA593B" w:rsidRPr="007E4DC4" w:rsidRDefault="00CA593B" w:rsidP="007E4DC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E4DC4">
              <w:rPr>
                <w:rFonts w:ascii="Times New Roman" w:hAnsi="Times New Roman" w:cs="Times New Roman"/>
                <w:color w:val="000000"/>
                <w:sz w:val="24"/>
              </w:rPr>
              <w:t>Сложности выбора профессии</w:t>
            </w:r>
          </w:p>
        </w:tc>
        <w:tc>
          <w:tcPr>
            <w:tcW w:w="1509" w:type="dxa"/>
          </w:tcPr>
          <w:p w:rsidR="00CA593B" w:rsidRPr="000078F1" w:rsidRDefault="00CA593B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CA593B" w:rsidRDefault="00CA593B" w:rsidP="00E5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5" w:type="dxa"/>
          </w:tcPr>
          <w:p w:rsidR="00CA593B" w:rsidRDefault="00CA593B" w:rsidP="00E5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984" w:type="dxa"/>
            <w:vMerge/>
          </w:tcPr>
          <w:p w:rsidR="00CA593B" w:rsidRDefault="00CA593B" w:rsidP="00E359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A593B" w:rsidTr="00CA593B">
        <w:tc>
          <w:tcPr>
            <w:tcW w:w="476" w:type="dxa"/>
          </w:tcPr>
          <w:p w:rsidR="00CA593B" w:rsidRDefault="00CA593B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94" w:type="dxa"/>
          </w:tcPr>
          <w:p w:rsidR="00CA593B" w:rsidRPr="007E4DC4" w:rsidRDefault="00CA593B" w:rsidP="007E4DC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E4DC4">
              <w:rPr>
                <w:rFonts w:ascii="Times New Roman" w:hAnsi="Times New Roman" w:cs="Times New Roman"/>
                <w:color w:val="000000"/>
                <w:sz w:val="24"/>
              </w:rPr>
              <w:t>Книгу переворошив, намотай себе на ус - все работы хороши, выбирай на вкус!</w:t>
            </w:r>
          </w:p>
        </w:tc>
        <w:tc>
          <w:tcPr>
            <w:tcW w:w="1509" w:type="dxa"/>
          </w:tcPr>
          <w:p w:rsidR="00CA593B" w:rsidRPr="000078F1" w:rsidRDefault="00CA593B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CA593B" w:rsidRDefault="00CA593B" w:rsidP="00E5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5" w:type="dxa"/>
          </w:tcPr>
          <w:p w:rsidR="00CA593B" w:rsidRDefault="00CA593B" w:rsidP="00E5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3984" w:type="dxa"/>
            <w:vMerge/>
          </w:tcPr>
          <w:p w:rsidR="00CA593B" w:rsidRDefault="00CA593B" w:rsidP="00E359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A593B" w:rsidTr="00CA593B">
        <w:tc>
          <w:tcPr>
            <w:tcW w:w="476" w:type="dxa"/>
          </w:tcPr>
          <w:p w:rsidR="00CA593B" w:rsidRPr="005D4687" w:rsidRDefault="00CA593B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94" w:type="dxa"/>
          </w:tcPr>
          <w:p w:rsidR="00CA593B" w:rsidRPr="007E4DC4" w:rsidRDefault="00CA593B" w:rsidP="007E4DC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E4DC4">
              <w:rPr>
                <w:rFonts w:ascii="Times New Roman" w:hAnsi="Times New Roman" w:cs="Times New Roman"/>
                <w:color w:val="000000"/>
                <w:sz w:val="24"/>
              </w:rPr>
              <w:t>Книгу переворошив, намотай себе на ус - все работы хороши, выбирай на вкус!</w:t>
            </w:r>
          </w:p>
        </w:tc>
        <w:tc>
          <w:tcPr>
            <w:tcW w:w="1509" w:type="dxa"/>
          </w:tcPr>
          <w:p w:rsidR="00CA593B" w:rsidRPr="006631F1" w:rsidRDefault="00CA593B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CA593B" w:rsidRDefault="00CA593B" w:rsidP="00E558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75" w:type="dxa"/>
          </w:tcPr>
          <w:p w:rsidR="00CA593B" w:rsidRPr="00E558FA" w:rsidRDefault="00CA593B" w:rsidP="00E558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нинг</w:t>
            </w:r>
          </w:p>
        </w:tc>
        <w:tc>
          <w:tcPr>
            <w:tcW w:w="3984" w:type="dxa"/>
            <w:vMerge/>
          </w:tcPr>
          <w:p w:rsidR="00CA593B" w:rsidRDefault="00CA593B" w:rsidP="00E359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A593B" w:rsidTr="00CA593B">
        <w:tc>
          <w:tcPr>
            <w:tcW w:w="476" w:type="dxa"/>
          </w:tcPr>
          <w:p w:rsidR="00CA593B" w:rsidRPr="005D4687" w:rsidRDefault="00CA593B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94" w:type="dxa"/>
          </w:tcPr>
          <w:p w:rsidR="00CA593B" w:rsidRPr="007E4DC4" w:rsidRDefault="00CA593B" w:rsidP="007E4DC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E4DC4">
              <w:rPr>
                <w:rFonts w:ascii="Times New Roman" w:hAnsi="Times New Roman" w:cs="Times New Roman"/>
                <w:color w:val="000000"/>
                <w:sz w:val="24"/>
              </w:rPr>
              <w:t>В.Маяковский «Кем быть?»</w:t>
            </w:r>
          </w:p>
        </w:tc>
        <w:tc>
          <w:tcPr>
            <w:tcW w:w="1509" w:type="dxa"/>
          </w:tcPr>
          <w:p w:rsidR="00CA593B" w:rsidRPr="006631F1" w:rsidRDefault="00CA593B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CA593B" w:rsidRDefault="00CA593B" w:rsidP="00E558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75" w:type="dxa"/>
          </w:tcPr>
          <w:p w:rsidR="00CA593B" w:rsidRPr="00E558FA" w:rsidRDefault="00CA593B" w:rsidP="00E558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ая работа. Конкурс рисунков</w:t>
            </w:r>
          </w:p>
        </w:tc>
        <w:tc>
          <w:tcPr>
            <w:tcW w:w="3984" w:type="dxa"/>
            <w:vMerge/>
          </w:tcPr>
          <w:p w:rsidR="00CA593B" w:rsidRDefault="00CA593B" w:rsidP="00E359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A593B" w:rsidTr="00CA593B">
        <w:tc>
          <w:tcPr>
            <w:tcW w:w="476" w:type="dxa"/>
          </w:tcPr>
          <w:p w:rsidR="00CA593B" w:rsidRPr="007E4DC4" w:rsidRDefault="00CA593B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94" w:type="dxa"/>
          </w:tcPr>
          <w:p w:rsidR="00CA593B" w:rsidRPr="007E4DC4" w:rsidRDefault="00CA593B" w:rsidP="007E4DC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E4DC4">
              <w:rPr>
                <w:rFonts w:ascii="Times New Roman" w:hAnsi="Times New Roman" w:cs="Times New Roman"/>
                <w:color w:val="000000"/>
                <w:sz w:val="24"/>
              </w:rPr>
              <w:t>В.Маяковский «Кем быть?»</w:t>
            </w:r>
          </w:p>
        </w:tc>
        <w:tc>
          <w:tcPr>
            <w:tcW w:w="1509" w:type="dxa"/>
          </w:tcPr>
          <w:p w:rsidR="00CA593B" w:rsidRPr="000078F1" w:rsidRDefault="00CA593B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CA593B" w:rsidRDefault="00CA593B" w:rsidP="00E558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75" w:type="dxa"/>
          </w:tcPr>
          <w:p w:rsidR="00CA593B" w:rsidRPr="00E558FA" w:rsidRDefault="00CA593B" w:rsidP="00E558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ценирование</w:t>
            </w:r>
          </w:p>
        </w:tc>
        <w:tc>
          <w:tcPr>
            <w:tcW w:w="3984" w:type="dxa"/>
            <w:vMerge/>
          </w:tcPr>
          <w:p w:rsidR="00CA593B" w:rsidRDefault="00CA593B" w:rsidP="00E359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A593B" w:rsidTr="00CA593B">
        <w:tc>
          <w:tcPr>
            <w:tcW w:w="476" w:type="dxa"/>
          </w:tcPr>
          <w:p w:rsidR="00CA593B" w:rsidRPr="007E4DC4" w:rsidRDefault="00CA593B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94" w:type="dxa"/>
          </w:tcPr>
          <w:p w:rsidR="00CA593B" w:rsidRPr="007E4DC4" w:rsidRDefault="00CA593B" w:rsidP="007E4DC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E4DC4">
              <w:rPr>
                <w:rFonts w:ascii="Times New Roman" w:hAnsi="Times New Roman" w:cs="Times New Roman"/>
                <w:color w:val="000000"/>
                <w:sz w:val="24"/>
              </w:rPr>
              <w:t>Сочинение-эссе «Какой профессией я смог(ла) бы овладеть?»</w:t>
            </w:r>
          </w:p>
        </w:tc>
        <w:tc>
          <w:tcPr>
            <w:tcW w:w="1509" w:type="dxa"/>
          </w:tcPr>
          <w:p w:rsidR="00CA593B" w:rsidRPr="000078F1" w:rsidRDefault="00CA593B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CA593B" w:rsidRDefault="00CA593B" w:rsidP="00B47EF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75" w:type="dxa"/>
          </w:tcPr>
          <w:p w:rsidR="00CA593B" w:rsidRPr="00E558FA" w:rsidRDefault="00CA593B" w:rsidP="00B47E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. Тестирование</w:t>
            </w:r>
          </w:p>
        </w:tc>
        <w:tc>
          <w:tcPr>
            <w:tcW w:w="3984" w:type="dxa"/>
            <w:vMerge/>
            <w:tcBorders>
              <w:bottom w:val="single" w:sz="4" w:space="0" w:color="auto"/>
            </w:tcBorders>
          </w:tcPr>
          <w:p w:rsidR="00CA593B" w:rsidRDefault="00CA593B" w:rsidP="00E359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E35918" w:rsidRPr="006B0E68" w:rsidRDefault="00E35918" w:rsidP="00E35918">
      <w:pPr>
        <w:jc w:val="center"/>
        <w:rPr>
          <w:rFonts w:ascii="Times New Roman" w:hAnsi="Times New Roman" w:cs="Times New Roman"/>
          <w:b/>
          <w:sz w:val="24"/>
        </w:rPr>
      </w:pPr>
    </w:p>
    <w:p w:rsidR="00D47624" w:rsidRPr="00444DC1" w:rsidRDefault="00444DC1" w:rsidP="00444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BAE">
        <w:rPr>
          <w:rFonts w:ascii="Times New Roman" w:hAnsi="Times New Roman" w:cs="Times New Roman"/>
          <w:b/>
          <w:sz w:val="24"/>
          <w:szCs w:val="24"/>
        </w:rPr>
        <w:lastRenderedPageBreak/>
        <w:t>4 класс</w:t>
      </w:r>
    </w:p>
    <w:tbl>
      <w:tblPr>
        <w:tblStyle w:val="a8"/>
        <w:tblW w:w="15594" w:type="dxa"/>
        <w:tblInd w:w="-318" w:type="dxa"/>
        <w:tblLook w:val="04A0" w:firstRow="1" w:lastRow="0" w:firstColumn="1" w:lastColumn="0" w:noHBand="0" w:noVBand="1"/>
      </w:tblPr>
      <w:tblGrid>
        <w:gridCol w:w="476"/>
        <w:gridCol w:w="4328"/>
        <w:gridCol w:w="1504"/>
        <w:gridCol w:w="1206"/>
        <w:gridCol w:w="4054"/>
        <w:gridCol w:w="4026"/>
      </w:tblGrid>
      <w:tr w:rsidR="00CA593B" w:rsidTr="00CA593B">
        <w:tc>
          <w:tcPr>
            <w:tcW w:w="476" w:type="dxa"/>
          </w:tcPr>
          <w:p w:rsidR="00CA593B" w:rsidRPr="00444DC1" w:rsidRDefault="00CA593B" w:rsidP="00444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28" w:type="dxa"/>
          </w:tcPr>
          <w:p w:rsidR="00CA593B" w:rsidRPr="00444DC1" w:rsidRDefault="00CA593B" w:rsidP="00444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C1">
              <w:rPr>
                <w:rFonts w:ascii="Times New Roman" w:hAnsi="Times New Roman" w:cs="Times New Roman"/>
                <w:sz w:val="24"/>
                <w:szCs w:val="24"/>
              </w:rPr>
              <w:t>Раздел и тема занятия</w:t>
            </w:r>
          </w:p>
        </w:tc>
        <w:tc>
          <w:tcPr>
            <w:tcW w:w="1504" w:type="dxa"/>
          </w:tcPr>
          <w:p w:rsidR="00CA593B" w:rsidRPr="00444DC1" w:rsidRDefault="00CA593B" w:rsidP="00444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C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06" w:type="dxa"/>
          </w:tcPr>
          <w:p w:rsidR="00CA593B" w:rsidRPr="006631F1" w:rsidRDefault="00CA593B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054" w:type="dxa"/>
          </w:tcPr>
          <w:p w:rsidR="00CA593B" w:rsidRPr="006631F1" w:rsidRDefault="00CA593B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F1">
              <w:rPr>
                <w:rFonts w:ascii="Times New Roman" w:hAnsi="Times New Roman" w:cs="Times New Roman"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4026" w:type="dxa"/>
          </w:tcPr>
          <w:p w:rsidR="00CA593B" w:rsidRPr="006631F1" w:rsidRDefault="00CA593B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F1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ые образовательные ресурсы</w:t>
            </w:r>
          </w:p>
        </w:tc>
      </w:tr>
      <w:tr w:rsidR="00CA593B" w:rsidTr="00133FB7">
        <w:tc>
          <w:tcPr>
            <w:tcW w:w="15594" w:type="dxa"/>
            <w:gridSpan w:val="6"/>
          </w:tcPr>
          <w:p w:rsidR="00CA593B" w:rsidRPr="00444DC1" w:rsidRDefault="00CA593B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DC1">
              <w:rPr>
                <w:rFonts w:ascii="Times New Roman" w:hAnsi="Times New Roman" w:cs="Times New Roman"/>
                <w:b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 1. В гостях у своего «Я»  (5</w:t>
            </w:r>
            <w:r w:rsidRPr="00444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CA593B" w:rsidTr="00CA593B">
        <w:tc>
          <w:tcPr>
            <w:tcW w:w="476" w:type="dxa"/>
          </w:tcPr>
          <w:p w:rsidR="00CA593B" w:rsidRPr="004D475F" w:rsidRDefault="00CA593B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4D475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1</w:t>
            </w:r>
          </w:p>
        </w:tc>
        <w:tc>
          <w:tcPr>
            <w:tcW w:w="4328" w:type="dxa"/>
          </w:tcPr>
          <w:p w:rsidR="00CA593B" w:rsidRPr="00950C4D" w:rsidRDefault="00CA593B" w:rsidP="00282875">
            <w:pPr>
              <w:pStyle w:val="a6"/>
              <w:rPr>
                <w:rFonts w:ascii="Times New Roman" w:hAnsi="Times New Roman"/>
              </w:rPr>
            </w:pPr>
            <w:r w:rsidRPr="00F561A2">
              <w:rPr>
                <w:rFonts w:ascii="Times New Roman" w:hAnsi="Times New Roman"/>
                <w:sz w:val="24"/>
                <w:szCs w:val="24"/>
              </w:rPr>
              <w:t>В гостях у своего «Я»</w:t>
            </w:r>
          </w:p>
        </w:tc>
        <w:tc>
          <w:tcPr>
            <w:tcW w:w="1504" w:type="dxa"/>
          </w:tcPr>
          <w:p w:rsidR="00CA593B" w:rsidRPr="000078F1" w:rsidRDefault="00CA593B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CA593B" w:rsidRDefault="00CA593B" w:rsidP="002C6C6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4" w:type="dxa"/>
          </w:tcPr>
          <w:p w:rsidR="00CA593B" w:rsidRDefault="00CA593B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</w:t>
            </w:r>
            <w:r w:rsidRPr="003821A1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Практикум</w:t>
            </w:r>
          </w:p>
        </w:tc>
        <w:tc>
          <w:tcPr>
            <w:tcW w:w="4026" w:type="dxa"/>
            <w:vMerge w:val="restart"/>
          </w:tcPr>
          <w:p w:rsidR="00CA593B" w:rsidRDefault="00CA593B" w:rsidP="00245A9F">
            <w:pPr>
              <w:spacing w:before="120"/>
            </w:pPr>
            <w:hyperlink r:id="rId40" w:history="1">
              <w:r>
                <w:rPr>
                  <w:rStyle w:val="a9"/>
                  <w:rFonts w:ascii="Times New Roman" w:hAnsi="Times New Roman" w:cs="Times New Roman"/>
                  <w:sz w:val="24"/>
                </w:rPr>
                <w:t>Всероссийские открытые уроки -</w:t>
              </w:r>
              <w:r w:rsidRPr="00B47EF4">
                <w:rPr>
                  <w:rStyle w:val="a9"/>
                  <w:rFonts w:ascii="Times New Roman" w:hAnsi="Times New Roman" w:cs="Times New Roman"/>
                  <w:sz w:val="24"/>
                </w:rPr>
                <w:t>Проектория (proektoria.online)</w:t>
              </w:r>
            </w:hyperlink>
          </w:p>
          <w:p w:rsidR="00CA593B" w:rsidRPr="00CB2C37" w:rsidRDefault="00CA593B" w:rsidP="00CB2C37">
            <w:pPr>
              <w:spacing w:before="120"/>
            </w:pPr>
            <w:hyperlink r:id="rId41" w:history="1">
              <w:r w:rsidRPr="00B47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Атлас новых профессий (atlas100.ru)</w:t>
              </w:r>
            </w:hyperlink>
          </w:p>
        </w:tc>
      </w:tr>
      <w:tr w:rsidR="00CA593B" w:rsidTr="00CA593B">
        <w:tc>
          <w:tcPr>
            <w:tcW w:w="476" w:type="dxa"/>
          </w:tcPr>
          <w:p w:rsidR="00CA593B" w:rsidRPr="006631F1" w:rsidRDefault="00CA593B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6631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2</w:t>
            </w:r>
          </w:p>
        </w:tc>
        <w:tc>
          <w:tcPr>
            <w:tcW w:w="4328" w:type="dxa"/>
          </w:tcPr>
          <w:p w:rsidR="00CA593B" w:rsidRPr="00950C4D" w:rsidRDefault="00CA593B" w:rsidP="00282875">
            <w:pPr>
              <w:pStyle w:val="a6"/>
              <w:rPr>
                <w:rFonts w:ascii="Times New Roman" w:hAnsi="Times New Roman"/>
              </w:rPr>
            </w:pPr>
            <w:r w:rsidRPr="00F561A2">
              <w:rPr>
                <w:rFonts w:ascii="Times New Roman" w:hAnsi="Times New Roman"/>
                <w:sz w:val="24"/>
                <w:szCs w:val="24"/>
              </w:rPr>
              <w:t>В гостях у своего «Я»</w:t>
            </w:r>
          </w:p>
        </w:tc>
        <w:tc>
          <w:tcPr>
            <w:tcW w:w="1504" w:type="dxa"/>
          </w:tcPr>
          <w:p w:rsidR="00CA593B" w:rsidRPr="000078F1" w:rsidRDefault="00CA593B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CA593B" w:rsidRPr="00282875" w:rsidRDefault="00CA593B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CA593B" w:rsidRDefault="00CA593B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4026" w:type="dxa"/>
            <w:vMerge/>
          </w:tcPr>
          <w:p w:rsidR="00CA593B" w:rsidRDefault="00CA593B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A593B" w:rsidTr="00CA593B">
        <w:tc>
          <w:tcPr>
            <w:tcW w:w="476" w:type="dxa"/>
          </w:tcPr>
          <w:p w:rsidR="00CA593B" w:rsidRPr="006631F1" w:rsidRDefault="00CA593B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6631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3</w:t>
            </w:r>
          </w:p>
        </w:tc>
        <w:tc>
          <w:tcPr>
            <w:tcW w:w="4328" w:type="dxa"/>
          </w:tcPr>
          <w:p w:rsidR="00CA593B" w:rsidRPr="00444DC1" w:rsidRDefault="00CA593B" w:rsidP="0028287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44DC1">
              <w:rPr>
                <w:rFonts w:ascii="Times New Roman" w:hAnsi="Times New Roman" w:cs="Times New Roman"/>
                <w:sz w:val="24"/>
                <w:szCs w:val="24"/>
              </w:rPr>
              <w:t>Мое «Я» в гостях у других «Я»</w:t>
            </w:r>
          </w:p>
        </w:tc>
        <w:tc>
          <w:tcPr>
            <w:tcW w:w="1504" w:type="dxa"/>
          </w:tcPr>
          <w:p w:rsidR="00CA593B" w:rsidRPr="006631F1" w:rsidRDefault="00CA593B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CA593B" w:rsidRPr="00282875" w:rsidRDefault="00CA593B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CA593B" w:rsidRDefault="00CA593B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Коллективное обсуждение</w:t>
            </w:r>
          </w:p>
        </w:tc>
        <w:tc>
          <w:tcPr>
            <w:tcW w:w="4026" w:type="dxa"/>
            <w:vMerge/>
          </w:tcPr>
          <w:p w:rsidR="00CA593B" w:rsidRDefault="00CA593B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A593B" w:rsidTr="00CA593B">
        <w:tc>
          <w:tcPr>
            <w:tcW w:w="476" w:type="dxa"/>
          </w:tcPr>
          <w:p w:rsidR="00CA593B" w:rsidRPr="006631F1" w:rsidRDefault="00CA593B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6631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4</w:t>
            </w:r>
          </w:p>
        </w:tc>
        <w:tc>
          <w:tcPr>
            <w:tcW w:w="4328" w:type="dxa"/>
          </w:tcPr>
          <w:p w:rsidR="00CA593B" w:rsidRPr="00444DC1" w:rsidRDefault="00CA593B" w:rsidP="0028287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44DC1">
              <w:rPr>
                <w:rFonts w:ascii="Times New Roman" w:hAnsi="Times New Roman" w:cs="Times New Roman"/>
                <w:sz w:val="24"/>
                <w:szCs w:val="24"/>
              </w:rPr>
              <w:t>Мое «Я» в гостях у других «Я»</w:t>
            </w:r>
          </w:p>
        </w:tc>
        <w:tc>
          <w:tcPr>
            <w:tcW w:w="1504" w:type="dxa"/>
          </w:tcPr>
          <w:p w:rsidR="00CA593B" w:rsidRPr="006631F1" w:rsidRDefault="00CA593B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CA593B" w:rsidRDefault="00CA593B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CA593B" w:rsidRDefault="00CA593B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4026" w:type="dxa"/>
            <w:vMerge/>
          </w:tcPr>
          <w:p w:rsidR="00CA593B" w:rsidRDefault="00CA593B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A593B" w:rsidTr="00CA593B">
        <w:tc>
          <w:tcPr>
            <w:tcW w:w="476" w:type="dxa"/>
          </w:tcPr>
          <w:p w:rsidR="00CA593B" w:rsidRPr="006631F1" w:rsidRDefault="00CA593B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6631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5</w:t>
            </w:r>
          </w:p>
        </w:tc>
        <w:tc>
          <w:tcPr>
            <w:tcW w:w="4328" w:type="dxa"/>
          </w:tcPr>
          <w:p w:rsidR="00CA593B" w:rsidRPr="00950C4D" w:rsidRDefault="00CA593B" w:rsidP="00282875">
            <w:pPr>
              <w:pStyle w:val="a6"/>
              <w:jc w:val="both"/>
              <w:rPr>
                <w:rFonts w:ascii="Times New Roman" w:hAnsi="Times New Roman"/>
              </w:rPr>
            </w:pPr>
            <w:r w:rsidRPr="00F561A2">
              <w:rPr>
                <w:rFonts w:ascii="Times New Roman" w:hAnsi="Times New Roman"/>
                <w:sz w:val="24"/>
                <w:szCs w:val="24"/>
              </w:rPr>
              <w:t>Великая радость – работа.</w:t>
            </w:r>
          </w:p>
        </w:tc>
        <w:tc>
          <w:tcPr>
            <w:tcW w:w="1504" w:type="dxa"/>
          </w:tcPr>
          <w:p w:rsidR="00CA593B" w:rsidRPr="000078F1" w:rsidRDefault="00CA593B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CA593B" w:rsidRDefault="00CA593B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CA593B" w:rsidRDefault="00CA593B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. Конкурс рисунков</w:t>
            </w:r>
          </w:p>
        </w:tc>
        <w:tc>
          <w:tcPr>
            <w:tcW w:w="4026" w:type="dxa"/>
            <w:vMerge/>
            <w:tcBorders>
              <w:bottom w:val="single" w:sz="4" w:space="0" w:color="auto"/>
            </w:tcBorders>
          </w:tcPr>
          <w:p w:rsidR="00CA593B" w:rsidRDefault="00CA593B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A593B" w:rsidTr="00E22D67">
        <w:tc>
          <w:tcPr>
            <w:tcW w:w="15594" w:type="dxa"/>
            <w:gridSpan w:val="6"/>
          </w:tcPr>
          <w:p w:rsidR="00CA593B" w:rsidRPr="00444DC1" w:rsidRDefault="00CA593B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Правила выбора профессии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6</w:t>
            </w:r>
            <w:r w:rsidRPr="00444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CA593B" w:rsidTr="00CA593B">
        <w:tc>
          <w:tcPr>
            <w:tcW w:w="476" w:type="dxa"/>
          </w:tcPr>
          <w:p w:rsidR="00CA593B" w:rsidRDefault="00CA593B" w:rsidP="00444D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328" w:type="dxa"/>
          </w:tcPr>
          <w:p w:rsidR="00CA593B" w:rsidRPr="00282875" w:rsidRDefault="00CA593B" w:rsidP="00282875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Правила выбора профессии</w:t>
            </w:r>
          </w:p>
        </w:tc>
        <w:tc>
          <w:tcPr>
            <w:tcW w:w="1504" w:type="dxa"/>
          </w:tcPr>
          <w:p w:rsidR="00CA593B" w:rsidRPr="000078F1" w:rsidRDefault="00CA593B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CA593B" w:rsidRDefault="00CA593B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CA593B" w:rsidRDefault="00CA593B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4026" w:type="dxa"/>
            <w:vMerge w:val="restart"/>
          </w:tcPr>
          <w:p w:rsidR="00CA593B" w:rsidRDefault="00CA593B" w:rsidP="00245A9F">
            <w:pPr>
              <w:spacing w:before="120"/>
            </w:pPr>
            <w:hyperlink r:id="rId42" w:history="1">
              <w:r>
                <w:rPr>
                  <w:rStyle w:val="a9"/>
                  <w:rFonts w:ascii="Times New Roman" w:hAnsi="Times New Roman" w:cs="Times New Roman"/>
                  <w:sz w:val="24"/>
                </w:rPr>
                <w:t>Всероссийские открытые уроки -</w:t>
              </w:r>
              <w:r w:rsidRPr="00B47EF4">
                <w:rPr>
                  <w:rStyle w:val="a9"/>
                  <w:rFonts w:ascii="Times New Roman" w:hAnsi="Times New Roman" w:cs="Times New Roman"/>
                  <w:sz w:val="24"/>
                </w:rPr>
                <w:t>Проектория (proektoria.online)</w:t>
              </w:r>
            </w:hyperlink>
          </w:p>
          <w:p w:rsidR="00CA593B" w:rsidRDefault="00CA593B" w:rsidP="00245A9F">
            <w:pPr>
              <w:spacing w:before="120"/>
            </w:pPr>
            <w:hyperlink r:id="rId43" w:history="1">
              <w:r w:rsidRPr="00B47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Атлас новых профессий (atlas100.ru)</w:t>
              </w:r>
            </w:hyperlink>
          </w:p>
          <w:p w:rsidR="00CA593B" w:rsidRDefault="00CA593B" w:rsidP="00245A9F">
            <w:pPr>
              <w:shd w:val="clear" w:color="auto" w:fill="FFFFFF"/>
              <w:spacing w:before="120"/>
            </w:pPr>
            <w:hyperlink r:id="rId44" w:history="1">
              <w:r w:rsidRPr="00B47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Готовые уроки по профориентации (moeobrazovanie.ru)</w:t>
              </w:r>
            </w:hyperlink>
          </w:p>
          <w:p w:rsidR="00CA593B" w:rsidRDefault="00CA593B" w:rsidP="00245A9F">
            <w:pPr>
              <w:pStyle w:val="ab"/>
              <w:spacing w:before="180" w:beforeAutospacing="0" w:after="180" w:afterAutospacing="0"/>
            </w:pPr>
            <w:r w:rsidRPr="00245A9F">
              <w:t>Электронный музей профессий  - ПрофВыбор.ру</w:t>
            </w:r>
            <w:r>
              <w:rPr>
                <w:b/>
              </w:rPr>
              <w:t xml:space="preserve"> </w:t>
            </w:r>
            <w:hyperlink r:id="rId45" w:tgtFrame="_blank" w:history="1">
              <w:r w:rsidRPr="00B47EF4">
                <w:rPr>
                  <w:rStyle w:val="a9"/>
                  <w:color w:val="005599"/>
                </w:rPr>
                <w:t>http://profvibor.ru/</w:t>
              </w:r>
            </w:hyperlink>
          </w:p>
          <w:p w:rsidR="00CA593B" w:rsidRDefault="00CA593B" w:rsidP="00CB2C37">
            <w:pPr>
              <w:pStyle w:val="ab"/>
              <w:spacing w:before="180" w:beforeAutospacing="0" w:after="180" w:afterAutospacing="0"/>
            </w:pPr>
          </w:p>
        </w:tc>
      </w:tr>
      <w:tr w:rsidR="00CA593B" w:rsidTr="00CA593B">
        <w:tc>
          <w:tcPr>
            <w:tcW w:w="476" w:type="dxa"/>
          </w:tcPr>
          <w:p w:rsidR="00CA593B" w:rsidRPr="006631F1" w:rsidRDefault="00CA593B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7</w:t>
            </w:r>
          </w:p>
        </w:tc>
        <w:tc>
          <w:tcPr>
            <w:tcW w:w="4328" w:type="dxa"/>
          </w:tcPr>
          <w:p w:rsidR="00CA593B" w:rsidRPr="00282875" w:rsidRDefault="00CA593B" w:rsidP="00282875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Творческий проект «Моя будущая профессия»</w:t>
            </w:r>
          </w:p>
        </w:tc>
        <w:tc>
          <w:tcPr>
            <w:tcW w:w="1504" w:type="dxa"/>
          </w:tcPr>
          <w:p w:rsidR="00CA593B" w:rsidRPr="000078F1" w:rsidRDefault="00CA593B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CA593B" w:rsidRPr="001F01B5" w:rsidRDefault="00CA593B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CA593B" w:rsidRDefault="00CA593B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F01B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деятельность</w:t>
            </w:r>
          </w:p>
        </w:tc>
        <w:tc>
          <w:tcPr>
            <w:tcW w:w="4026" w:type="dxa"/>
            <w:vMerge/>
          </w:tcPr>
          <w:p w:rsidR="00CA593B" w:rsidRDefault="00CA593B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A593B" w:rsidTr="00CA593B">
        <w:tc>
          <w:tcPr>
            <w:tcW w:w="476" w:type="dxa"/>
          </w:tcPr>
          <w:p w:rsidR="00CA593B" w:rsidRPr="006631F1" w:rsidRDefault="00CA593B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8</w:t>
            </w:r>
          </w:p>
        </w:tc>
        <w:tc>
          <w:tcPr>
            <w:tcW w:w="4328" w:type="dxa"/>
          </w:tcPr>
          <w:p w:rsidR="00CA593B" w:rsidRPr="00282875" w:rsidRDefault="00CA593B" w:rsidP="0028287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Творческий проект «Моя будущая профессия»</w:t>
            </w:r>
          </w:p>
        </w:tc>
        <w:tc>
          <w:tcPr>
            <w:tcW w:w="1504" w:type="dxa"/>
          </w:tcPr>
          <w:p w:rsidR="00CA593B" w:rsidRPr="006631F1" w:rsidRDefault="00CA593B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CA593B" w:rsidRPr="001F01B5" w:rsidRDefault="00CA593B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CA593B" w:rsidRDefault="00CA593B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F01B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деятельность. Конкурс</w:t>
            </w:r>
          </w:p>
        </w:tc>
        <w:tc>
          <w:tcPr>
            <w:tcW w:w="4026" w:type="dxa"/>
            <w:vMerge/>
          </w:tcPr>
          <w:p w:rsidR="00CA593B" w:rsidRDefault="00CA593B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A593B" w:rsidTr="00CA593B">
        <w:tc>
          <w:tcPr>
            <w:tcW w:w="476" w:type="dxa"/>
          </w:tcPr>
          <w:p w:rsidR="00CA593B" w:rsidRPr="006631F1" w:rsidRDefault="00CA593B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9</w:t>
            </w:r>
          </w:p>
        </w:tc>
        <w:tc>
          <w:tcPr>
            <w:tcW w:w="4328" w:type="dxa"/>
          </w:tcPr>
          <w:p w:rsidR="00CA593B" w:rsidRPr="00282875" w:rsidRDefault="00CA593B" w:rsidP="00282875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Представление о себе и проблема выбора профессии</w:t>
            </w:r>
          </w:p>
        </w:tc>
        <w:tc>
          <w:tcPr>
            <w:tcW w:w="1504" w:type="dxa"/>
          </w:tcPr>
          <w:p w:rsidR="00CA593B" w:rsidRPr="006631F1" w:rsidRDefault="00CA593B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CA593B" w:rsidRDefault="00CA593B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CA593B" w:rsidRDefault="00CA593B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</w:t>
            </w:r>
            <w:r w:rsidRPr="00FC5505">
              <w:rPr>
                <w:rFonts w:ascii="Times New Roman" w:hAnsi="Times New Roman" w:cs="Times New Roman"/>
                <w:sz w:val="24"/>
                <w:szCs w:val="24"/>
              </w:rPr>
              <w:t>а, практикум</w:t>
            </w:r>
          </w:p>
        </w:tc>
        <w:tc>
          <w:tcPr>
            <w:tcW w:w="4026" w:type="dxa"/>
            <w:vMerge/>
          </w:tcPr>
          <w:p w:rsidR="00CA593B" w:rsidRDefault="00CA593B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A593B" w:rsidTr="00CA593B">
        <w:tc>
          <w:tcPr>
            <w:tcW w:w="476" w:type="dxa"/>
          </w:tcPr>
          <w:p w:rsidR="00CA593B" w:rsidRPr="006631F1" w:rsidRDefault="00CA593B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10</w:t>
            </w:r>
          </w:p>
        </w:tc>
        <w:tc>
          <w:tcPr>
            <w:tcW w:w="4328" w:type="dxa"/>
          </w:tcPr>
          <w:p w:rsidR="00CA593B" w:rsidRPr="00282875" w:rsidRDefault="00CA593B" w:rsidP="00282875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«Секреты» выбора профессии («хочу», «могу», «надо»)</w:t>
            </w:r>
          </w:p>
        </w:tc>
        <w:tc>
          <w:tcPr>
            <w:tcW w:w="1504" w:type="dxa"/>
          </w:tcPr>
          <w:p w:rsidR="00CA593B" w:rsidRPr="000078F1" w:rsidRDefault="00CA593B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CA593B" w:rsidRDefault="00CA593B" w:rsidP="002C6C62">
            <w:pPr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</w:p>
        </w:tc>
        <w:tc>
          <w:tcPr>
            <w:tcW w:w="4054" w:type="dxa"/>
          </w:tcPr>
          <w:p w:rsidR="00CA593B" w:rsidRDefault="00CA593B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Интерактивное занятие</w:t>
            </w:r>
          </w:p>
        </w:tc>
        <w:tc>
          <w:tcPr>
            <w:tcW w:w="4026" w:type="dxa"/>
            <w:vMerge/>
          </w:tcPr>
          <w:p w:rsidR="00CA593B" w:rsidRDefault="00CA593B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A593B" w:rsidTr="00CA593B">
        <w:tc>
          <w:tcPr>
            <w:tcW w:w="476" w:type="dxa"/>
          </w:tcPr>
          <w:p w:rsidR="00CA593B" w:rsidRPr="006631F1" w:rsidRDefault="00CA593B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11</w:t>
            </w:r>
          </w:p>
        </w:tc>
        <w:tc>
          <w:tcPr>
            <w:tcW w:w="4328" w:type="dxa"/>
          </w:tcPr>
          <w:p w:rsidR="00CA593B" w:rsidRPr="00282875" w:rsidRDefault="00CA593B" w:rsidP="0028287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«Секреты» выбора профессии («хочу», «могу», «надо»)</w:t>
            </w:r>
          </w:p>
        </w:tc>
        <w:tc>
          <w:tcPr>
            <w:tcW w:w="1504" w:type="dxa"/>
          </w:tcPr>
          <w:p w:rsidR="00CA593B" w:rsidRPr="000078F1" w:rsidRDefault="00CA593B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CA593B" w:rsidRPr="001F01B5" w:rsidRDefault="00CA593B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CA593B" w:rsidRDefault="00CA593B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F01B5">
              <w:rPr>
                <w:rFonts w:ascii="Times New Roman" w:hAnsi="Times New Roman" w:cs="Times New Roman"/>
                <w:sz w:val="24"/>
                <w:szCs w:val="24"/>
              </w:rPr>
              <w:t>Игра-сорев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</w:t>
            </w:r>
          </w:p>
        </w:tc>
        <w:tc>
          <w:tcPr>
            <w:tcW w:w="4026" w:type="dxa"/>
            <w:vMerge/>
            <w:tcBorders>
              <w:bottom w:val="single" w:sz="4" w:space="0" w:color="auto"/>
            </w:tcBorders>
          </w:tcPr>
          <w:p w:rsidR="00CA593B" w:rsidRDefault="00CA593B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A593B" w:rsidTr="00FC4728">
        <w:tc>
          <w:tcPr>
            <w:tcW w:w="15594" w:type="dxa"/>
            <w:gridSpan w:val="6"/>
          </w:tcPr>
          <w:p w:rsidR="00CA593B" w:rsidRPr="00282875" w:rsidRDefault="00CA593B" w:rsidP="0028287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2875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Профессии без которых не обойтись</w:t>
            </w: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 w:rsidRPr="00282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CA593B" w:rsidTr="00CA593B">
        <w:tc>
          <w:tcPr>
            <w:tcW w:w="476" w:type="dxa"/>
          </w:tcPr>
          <w:p w:rsidR="00CA593B" w:rsidRPr="006631F1" w:rsidRDefault="00CA593B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12</w:t>
            </w:r>
          </w:p>
        </w:tc>
        <w:tc>
          <w:tcPr>
            <w:tcW w:w="4328" w:type="dxa"/>
          </w:tcPr>
          <w:p w:rsidR="00CA593B" w:rsidRPr="00282875" w:rsidRDefault="00CA593B" w:rsidP="0028287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Професс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обойтись</w:t>
            </w:r>
          </w:p>
        </w:tc>
        <w:tc>
          <w:tcPr>
            <w:tcW w:w="1504" w:type="dxa"/>
          </w:tcPr>
          <w:p w:rsidR="00CA593B" w:rsidRPr="000078F1" w:rsidRDefault="00CA593B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CA593B" w:rsidRDefault="00CA593B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CA593B" w:rsidRPr="001F01B5" w:rsidRDefault="00CA593B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. Групповые исследования</w:t>
            </w:r>
          </w:p>
        </w:tc>
        <w:tc>
          <w:tcPr>
            <w:tcW w:w="4026" w:type="dxa"/>
            <w:vMerge w:val="restart"/>
          </w:tcPr>
          <w:p w:rsidR="00CA593B" w:rsidRDefault="00CA593B" w:rsidP="00245A9F">
            <w:pPr>
              <w:spacing w:before="120"/>
            </w:pPr>
            <w:hyperlink r:id="rId46" w:history="1">
              <w:r>
                <w:rPr>
                  <w:rStyle w:val="a9"/>
                  <w:rFonts w:ascii="Times New Roman" w:hAnsi="Times New Roman" w:cs="Times New Roman"/>
                  <w:sz w:val="24"/>
                </w:rPr>
                <w:t>Всероссийские открытые уроки -</w:t>
              </w:r>
              <w:r w:rsidRPr="00B47EF4">
                <w:rPr>
                  <w:rStyle w:val="a9"/>
                  <w:rFonts w:ascii="Times New Roman" w:hAnsi="Times New Roman" w:cs="Times New Roman"/>
                  <w:sz w:val="24"/>
                </w:rPr>
                <w:t>Проектория (proektoria.online)</w:t>
              </w:r>
            </w:hyperlink>
          </w:p>
          <w:p w:rsidR="00CA593B" w:rsidRDefault="00CA593B" w:rsidP="00245A9F">
            <w:pPr>
              <w:spacing w:before="120"/>
            </w:pPr>
            <w:hyperlink r:id="rId47" w:history="1">
              <w:r w:rsidRPr="00B47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Атлас новых профессий (atlas100.ru)</w:t>
              </w:r>
            </w:hyperlink>
          </w:p>
          <w:p w:rsidR="00CA593B" w:rsidRDefault="00CA593B" w:rsidP="00CB2C37">
            <w:pPr>
              <w:shd w:val="clear" w:color="auto" w:fill="FFFFFF"/>
              <w:spacing w:before="1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A593B" w:rsidTr="00CA593B">
        <w:tc>
          <w:tcPr>
            <w:tcW w:w="476" w:type="dxa"/>
          </w:tcPr>
          <w:p w:rsidR="00CA593B" w:rsidRPr="006631F1" w:rsidRDefault="00CA593B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13</w:t>
            </w:r>
          </w:p>
        </w:tc>
        <w:tc>
          <w:tcPr>
            <w:tcW w:w="4328" w:type="dxa"/>
          </w:tcPr>
          <w:p w:rsidR="00CA593B" w:rsidRPr="00282875" w:rsidRDefault="00CA593B" w:rsidP="0028287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Професс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обойтись</w:t>
            </w:r>
          </w:p>
        </w:tc>
        <w:tc>
          <w:tcPr>
            <w:tcW w:w="1504" w:type="dxa"/>
          </w:tcPr>
          <w:p w:rsidR="00CA593B" w:rsidRPr="000078F1" w:rsidRDefault="00CA593B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CA593B" w:rsidRDefault="00CA593B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CA593B" w:rsidRPr="001F01B5" w:rsidRDefault="00CA593B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исследования</w:t>
            </w:r>
          </w:p>
        </w:tc>
        <w:tc>
          <w:tcPr>
            <w:tcW w:w="4026" w:type="dxa"/>
            <w:vMerge/>
          </w:tcPr>
          <w:p w:rsidR="00CA593B" w:rsidRDefault="00CA593B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A593B" w:rsidTr="00CA593B">
        <w:tc>
          <w:tcPr>
            <w:tcW w:w="476" w:type="dxa"/>
          </w:tcPr>
          <w:p w:rsidR="00CA593B" w:rsidRPr="006631F1" w:rsidRDefault="00CA593B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14</w:t>
            </w:r>
          </w:p>
        </w:tc>
        <w:tc>
          <w:tcPr>
            <w:tcW w:w="4328" w:type="dxa"/>
          </w:tcPr>
          <w:p w:rsidR="00CA593B" w:rsidRPr="00282875" w:rsidRDefault="00CA593B" w:rsidP="0028287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обойтись</w:t>
            </w:r>
          </w:p>
        </w:tc>
        <w:tc>
          <w:tcPr>
            <w:tcW w:w="1504" w:type="dxa"/>
          </w:tcPr>
          <w:p w:rsidR="00CA593B" w:rsidRPr="008C190A" w:rsidRDefault="00CA593B" w:rsidP="008731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19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06" w:type="dxa"/>
          </w:tcPr>
          <w:p w:rsidR="00CA593B" w:rsidRDefault="00CA593B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CA593B" w:rsidRPr="001F01B5" w:rsidRDefault="00CA593B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4026" w:type="dxa"/>
            <w:vMerge/>
          </w:tcPr>
          <w:p w:rsidR="00CA593B" w:rsidRDefault="00CA593B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A593B" w:rsidTr="00CA593B">
        <w:tc>
          <w:tcPr>
            <w:tcW w:w="476" w:type="dxa"/>
          </w:tcPr>
          <w:p w:rsidR="00CA593B" w:rsidRDefault="00CA593B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28" w:type="dxa"/>
          </w:tcPr>
          <w:p w:rsidR="00CA593B" w:rsidRPr="00282875" w:rsidRDefault="00CA593B" w:rsidP="0028287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Исследование «Необычная творческая профессия»</w:t>
            </w:r>
          </w:p>
        </w:tc>
        <w:tc>
          <w:tcPr>
            <w:tcW w:w="1504" w:type="dxa"/>
          </w:tcPr>
          <w:p w:rsidR="00CA593B" w:rsidRPr="007E4DC4" w:rsidRDefault="00CA593B" w:rsidP="008731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4DC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06" w:type="dxa"/>
          </w:tcPr>
          <w:p w:rsidR="00CA593B" w:rsidRDefault="00CA593B" w:rsidP="008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CA593B" w:rsidRPr="001F01B5" w:rsidRDefault="00CA593B" w:rsidP="008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4026" w:type="dxa"/>
            <w:vMerge/>
            <w:tcBorders>
              <w:bottom w:val="single" w:sz="4" w:space="0" w:color="auto"/>
            </w:tcBorders>
          </w:tcPr>
          <w:p w:rsidR="00CA593B" w:rsidRDefault="00CA593B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A593B" w:rsidTr="00055D5F">
        <w:tc>
          <w:tcPr>
            <w:tcW w:w="15594" w:type="dxa"/>
            <w:gridSpan w:val="6"/>
          </w:tcPr>
          <w:p w:rsidR="00CA593B" w:rsidRPr="00282875" w:rsidRDefault="00CA593B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2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Мир професс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Pr="00282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CA593B" w:rsidTr="00CA593B">
        <w:tc>
          <w:tcPr>
            <w:tcW w:w="476" w:type="dxa"/>
          </w:tcPr>
          <w:p w:rsidR="00CA593B" w:rsidRDefault="00CA593B" w:rsidP="002828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4328" w:type="dxa"/>
          </w:tcPr>
          <w:p w:rsidR="00CA593B" w:rsidRPr="00282875" w:rsidRDefault="00CA593B" w:rsidP="0028287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Проект «Я и мир профессий»</w:t>
            </w:r>
          </w:p>
        </w:tc>
        <w:tc>
          <w:tcPr>
            <w:tcW w:w="1504" w:type="dxa"/>
          </w:tcPr>
          <w:p w:rsidR="00CA593B" w:rsidRPr="000078F1" w:rsidRDefault="00CA593B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CA593B" w:rsidRPr="001F01B5" w:rsidRDefault="00CA593B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CA593B" w:rsidRPr="001F01B5" w:rsidRDefault="00CA593B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B5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026" w:type="dxa"/>
            <w:vMerge w:val="restart"/>
          </w:tcPr>
          <w:p w:rsidR="00CA593B" w:rsidRDefault="00CA593B" w:rsidP="00245A9F">
            <w:pPr>
              <w:pStyle w:val="ab"/>
              <w:spacing w:before="180" w:beforeAutospacing="0" w:after="180" w:afterAutospacing="0"/>
            </w:pPr>
            <w:r w:rsidRPr="00245A9F">
              <w:t>Электронный музей профессий  - ПрофВыбор.ру</w:t>
            </w:r>
            <w:r>
              <w:rPr>
                <w:b/>
              </w:rPr>
              <w:t xml:space="preserve"> </w:t>
            </w:r>
            <w:hyperlink r:id="rId48" w:tgtFrame="_blank" w:history="1">
              <w:r w:rsidRPr="00B47EF4">
                <w:rPr>
                  <w:rStyle w:val="a9"/>
                  <w:color w:val="005599"/>
                </w:rPr>
                <w:t>http://profvibor.ru/</w:t>
              </w:r>
            </w:hyperlink>
          </w:p>
        </w:tc>
      </w:tr>
      <w:tr w:rsidR="00CA593B" w:rsidTr="00CA593B">
        <w:tc>
          <w:tcPr>
            <w:tcW w:w="476" w:type="dxa"/>
          </w:tcPr>
          <w:p w:rsidR="00CA593B" w:rsidRDefault="00CA593B" w:rsidP="002828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4328" w:type="dxa"/>
          </w:tcPr>
          <w:p w:rsidR="00CA593B" w:rsidRPr="00282875" w:rsidRDefault="00CA593B" w:rsidP="0028287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Защита «Профессионального портфолио</w:t>
            </w:r>
          </w:p>
        </w:tc>
        <w:tc>
          <w:tcPr>
            <w:tcW w:w="1504" w:type="dxa"/>
          </w:tcPr>
          <w:p w:rsidR="00CA593B" w:rsidRPr="008C190A" w:rsidRDefault="00CA593B" w:rsidP="008731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19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06" w:type="dxa"/>
          </w:tcPr>
          <w:p w:rsidR="00CA593B" w:rsidRDefault="00CA593B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CA593B" w:rsidRPr="001F01B5" w:rsidRDefault="00CA593B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4026" w:type="dxa"/>
            <w:vMerge/>
            <w:tcBorders>
              <w:bottom w:val="single" w:sz="4" w:space="0" w:color="auto"/>
            </w:tcBorders>
          </w:tcPr>
          <w:p w:rsidR="00CA593B" w:rsidRDefault="00CA593B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47624" w:rsidRPr="0067432B" w:rsidRDefault="00D47624" w:rsidP="002C6C62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p w:rsidR="00826570" w:rsidRDefault="00826570" w:rsidP="00D47624">
      <w:pPr>
        <w:rPr>
          <w:sz w:val="20"/>
        </w:rPr>
        <w:sectPr w:rsidR="00826570" w:rsidSect="009E2D61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39746D" w:rsidRPr="00FE2D3C" w:rsidRDefault="0039746D" w:rsidP="003974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итература:</w:t>
      </w:r>
    </w:p>
    <w:p w:rsidR="0039746D" w:rsidRPr="00FE2D3C" w:rsidRDefault="0039746D" w:rsidP="0039746D">
      <w:pPr>
        <w:pStyle w:val="a5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ипская Е.В., Сухаревская Е.Ю. Мир професс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развивающего курса внеур</w:t>
      </w:r>
      <w:r w:rsidR="00DB5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ной деятельности. Из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ИТА-ПРЕСС», Ростов-на-Дону, 2015</w:t>
      </w:r>
    </w:p>
    <w:p w:rsidR="0039746D" w:rsidRDefault="0039746D" w:rsidP="0039746D">
      <w:pPr>
        <w:pStyle w:val="a5"/>
        <w:numPr>
          <w:ilvl w:val="0"/>
          <w:numId w:val="8"/>
        </w:numPr>
        <w:tabs>
          <w:tab w:val="left" w:pos="-180"/>
          <w:tab w:val="left" w:pos="142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E2D3C">
        <w:rPr>
          <w:rFonts w:ascii="Times New Roman" w:hAnsi="Times New Roman" w:cs="Times New Roman"/>
          <w:sz w:val="24"/>
          <w:szCs w:val="24"/>
        </w:rPr>
        <w:t xml:space="preserve">Сухаревская </w:t>
      </w:r>
      <w:r>
        <w:rPr>
          <w:rFonts w:ascii="Times New Roman" w:hAnsi="Times New Roman" w:cs="Times New Roman"/>
          <w:sz w:val="24"/>
          <w:szCs w:val="24"/>
        </w:rPr>
        <w:t>Е.Ю. «Мир профессий»: Ростов-на-</w:t>
      </w:r>
      <w:r w:rsidRPr="00FE2D3C">
        <w:rPr>
          <w:rFonts w:ascii="Times New Roman" w:hAnsi="Times New Roman" w:cs="Times New Roman"/>
          <w:sz w:val="24"/>
          <w:szCs w:val="24"/>
        </w:rPr>
        <w:t>Дон</w:t>
      </w:r>
      <w:r>
        <w:rPr>
          <w:rFonts w:ascii="Times New Roman" w:hAnsi="Times New Roman" w:cs="Times New Roman"/>
          <w:sz w:val="24"/>
          <w:szCs w:val="24"/>
        </w:rPr>
        <w:t>у, издательство «С-ИНФО», 2008</w:t>
      </w:r>
    </w:p>
    <w:p w:rsidR="0039746D" w:rsidRPr="00023346" w:rsidRDefault="0039746D" w:rsidP="0039746D">
      <w:pPr>
        <w:pStyle w:val="a5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кина О.Ю. Путешествие в мир профессий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рекомендаци</w:t>
      </w:r>
      <w:r w:rsidRPr="00FE2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ля учителей 1 – 4 классов. М.: Образовательно-из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ский центр «Академия», 2011</w:t>
      </w:r>
    </w:p>
    <w:p w:rsidR="0039746D" w:rsidRPr="00B34B52" w:rsidRDefault="0039746D" w:rsidP="0039746D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цепция духовно-нравственного развития и воспитания личности гражданина России [Текст] - М.: </w:t>
      </w:r>
      <w:r w:rsidR="00DB50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д. «</w:t>
      </w:r>
      <w:r w:rsidRPr="00B34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вещение</w:t>
      </w:r>
      <w:r w:rsidR="00DB50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B34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1</w:t>
      </w:r>
    </w:p>
    <w:p w:rsidR="0039746D" w:rsidRPr="00FE2D3C" w:rsidRDefault="0039746D" w:rsidP="0039746D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D3C">
        <w:rPr>
          <w:rFonts w:ascii="Times New Roman" w:hAnsi="Times New Roman" w:cs="Times New Roman"/>
          <w:sz w:val="24"/>
          <w:szCs w:val="24"/>
        </w:rPr>
        <w:t xml:space="preserve">Борисова Е.М., Логинова Г.П. Индивидуальность и профессия. - М.: </w:t>
      </w:r>
      <w:r w:rsidR="00DB50DC">
        <w:rPr>
          <w:rFonts w:ascii="Times New Roman" w:hAnsi="Times New Roman" w:cs="Times New Roman"/>
          <w:sz w:val="24"/>
          <w:szCs w:val="24"/>
        </w:rPr>
        <w:t>Изд.«</w:t>
      </w:r>
      <w:r w:rsidRPr="00FE2D3C">
        <w:rPr>
          <w:rFonts w:ascii="Times New Roman" w:hAnsi="Times New Roman" w:cs="Times New Roman"/>
          <w:sz w:val="24"/>
          <w:szCs w:val="24"/>
        </w:rPr>
        <w:t>Знание</w:t>
      </w:r>
      <w:r w:rsidR="00DB50DC">
        <w:rPr>
          <w:rFonts w:ascii="Times New Roman" w:hAnsi="Times New Roman" w:cs="Times New Roman"/>
          <w:sz w:val="24"/>
          <w:szCs w:val="24"/>
        </w:rPr>
        <w:t>»</w:t>
      </w:r>
      <w:r w:rsidRPr="00FE2D3C">
        <w:rPr>
          <w:rFonts w:ascii="Times New Roman" w:hAnsi="Times New Roman" w:cs="Times New Roman"/>
          <w:sz w:val="24"/>
          <w:szCs w:val="24"/>
        </w:rPr>
        <w:t xml:space="preserve">, 2009. </w:t>
      </w:r>
    </w:p>
    <w:p w:rsidR="0039746D" w:rsidRPr="00FE2D3C" w:rsidRDefault="0039746D" w:rsidP="0039746D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D3C">
        <w:rPr>
          <w:rFonts w:ascii="Times New Roman" w:hAnsi="Times New Roman" w:cs="Times New Roman"/>
          <w:sz w:val="24"/>
          <w:szCs w:val="24"/>
        </w:rPr>
        <w:t>Журкова,А.Я. Чистякова С.Н. Методика формирования профессионального самоопределения школьников на различных  возрастных этапах [Текс ]: учеб, пособие / Кемерово, 2016</w:t>
      </w:r>
    </w:p>
    <w:p w:rsidR="0039746D" w:rsidRPr="00FE2D3C" w:rsidRDefault="0039746D" w:rsidP="0039746D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D3C">
        <w:rPr>
          <w:rFonts w:ascii="Times New Roman" w:hAnsi="Times New Roman" w:cs="Times New Roman"/>
          <w:sz w:val="24"/>
          <w:szCs w:val="24"/>
        </w:rPr>
        <w:t>Загребина, Г.В. Давай устроим праздник [Текст] / Г.В. Загребина. -  Ярославль, 2018</w:t>
      </w:r>
    </w:p>
    <w:p w:rsidR="0039746D" w:rsidRPr="00FE2D3C" w:rsidRDefault="0039746D" w:rsidP="0039746D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D3C">
        <w:rPr>
          <w:rFonts w:ascii="Times New Roman" w:hAnsi="Times New Roman" w:cs="Times New Roman"/>
          <w:sz w:val="24"/>
          <w:szCs w:val="24"/>
        </w:rPr>
        <w:t>Игумнова, Е. Банкир, фермер иль портной… кто же я буду такой?</w:t>
      </w:r>
      <w:r>
        <w:rPr>
          <w:rFonts w:ascii="Times New Roman" w:hAnsi="Times New Roman" w:cs="Times New Roman"/>
          <w:sz w:val="24"/>
          <w:szCs w:val="24"/>
        </w:rPr>
        <w:t xml:space="preserve">  Учебное</w:t>
      </w:r>
      <w:r w:rsidRPr="00FE2D3C">
        <w:rPr>
          <w:rFonts w:ascii="Times New Roman" w:hAnsi="Times New Roman" w:cs="Times New Roman"/>
          <w:sz w:val="24"/>
          <w:szCs w:val="24"/>
        </w:rPr>
        <w:t xml:space="preserve"> пособие для преподавателей / Е. Игумнова.  -  Новосибирск, 2014 </w:t>
      </w:r>
    </w:p>
    <w:p w:rsidR="0039746D" w:rsidRPr="00FE2D3C" w:rsidRDefault="0039746D" w:rsidP="0039746D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D3C">
        <w:rPr>
          <w:rFonts w:ascii="Times New Roman" w:hAnsi="Times New Roman" w:cs="Times New Roman"/>
          <w:sz w:val="24"/>
          <w:szCs w:val="24"/>
        </w:rPr>
        <w:t>Образцова, Т.Н. Ролевые игры для детей / Т.Н.  Образцова. - М.: ОО</w:t>
      </w:r>
      <w:r>
        <w:rPr>
          <w:rFonts w:ascii="Times New Roman" w:hAnsi="Times New Roman" w:cs="Times New Roman"/>
          <w:sz w:val="24"/>
          <w:szCs w:val="24"/>
        </w:rPr>
        <w:t>О “Этрол”, ООО “ИКТЦ “ЛАДА”, 2015</w:t>
      </w:r>
    </w:p>
    <w:p w:rsidR="0039746D" w:rsidRPr="00FE2D3C" w:rsidRDefault="0039746D" w:rsidP="0039746D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я детская энциклопедия «Выбор п</w:t>
      </w:r>
      <w:r w:rsidRPr="00FE2D3C">
        <w:rPr>
          <w:rFonts w:ascii="Times New Roman" w:hAnsi="Times New Roman" w:cs="Times New Roman"/>
          <w:sz w:val="24"/>
          <w:szCs w:val="24"/>
        </w:rPr>
        <w:t>рофесс</w:t>
      </w:r>
      <w:r>
        <w:rPr>
          <w:rFonts w:ascii="Times New Roman" w:hAnsi="Times New Roman" w:cs="Times New Roman"/>
          <w:sz w:val="24"/>
          <w:szCs w:val="24"/>
        </w:rPr>
        <w:t>ии».   – М.: Изд. «Просвещение», 2017</w:t>
      </w:r>
    </w:p>
    <w:p w:rsidR="0039746D" w:rsidRDefault="0039746D" w:rsidP="0039746D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D3C">
        <w:rPr>
          <w:rFonts w:ascii="Times New Roman" w:hAnsi="Times New Roman" w:cs="Times New Roman"/>
          <w:sz w:val="24"/>
          <w:szCs w:val="24"/>
        </w:rPr>
        <w:t>Энциклопедия «Я познаю мир».</w:t>
      </w:r>
      <w:r>
        <w:rPr>
          <w:rFonts w:ascii="Times New Roman" w:hAnsi="Times New Roman" w:cs="Times New Roman"/>
          <w:sz w:val="24"/>
          <w:szCs w:val="24"/>
        </w:rPr>
        <w:t>  – М.: Изд. Дрофа, 2009</w:t>
      </w:r>
    </w:p>
    <w:p w:rsidR="0039746D" w:rsidRDefault="0039746D" w:rsidP="0039746D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ьева Е.А. «Профессии. Кем я стану, когда вырасту?» Энциклопедия для малышей.</w:t>
      </w:r>
      <w:r w:rsidRPr="00FE2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М.</w:t>
      </w:r>
      <w:r w:rsidR="00DB50DC">
        <w:rPr>
          <w:rFonts w:ascii="Times New Roman" w:hAnsi="Times New Roman" w:cs="Times New Roman"/>
          <w:sz w:val="24"/>
          <w:szCs w:val="24"/>
        </w:rPr>
        <w:t>: Изд.Феникс-Премьер, 2017</w:t>
      </w:r>
    </w:p>
    <w:p w:rsidR="00DB50DC" w:rsidRPr="00DB50DC" w:rsidRDefault="00DB50DC" w:rsidP="00DB5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624" w:rsidRPr="0067432B" w:rsidRDefault="00D47624" w:rsidP="00D47624">
      <w:pPr>
        <w:rPr>
          <w:sz w:val="20"/>
        </w:rPr>
      </w:pPr>
    </w:p>
    <w:sectPr w:rsidR="00D47624" w:rsidRPr="0067432B" w:rsidSect="0082657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2DE" w:rsidRDefault="003422DE" w:rsidP="00C743DE">
      <w:pPr>
        <w:spacing w:after="0" w:line="240" w:lineRule="auto"/>
      </w:pPr>
      <w:r>
        <w:separator/>
      </w:r>
    </w:p>
  </w:endnote>
  <w:endnote w:type="continuationSeparator" w:id="0">
    <w:p w:rsidR="003422DE" w:rsidRDefault="003422DE" w:rsidP="00C7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524516"/>
      <w:docPartObj>
        <w:docPartGallery w:val="Page Numbers (Bottom of Page)"/>
        <w:docPartUnique/>
      </w:docPartObj>
    </w:sdtPr>
    <w:sdtContent>
      <w:p w:rsidR="009E2D61" w:rsidRDefault="009E2D61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3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E2D61" w:rsidRDefault="009E2D6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2DE" w:rsidRDefault="003422DE" w:rsidP="00C743DE">
      <w:pPr>
        <w:spacing w:after="0" w:line="240" w:lineRule="auto"/>
      </w:pPr>
      <w:r>
        <w:separator/>
      </w:r>
    </w:p>
  </w:footnote>
  <w:footnote w:type="continuationSeparator" w:id="0">
    <w:p w:rsidR="003422DE" w:rsidRDefault="003422DE" w:rsidP="00C74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EA4"/>
    <w:multiLevelType w:val="multilevel"/>
    <w:tmpl w:val="17A68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837AB6"/>
    <w:multiLevelType w:val="hybridMultilevel"/>
    <w:tmpl w:val="E4F66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A08B4"/>
    <w:multiLevelType w:val="hybridMultilevel"/>
    <w:tmpl w:val="234695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D85747"/>
    <w:multiLevelType w:val="multilevel"/>
    <w:tmpl w:val="17A68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70445A"/>
    <w:multiLevelType w:val="hybridMultilevel"/>
    <w:tmpl w:val="2820B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043EE"/>
    <w:multiLevelType w:val="hybridMultilevel"/>
    <w:tmpl w:val="1A7C8D0C"/>
    <w:lvl w:ilvl="0" w:tplc="A71C64C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CE61177"/>
    <w:multiLevelType w:val="hybridMultilevel"/>
    <w:tmpl w:val="5DC00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770B3"/>
    <w:multiLevelType w:val="hybridMultilevel"/>
    <w:tmpl w:val="8CF6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24"/>
    <w:rsid w:val="000078F1"/>
    <w:rsid w:val="0005051B"/>
    <w:rsid w:val="000604F5"/>
    <w:rsid w:val="001857FB"/>
    <w:rsid w:val="001B5628"/>
    <w:rsid w:val="001D354B"/>
    <w:rsid w:val="001F01B5"/>
    <w:rsid w:val="00245A9F"/>
    <w:rsid w:val="00282875"/>
    <w:rsid w:val="002C6C62"/>
    <w:rsid w:val="003422DE"/>
    <w:rsid w:val="003506D9"/>
    <w:rsid w:val="0039746D"/>
    <w:rsid w:val="004268F1"/>
    <w:rsid w:val="004365EC"/>
    <w:rsid w:val="00444DC1"/>
    <w:rsid w:val="005558FF"/>
    <w:rsid w:val="005B705C"/>
    <w:rsid w:val="005C0270"/>
    <w:rsid w:val="005D5FFC"/>
    <w:rsid w:val="00625AB9"/>
    <w:rsid w:val="0067432B"/>
    <w:rsid w:val="00682FE2"/>
    <w:rsid w:val="006A7F53"/>
    <w:rsid w:val="006B5CB4"/>
    <w:rsid w:val="006C4525"/>
    <w:rsid w:val="006E7F4C"/>
    <w:rsid w:val="007172E2"/>
    <w:rsid w:val="0075345A"/>
    <w:rsid w:val="00756828"/>
    <w:rsid w:val="007E4DC4"/>
    <w:rsid w:val="007E7CE8"/>
    <w:rsid w:val="007F129F"/>
    <w:rsid w:val="00826570"/>
    <w:rsid w:val="00873189"/>
    <w:rsid w:val="008960A2"/>
    <w:rsid w:val="008C190A"/>
    <w:rsid w:val="009E2D61"/>
    <w:rsid w:val="00A10B47"/>
    <w:rsid w:val="00A428C3"/>
    <w:rsid w:val="00A85316"/>
    <w:rsid w:val="00AC0281"/>
    <w:rsid w:val="00B211AC"/>
    <w:rsid w:val="00B47EF4"/>
    <w:rsid w:val="00B6452F"/>
    <w:rsid w:val="00BA1992"/>
    <w:rsid w:val="00C449F5"/>
    <w:rsid w:val="00C62243"/>
    <w:rsid w:val="00C703B8"/>
    <w:rsid w:val="00C743DE"/>
    <w:rsid w:val="00C91921"/>
    <w:rsid w:val="00CA593B"/>
    <w:rsid w:val="00CB2C37"/>
    <w:rsid w:val="00D47624"/>
    <w:rsid w:val="00DB50DC"/>
    <w:rsid w:val="00E14C8C"/>
    <w:rsid w:val="00E35918"/>
    <w:rsid w:val="00E43E20"/>
    <w:rsid w:val="00E558FA"/>
    <w:rsid w:val="00E7542A"/>
    <w:rsid w:val="00F41700"/>
    <w:rsid w:val="00F5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D6485"/>
  <w15:docId w15:val="{1B8C0E59-D0C1-4BDA-B19F-37C6634C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624"/>
  </w:style>
  <w:style w:type="paragraph" w:styleId="3">
    <w:name w:val="heading 3"/>
    <w:basedOn w:val="a"/>
    <w:link w:val="30"/>
    <w:uiPriority w:val="9"/>
    <w:qFormat/>
    <w:rsid w:val="001B56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47624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D4762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2C6C62"/>
    <w:pPr>
      <w:ind w:left="720"/>
      <w:contextualSpacing/>
    </w:pPr>
  </w:style>
  <w:style w:type="paragraph" w:styleId="a6">
    <w:name w:val="No Spacing"/>
    <w:link w:val="a7"/>
    <w:qFormat/>
    <w:rsid w:val="002C6C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locked/>
    <w:rsid w:val="002C6C62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359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078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078F1"/>
    <w:pPr>
      <w:widowControl w:val="0"/>
      <w:autoSpaceDE w:val="0"/>
      <w:autoSpaceDN w:val="0"/>
      <w:spacing w:after="0" w:line="240" w:lineRule="auto"/>
      <w:ind w:left="76"/>
    </w:pPr>
    <w:rPr>
      <w:rFonts w:ascii="Times New Roman" w:eastAsia="Times New Roman" w:hAnsi="Times New Roman" w:cs="Times New Roman"/>
    </w:rPr>
  </w:style>
  <w:style w:type="paragraph" w:customStyle="1" w:styleId="c1">
    <w:name w:val="c1"/>
    <w:basedOn w:val="a"/>
    <w:rsid w:val="00873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873189"/>
  </w:style>
  <w:style w:type="character" w:customStyle="1" w:styleId="c6">
    <w:name w:val="c6"/>
    <w:basedOn w:val="a0"/>
    <w:rsid w:val="00873189"/>
  </w:style>
  <w:style w:type="character" w:customStyle="1" w:styleId="c3">
    <w:name w:val="c3"/>
    <w:basedOn w:val="a0"/>
    <w:rsid w:val="00873189"/>
  </w:style>
  <w:style w:type="character" w:styleId="a9">
    <w:name w:val="Hyperlink"/>
    <w:basedOn w:val="a0"/>
    <w:uiPriority w:val="99"/>
    <w:unhideWhenUsed/>
    <w:rsid w:val="00873189"/>
    <w:rPr>
      <w:color w:val="0000FF"/>
      <w:u w:val="single"/>
    </w:rPr>
  </w:style>
  <w:style w:type="character" w:customStyle="1" w:styleId="c0">
    <w:name w:val="c0"/>
    <w:basedOn w:val="a0"/>
    <w:rsid w:val="00873189"/>
  </w:style>
  <w:style w:type="character" w:customStyle="1" w:styleId="c16">
    <w:name w:val="c16"/>
    <w:basedOn w:val="a0"/>
    <w:rsid w:val="00873189"/>
  </w:style>
  <w:style w:type="paragraph" w:customStyle="1" w:styleId="c4">
    <w:name w:val="c4"/>
    <w:basedOn w:val="a"/>
    <w:rsid w:val="00873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873189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1B5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56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C7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743DE"/>
  </w:style>
  <w:style w:type="paragraph" w:styleId="ae">
    <w:name w:val="footer"/>
    <w:basedOn w:val="a"/>
    <w:link w:val="af"/>
    <w:uiPriority w:val="99"/>
    <w:unhideWhenUsed/>
    <w:rsid w:val="00C7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743DE"/>
  </w:style>
  <w:style w:type="character" w:customStyle="1" w:styleId="apple-converted-space">
    <w:name w:val="apple-converted-space"/>
    <w:basedOn w:val="a0"/>
    <w:rsid w:val="004365EC"/>
  </w:style>
  <w:style w:type="paragraph" w:customStyle="1" w:styleId="western">
    <w:name w:val="western"/>
    <w:basedOn w:val="a"/>
    <w:rsid w:val="0039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w.atlas100.ru/" TargetMode="External"/><Relationship Id="rId18" Type="http://schemas.openxmlformats.org/officeDocument/2006/relationships/hyperlink" Target="https://proektoria.online/lessons" TargetMode="External"/><Relationship Id="rId26" Type="http://schemas.openxmlformats.org/officeDocument/2006/relationships/hyperlink" Target="https://proektoria.online/lessons" TargetMode="External"/><Relationship Id="rId39" Type="http://schemas.openxmlformats.org/officeDocument/2006/relationships/hyperlink" Target="https://moeobrazovanie.ru/gotovije_uroki_po_proforientatsii.html" TargetMode="External"/><Relationship Id="rId21" Type="http://schemas.openxmlformats.org/officeDocument/2006/relationships/hyperlink" Target="https://proektoria.online/lessons" TargetMode="External"/><Relationship Id="rId34" Type="http://schemas.openxmlformats.org/officeDocument/2006/relationships/hyperlink" Target="https://new.atlas100.ru/" TargetMode="External"/><Relationship Id="rId42" Type="http://schemas.openxmlformats.org/officeDocument/2006/relationships/hyperlink" Target="https://proektoria.online/lessons" TargetMode="External"/><Relationship Id="rId47" Type="http://schemas.openxmlformats.org/officeDocument/2006/relationships/hyperlink" Target="https://new.atlas100.ru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ew.atlas100.ru/" TargetMode="External"/><Relationship Id="rId29" Type="http://schemas.openxmlformats.org/officeDocument/2006/relationships/hyperlink" Target="https://new.atlas100.ru/" TargetMode="External"/><Relationship Id="rId11" Type="http://schemas.openxmlformats.org/officeDocument/2006/relationships/hyperlink" Target="https://moeobrazovanie.ru/gotovije_uroki_po_proforientatsii.html" TargetMode="External"/><Relationship Id="rId24" Type="http://schemas.openxmlformats.org/officeDocument/2006/relationships/hyperlink" Target="https://proektoria.online/lessons" TargetMode="External"/><Relationship Id="rId32" Type="http://schemas.openxmlformats.org/officeDocument/2006/relationships/hyperlink" Target="https://new.atlas100.ru/" TargetMode="External"/><Relationship Id="rId37" Type="http://schemas.openxmlformats.org/officeDocument/2006/relationships/hyperlink" Target="https://proektoria.online/lessons" TargetMode="External"/><Relationship Id="rId40" Type="http://schemas.openxmlformats.org/officeDocument/2006/relationships/hyperlink" Target="https://proektoria.online/lessons" TargetMode="External"/><Relationship Id="rId45" Type="http://schemas.openxmlformats.org/officeDocument/2006/relationships/hyperlink" Target="http://profvibo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ektoria.online/lessons" TargetMode="External"/><Relationship Id="rId23" Type="http://schemas.openxmlformats.org/officeDocument/2006/relationships/hyperlink" Target="https://moeobrazovanie.ru/gotovije_uroki_po_proforientatsii.html" TargetMode="External"/><Relationship Id="rId28" Type="http://schemas.openxmlformats.org/officeDocument/2006/relationships/hyperlink" Target="https://proektoria.online/lessons" TargetMode="External"/><Relationship Id="rId36" Type="http://schemas.openxmlformats.org/officeDocument/2006/relationships/hyperlink" Target="https://new.atlas100.ru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new.atlas100.ru/" TargetMode="External"/><Relationship Id="rId19" Type="http://schemas.openxmlformats.org/officeDocument/2006/relationships/hyperlink" Target="https://new.atlas100.ru/" TargetMode="External"/><Relationship Id="rId31" Type="http://schemas.openxmlformats.org/officeDocument/2006/relationships/hyperlink" Target="https://proektoria.online/lessons" TargetMode="External"/><Relationship Id="rId44" Type="http://schemas.openxmlformats.org/officeDocument/2006/relationships/hyperlink" Target="https://moeobrazovanie.ru/gotovije_uroki_po_proforientatsi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ektoria.online/lessons" TargetMode="External"/><Relationship Id="rId14" Type="http://schemas.openxmlformats.org/officeDocument/2006/relationships/hyperlink" Target="https://moeobrazovanie.ru/gotovije_uroki_po_proforientatsii.html" TargetMode="External"/><Relationship Id="rId22" Type="http://schemas.openxmlformats.org/officeDocument/2006/relationships/hyperlink" Target="https://new.atlas100.ru/" TargetMode="External"/><Relationship Id="rId27" Type="http://schemas.openxmlformats.org/officeDocument/2006/relationships/hyperlink" Target="https://new.atlas100.ru/" TargetMode="External"/><Relationship Id="rId30" Type="http://schemas.openxmlformats.org/officeDocument/2006/relationships/hyperlink" Target="https://proektoria.online/lessons" TargetMode="External"/><Relationship Id="rId35" Type="http://schemas.openxmlformats.org/officeDocument/2006/relationships/hyperlink" Target="https://proektoria.online/lessons" TargetMode="External"/><Relationship Id="rId43" Type="http://schemas.openxmlformats.org/officeDocument/2006/relationships/hyperlink" Target="https://new.atlas100.ru/" TargetMode="External"/><Relationship Id="rId48" Type="http://schemas.openxmlformats.org/officeDocument/2006/relationships/hyperlink" Target="http://profvibor.ru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proektoria.online/lessons" TargetMode="External"/><Relationship Id="rId17" Type="http://schemas.openxmlformats.org/officeDocument/2006/relationships/hyperlink" Target="https://moeobrazovanie.ru/gotovije_uroki_po_proforientatsii.html" TargetMode="External"/><Relationship Id="rId25" Type="http://schemas.openxmlformats.org/officeDocument/2006/relationships/hyperlink" Target="https://new.atlas100.ru/" TargetMode="External"/><Relationship Id="rId33" Type="http://schemas.openxmlformats.org/officeDocument/2006/relationships/hyperlink" Target="https://proektoria.online/lessons" TargetMode="External"/><Relationship Id="rId38" Type="http://schemas.openxmlformats.org/officeDocument/2006/relationships/hyperlink" Target="https://new.atlas100.ru/" TargetMode="External"/><Relationship Id="rId46" Type="http://schemas.openxmlformats.org/officeDocument/2006/relationships/hyperlink" Target="https://proektoria.online/lessons" TargetMode="External"/><Relationship Id="rId20" Type="http://schemas.openxmlformats.org/officeDocument/2006/relationships/hyperlink" Target="https://moeobrazovanie.ru/gotovije_uroki_po_proforientatsii.html" TargetMode="External"/><Relationship Id="rId41" Type="http://schemas.openxmlformats.org/officeDocument/2006/relationships/hyperlink" Target="https://new.atlas100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CD5D7-A539-4AF6-A9D0-8FDB4CC4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774</Words>
  <Characters>2721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3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Турутина</dc:creator>
  <cp:keywords/>
  <dc:description/>
  <cp:lastModifiedBy>Борис</cp:lastModifiedBy>
  <cp:revision>2</cp:revision>
  <dcterms:created xsi:type="dcterms:W3CDTF">2023-09-27T15:03:00Z</dcterms:created>
  <dcterms:modified xsi:type="dcterms:W3CDTF">2023-09-27T15:03:00Z</dcterms:modified>
</cp:coreProperties>
</file>